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79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385"/>
        <w:gridCol w:w="588"/>
        <w:gridCol w:w="1408"/>
        <w:gridCol w:w="2059"/>
        <w:gridCol w:w="1500"/>
        <w:gridCol w:w="611"/>
        <w:gridCol w:w="2373"/>
      </w:tblGrid>
      <w:tr w:rsidR="003916B0" w:rsidRPr="00C115D7" w:rsidTr="008B70B8">
        <w:trPr>
          <w:gridAfter w:val="2"/>
          <w:trHeight w:val="227"/>
        </w:trPr>
        <w:tc>
          <w:tcPr>
            <w:tcW w:w="1099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D5012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916B0" w:rsidRPr="00C115D7" w:rsidTr="008B70B8">
        <w:trPr>
          <w:gridAfter w:val="2"/>
          <w:trHeight w:val="227"/>
        </w:trPr>
        <w:tc>
          <w:tcPr>
            <w:tcW w:w="1099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D5012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 w:rsidR="000E6429">
              <w:rPr>
                <w:rFonts w:ascii="Calibri" w:hAnsi="Calibri" w:cs="Calibri"/>
                <w:b/>
                <w:bCs/>
                <w:snapToGrid/>
                <w:szCs w:val="22"/>
              </w:rPr>
              <w:t>LI VİZE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3916B0" w:rsidRPr="00C115D7" w:rsidTr="008B70B8">
        <w:trPr>
          <w:gridAfter w:val="2"/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89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502ED" w:rsidP="002C74B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EMEL MATEMATİK</w:t>
            </w:r>
            <w:r w:rsidR="00CA2ADF">
              <w:rPr>
                <w:rFonts w:ascii="Calibri" w:hAnsi="Calibri" w:cs="Calibri"/>
                <w:b/>
                <w:bCs/>
                <w:snapToGrid/>
                <w:szCs w:val="22"/>
              </w:rPr>
              <w:t>/</w:t>
            </w:r>
            <w:r w:rsidR="00D5012E">
              <w:rPr>
                <w:rFonts w:ascii="Calibri" w:hAnsi="Calibri" w:cs="Calibri"/>
                <w:b/>
                <w:bCs/>
                <w:snapToGrid/>
                <w:szCs w:val="22"/>
              </w:rPr>
              <w:t>NÖROFİZYOLOJİK CİHAZ VE EKİPMANLARI</w:t>
            </w:r>
          </w:p>
        </w:tc>
      </w:tr>
      <w:tr w:rsidR="003916B0" w:rsidRPr="00C115D7" w:rsidTr="008B70B8">
        <w:trPr>
          <w:gridAfter w:val="2"/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502ED" w:rsidP="002C74B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ELGİN AL</w:t>
            </w:r>
            <w:r w:rsidR="00D5012E">
              <w:rPr>
                <w:rFonts w:ascii="Calibri" w:hAnsi="Calibri" w:cs="Calibri"/>
                <w:b/>
                <w:bCs/>
                <w:snapToGrid/>
                <w:szCs w:val="22"/>
              </w:rPr>
              <w:t>/</w:t>
            </w:r>
            <w:r w:rsidR="008538DA">
              <w:rPr>
                <w:rFonts w:ascii="Calibri" w:hAnsi="Calibri" w:cs="Calibri"/>
                <w:b/>
                <w:bCs/>
                <w:snapToGrid/>
                <w:szCs w:val="22"/>
              </w:rPr>
              <w:t>ARİF ONUR DİRLİ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916B0" w:rsidRPr="00C115D7" w:rsidTr="008B70B8">
        <w:trPr>
          <w:gridAfter w:val="2"/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B11FDE" w:rsidP="002C74B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6</w:t>
            </w:r>
          </w:p>
        </w:tc>
      </w:tr>
      <w:tr w:rsidR="003916B0" w:rsidRPr="00C115D7" w:rsidTr="008B70B8">
        <w:trPr>
          <w:gridAfter w:val="2"/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6B0" w:rsidRPr="00C115D7" w:rsidRDefault="003502E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6B0" w:rsidRPr="00C115D7" w:rsidRDefault="003502E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916B0" w:rsidRPr="00C115D7" w:rsidTr="008B70B8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DF0942" w:rsidRPr="00C115D7" w:rsidTr="008B70B8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9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 NU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3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BASTI</w:t>
            </w:r>
          </w:p>
        </w:tc>
      </w:tr>
      <w:tr w:rsidR="00DF0942" w:rsidRPr="00C115D7" w:rsidTr="008B70B8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RDESTE</w:t>
            </w:r>
          </w:p>
        </w:tc>
      </w:tr>
      <w:tr w:rsidR="00DF0942" w:rsidRPr="00C115D7" w:rsidTr="008B70B8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C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AY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LAT</w:t>
            </w:r>
          </w:p>
        </w:tc>
      </w:tr>
      <w:tr w:rsidR="00DF0942" w:rsidRPr="00C115D7" w:rsidTr="008B70B8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YO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AT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AK</w:t>
            </w:r>
          </w:p>
        </w:tc>
      </w:tr>
      <w:tr w:rsidR="00DF0942" w:rsidRPr="00C115D7" w:rsidTr="008B70B8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ŞKU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BAŞ</w:t>
            </w:r>
          </w:p>
        </w:tc>
      </w:tr>
      <w:tr w:rsidR="00DF0942" w:rsidRPr="00C115D7" w:rsidTr="008B70B8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 EMR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T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KİY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SÖZ</w:t>
            </w:r>
          </w:p>
        </w:tc>
      </w:tr>
      <w:tr w:rsidR="00DF0942" w:rsidRPr="00C115D7" w:rsidTr="008B70B8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942" w:rsidRPr="00C115D7" w:rsidRDefault="00DF0942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AP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Cİ</w:t>
            </w:r>
          </w:p>
        </w:tc>
      </w:tr>
      <w:tr w:rsidR="00DF0942" w:rsidRPr="00C115D7" w:rsidTr="008B70B8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942" w:rsidRPr="00C115D7" w:rsidRDefault="00DF0942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NL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F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BAY</w:t>
            </w:r>
          </w:p>
        </w:tc>
      </w:tr>
      <w:tr w:rsidR="00DF0942" w:rsidRPr="00C115D7" w:rsidTr="008B70B8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942" w:rsidRPr="00C115D7" w:rsidRDefault="00DF0942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M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</w:t>
            </w:r>
          </w:p>
        </w:tc>
      </w:tr>
      <w:tr w:rsidR="00DF0942" w:rsidRPr="00C115D7" w:rsidTr="008B70B8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İ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DF0942" w:rsidRPr="00C115D7" w:rsidTr="008B70B8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</w:tr>
      <w:tr w:rsidR="00DF0942" w:rsidRPr="00C115D7" w:rsidTr="008B70B8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Ü N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HAN</w:t>
            </w:r>
          </w:p>
        </w:tc>
      </w:tr>
      <w:tr w:rsidR="00DF0942" w:rsidRPr="00C115D7" w:rsidTr="008B70B8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Y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942" w:rsidRPr="00C115D7" w:rsidTr="008B70B8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Gİ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A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942" w:rsidRPr="00C115D7" w:rsidTr="008B70B8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R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942" w:rsidRPr="00C115D7" w:rsidTr="008B70B8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942" w:rsidRPr="00C115D7" w:rsidTr="008B70B8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Ü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942" w:rsidRPr="00C115D7" w:rsidTr="008B70B8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942" w:rsidRPr="00C115D7" w:rsidTr="008B70B8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YÜKYILDIRI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942" w:rsidRPr="00C115D7" w:rsidTr="008B70B8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NU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942" w:rsidRPr="00C115D7" w:rsidTr="008B70B8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 NU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942" w:rsidRPr="00C115D7" w:rsidTr="008B70B8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İZA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942" w:rsidRPr="00C115D7" w:rsidTr="008B70B8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1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942" w:rsidRPr="00C115D7" w:rsidTr="008B70B8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Ş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942" w:rsidRPr="00C115D7" w:rsidTr="008B70B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3E70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3E70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DF0942" w:rsidRPr="00C115D7" w:rsidTr="008B70B8">
        <w:trPr>
          <w:gridAfter w:val="2"/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942" w:rsidRPr="00C115D7" w:rsidRDefault="00DF0942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F0942" w:rsidRPr="00C115D7" w:rsidTr="008B70B8">
        <w:trPr>
          <w:gridAfter w:val="2"/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942" w:rsidRPr="00C115D7" w:rsidRDefault="00DF0942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F0942" w:rsidRPr="00C115D7" w:rsidTr="008B70B8">
        <w:trPr>
          <w:gridAfter w:val="2"/>
          <w:trHeight w:val="499"/>
        </w:trPr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942" w:rsidRPr="00C115D7" w:rsidRDefault="00DF0942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2E6144" w:rsidRDefault="002E6144"/>
    <w:p w:rsidR="002E6144" w:rsidRDefault="002E6144"/>
    <w:tbl>
      <w:tblPr>
        <w:tblW w:w="1114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296"/>
        <w:gridCol w:w="588"/>
        <w:gridCol w:w="1408"/>
        <w:gridCol w:w="2059"/>
        <w:gridCol w:w="1743"/>
      </w:tblGrid>
      <w:tr w:rsidR="000E6429" w:rsidRPr="00C115D7" w:rsidTr="006E7C35">
        <w:trPr>
          <w:trHeight w:val="227"/>
        </w:trPr>
        <w:tc>
          <w:tcPr>
            <w:tcW w:w="1114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6E7C35">
        <w:trPr>
          <w:trHeight w:val="227"/>
        </w:trPr>
        <w:tc>
          <w:tcPr>
            <w:tcW w:w="1114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B11FDE" w:rsidRPr="00C115D7" w:rsidTr="006E7C35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FDE" w:rsidRPr="00C115D7" w:rsidRDefault="00B11FDE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FDE" w:rsidRPr="00C115D7" w:rsidRDefault="00B11FDE" w:rsidP="00573AC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EMEL MATEMATİK</w:t>
            </w:r>
            <w:r w:rsidR="00D5012E">
              <w:rPr>
                <w:rFonts w:ascii="Calibri" w:hAnsi="Calibri" w:cs="Calibri"/>
                <w:b/>
                <w:bCs/>
                <w:snapToGrid/>
                <w:szCs w:val="22"/>
              </w:rPr>
              <w:t>/NÖROFİZYOLOJİK CİHAZ VE EKİPMANLARI</w:t>
            </w:r>
          </w:p>
        </w:tc>
      </w:tr>
      <w:tr w:rsidR="00B11FDE" w:rsidRPr="00C115D7" w:rsidTr="006E7C35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FDE" w:rsidRPr="00C115D7" w:rsidRDefault="00B11FDE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FDE" w:rsidRPr="00C115D7" w:rsidRDefault="00B11FDE" w:rsidP="00D5012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ELGİN AL</w:t>
            </w:r>
            <w:r w:rsidR="00D5012E">
              <w:rPr>
                <w:rFonts w:ascii="Calibri" w:hAnsi="Calibri" w:cs="Calibri"/>
                <w:b/>
                <w:bCs/>
                <w:snapToGrid/>
                <w:szCs w:val="22"/>
              </w:rPr>
              <w:t>/</w:t>
            </w:r>
            <w:r w:rsidR="004F56C8">
              <w:rPr>
                <w:rFonts w:ascii="Calibri" w:hAnsi="Calibri" w:cs="Calibri"/>
                <w:b/>
                <w:bCs/>
                <w:snapToGrid/>
                <w:szCs w:val="22"/>
              </w:rPr>
              <w:t>ARİF ONUR DİRLİK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1FDE" w:rsidRPr="00C115D7" w:rsidRDefault="00B11FDE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B11FDE" w:rsidRPr="00C115D7" w:rsidTr="006E7C35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1FDE" w:rsidRPr="00C115D7" w:rsidRDefault="00B11FDE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1FDE" w:rsidRPr="00C115D7" w:rsidRDefault="00B11FDE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FDE" w:rsidRPr="00C115D7" w:rsidRDefault="00B11FDE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FDE" w:rsidRPr="00C115D7" w:rsidRDefault="00B11FDE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1FDE" w:rsidRPr="00C115D7" w:rsidRDefault="00B11FDE" w:rsidP="00576A11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7</w:t>
            </w:r>
          </w:p>
        </w:tc>
      </w:tr>
      <w:tr w:rsidR="00B11FDE" w:rsidRPr="00C115D7" w:rsidTr="006E7C35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1FDE" w:rsidRPr="00C115D7" w:rsidRDefault="00B11FDE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FDE" w:rsidRPr="00C115D7" w:rsidRDefault="00B11FDE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FDE" w:rsidRPr="00C115D7" w:rsidRDefault="00B11FDE" w:rsidP="00573AC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FDE" w:rsidRPr="00C115D7" w:rsidRDefault="00B11FDE" w:rsidP="00573AC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1FDE" w:rsidRPr="00C115D7" w:rsidRDefault="00B11FDE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B11FDE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FDE" w:rsidRPr="00C115D7" w:rsidRDefault="00B11FDE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FDE" w:rsidRPr="00C115D7" w:rsidRDefault="00B11FDE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1FDE" w:rsidRPr="00C115D7" w:rsidRDefault="00B11FDE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FDE" w:rsidRPr="00C115D7" w:rsidRDefault="00B11FDE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FDE" w:rsidRPr="00C115D7" w:rsidRDefault="00B11FDE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FDE" w:rsidRPr="00C115D7" w:rsidRDefault="00B11FDE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1FDE" w:rsidRPr="00C115D7" w:rsidRDefault="00B11FDE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1FDE" w:rsidRPr="00C115D7" w:rsidRDefault="00B11FDE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DF0942" w:rsidRPr="00640E8E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2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</w:tr>
      <w:tr w:rsidR="00DF0942" w:rsidRPr="00640E8E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NC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</w:tr>
      <w:tr w:rsidR="00DF0942" w:rsidRPr="00640E8E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VLÜD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ZURUMLUOĞLU</w:t>
            </w:r>
          </w:p>
        </w:tc>
      </w:tr>
      <w:tr w:rsidR="00DF0942" w:rsidRPr="00640E8E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A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U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RE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LİNGAR</w:t>
            </w:r>
          </w:p>
        </w:tc>
      </w:tr>
      <w:tr w:rsidR="00DF0942" w:rsidRPr="00640E8E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BEN</w:t>
            </w:r>
          </w:p>
        </w:tc>
      </w:tr>
      <w:tr w:rsidR="00DF0942" w:rsidRPr="00640E8E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LK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1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C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ER</w:t>
            </w:r>
          </w:p>
        </w:tc>
      </w:tr>
      <w:tr w:rsidR="00DF0942" w:rsidRPr="00640E8E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LÜ</w:t>
            </w:r>
          </w:p>
        </w:tc>
      </w:tr>
      <w:tr w:rsidR="00DF0942" w:rsidRPr="00640E8E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L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T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HRİB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TEN</w:t>
            </w:r>
          </w:p>
        </w:tc>
      </w:tr>
      <w:tr w:rsidR="00DF0942" w:rsidRPr="00640E8E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D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 EMR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ÇDAĞ</w:t>
            </w:r>
          </w:p>
        </w:tc>
      </w:tr>
      <w:tr w:rsidR="00DF0942" w:rsidRPr="00640E8E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VA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RAKLI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</w:t>
            </w:r>
          </w:p>
        </w:tc>
      </w:tr>
      <w:tr w:rsidR="00DF0942" w:rsidRPr="00640E8E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M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TAN</w:t>
            </w:r>
          </w:p>
        </w:tc>
      </w:tr>
      <w:tr w:rsidR="00DF0942" w:rsidRPr="00640E8E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AZ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U</w:t>
            </w:r>
          </w:p>
        </w:tc>
      </w:tr>
      <w:tr w:rsidR="00DF0942" w:rsidRPr="00640E8E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 FURKA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942" w:rsidRPr="00640E8E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A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942" w:rsidRPr="00640E8E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UHA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942" w:rsidRPr="00640E8E" w:rsidTr="006E7C35">
        <w:trPr>
          <w:trHeight w:val="31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 MERYEM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OK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942" w:rsidRPr="00640E8E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942" w:rsidRPr="00640E8E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A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942" w:rsidRPr="00640E8E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RC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942" w:rsidRPr="00640E8E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U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942" w:rsidRPr="00640E8E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942" w:rsidRPr="00640E8E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NU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ŞK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942" w:rsidRPr="00640E8E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LİHA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942" w:rsidRPr="00640E8E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942" w:rsidRPr="00C115D7" w:rsidRDefault="00DF0942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2" w:rsidRDefault="00DF0942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942" w:rsidRPr="00C115D7" w:rsidTr="006E7C35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B971A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B971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2" w:rsidRDefault="00DF0942" w:rsidP="00B971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F0942" w:rsidRPr="00C115D7" w:rsidTr="006E7C35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B971A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942" w:rsidRPr="00C115D7" w:rsidRDefault="00DF0942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F0942" w:rsidRPr="00C115D7" w:rsidTr="006E7C35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B971A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942" w:rsidRPr="00C115D7" w:rsidRDefault="00DF0942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F0942" w:rsidRPr="00C115D7" w:rsidTr="006E7C35">
        <w:trPr>
          <w:trHeight w:val="499"/>
        </w:trPr>
        <w:tc>
          <w:tcPr>
            <w:tcW w:w="5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42" w:rsidRDefault="00DF0942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  <w:p w:rsidR="00DF0942" w:rsidRDefault="00DF0942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DF0942" w:rsidRPr="00C115D7" w:rsidRDefault="00DF0942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942" w:rsidRPr="00C115D7" w:rsidRDefault="00DF0942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42" w:rsidRPr="00C115D7" w:rsidRDefault="00DF0942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E6429" w:rsidRPr="00C115D7" w:rsidTr="006E7C35">
        <w:trPr>
          <w:trHeight w:val="227"/>
        </w:trPr>
        <w:tc>
          <w:tcPr>
            <w:tcW w:w="1114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6E7C35">
        <w:trPr>
          <w:trHeight w:val="227"/>
        </w:trPr>
        <w:tc>
          <w:tcPr>
            <w:tcW w:w="1114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DF0942" w:rsidRPr="00C115D7" w:rsidTr="006E7C35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942" w:rsidRPr="00C115D7" w:rsidRDefault="00DF0942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942" w:rsidRPr="00C115D7" w:rsidRDefault="00CA2ADF" w:rsidP="0006506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NÖROFİZYOLOJİK CİHAZ VE EKİPMANLARI</w:t>
            </w:r>
            <w:r w:rsidR="00ED216E">
              <w:rPr>
                <w:rFonts w:ascii="Calibri" w:hAnsi="Calibri" w:cs="Calibri"/>
                <w:b/>
                <w:bCs/>
                <w:snapToGrid/>
                <w:szCs w:val="22"/>
              </w:rPr>
              <w:t>/TEMEL KİMYA</w:t>
            </w:r>
          </w:p>
        </w:tc>
      </w:tr>
      <w:tr w:rsidR="00DF0942" w:rsidRPr="00C115D7" w:rsidTr="006E7C35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942" w:rsidRPr="00C115D7" w:rsidRDefault="00DF0942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942" w:rsidRPr="00C115D7" w:rsidRDefault="00CA2ADF" w:rsidP="0006506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RİF ONUR DİRLİK</w:t>
            </w:r>
            <w:r w:rsidR="00ED216E">
              <w:rPr>
                <w:rFonts w:ascii="Calibri" w:hAnsi="Calibri" w:cs="Calibri"/>
                <w:b/>
                <w:bCs/>
                <w:snapToGrid/>
                <w:szCs w:val="22"/>
              </w:rPr>
              <w:t>/MURAT ÇINARLI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942" w:rsidRPr="00C115D7" w:rsidRDefault="00DF094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DF0942" w:rsidRPr="00C115D7" w:rsidTr="006E7C35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F0942" w:rsidRPr="00C115D7" w:rsidRDefault="00DF094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0942" w:rsidRPr="00C115D7" w:rsidRDefault="00DF094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942" w:rsidRPr="00C115D7" w:rsidRDefault="00DF094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942" w:rsidRPr="00C115D7" w:rsidRDefault="00DF094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942" w:rsidRPr="00C115D7" w:rsidRDefault="00ED216E" w:rsidP="002C3B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8</w:t>
            </w:r>
          </w:p>
        </w:tc>
      </w:tr>
      <w:tr w:rsidR="00CA2ADF" w:rsidRPr="00C115D7" w:rsidTr="006E7C35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2ADF" w:rsidRPr="00C115D7" w:rsidRDefault="00CA2ADF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ADF" w:rsidRPr="00C115D7" w:rsidRDefault="00CA2ADF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ADF" w:rsidRPr="00C115D7" w:rsidRDefault="00CA2ADF" w:rsidP="00573AC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ADF" w:rsidRPr="00C115D7" w:rsidRDefault="00CA2ADF" w:rsidP="00573AC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2ADF" w:rsidRPr="00C115D7" w:rsidRDefault="00CA2ADF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CA2ADF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ADF" w:rsidRPr="00C115D7" w:rsidRDefault="00CA2ADF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ADF" w:rsidRPr="00C115D7" w:rsidRDefault="00CA2ADF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2ADF" w:rsidRPr="00C115D7" w:rsidRDefault="00CA2ADF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ADF" w:rsidRPr="00C115D7" w:rsidRDefault="00CA2ADF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ADF" w:rsidRPr="00C115D7" w:rsidRDefault="00CA2ADF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ADF" w:rsidRPr="00C115D7" w:rsidRDefault="00CA2ADF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2ADF" w:rsidRPr="00C115D7" w:rsidRDefault="00CA2ADF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2ADF" w:rsidRPr="00C115D7" w:rsidRDefault="00CA2ADF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FB58A6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9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A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9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 ŞEYD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ABACAK</w:t>
            </w:r>
          </w:p>
        </w:tc>
      </w:tr>
      <w:tr w:rsidR="00FB58A6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KÜRE HİCR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</w:tr>
      <w:tr w:rsidR="00FB58A6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</w:tr>
      <w:tr w:rsidR="00FB58A6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A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KSE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ENGÜ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FB58A6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</w:t>
            </w:r>
          </w:p>
        </w:tc>
      </w:tr>
      <w:tr w:rsidR="00FB58A6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 NU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OP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İRE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</w:tr>
      <w:tr w:rsidR="00FB58A6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A6" w:rsidRPr="00C115D7" w:rsidRDefault="00FB58A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EF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AT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 SEHE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DUSEV</w:t>
            </w:r>
          </w:p>
        </w:tc>
      </w:tr>
      <w:tr w:rsidR="00FB58A6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A6" w:rsidRPr="00C115D7" w:rsidRDefault="00FB58A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KİN</w:t>
            </w:r>
          </w:p>
        </w:tc>
      </w:tr>
      <w:tr w:rsidR="00FB58A6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A6" w:rsidRPr="00C115D7" w:rsidRDefault="00FB58A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9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T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640E8E" w:rsidRDefault="00FB58A6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CİY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İNCH</w:t>
            </w:r>
          </w:p>
        </w:tc>
      </w:tr>
      <w:tr w:rsidR="00FB58A6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E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640E8E" w:rsidRDefault="00FB58A6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C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AL</w:t>
            </w:r>
          </w:p>
        </w:tc>
      </w:tr>
      <w:tr w:rsidR="00FB58A6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L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640E8E" w:rsidRDefault="00FB58A6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AKAL</w:t>
            </w:r>
          </w:p>
        </w:tc>
      </w:tr>
      <w:tr w:rsidR="00FB58A6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AR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640E8E" w:rsidRDefault="00FB58A6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ALI</w:t>
            </w:r>
          </w:p>
        </w:tc>
      </w:tr>
      <w:tr w:rsidR="00FB58A6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GA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640E8E" w:rsidRDefault="00FB58A6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58A6" w:rsidRPr="00DA6553" w:rsidRDefault="00FB58A6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FB58A6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SİL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D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640E8E" w:rsidRDefault="00FB58A6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 w:rsidP="0057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58A6" w:rsidRPr="00DA6553" w:rsidRDefault="00FB58A6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FB58A6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ÖRÜ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640E8E" w:rsidRDefault="00FB58A6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A6" w:rsidRPr="00DA6553" w:rsidRDefault="00FB58A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A6" w:rsidRPr="00DA6553" w:rsidRDefault="00FB58A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58A6" w:rsidRPr="00DA6553" w:rsidRDefault="00FB58A6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FB58A6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M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640E8E" w:rsidRDefault="00FB58A6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A6" w:rsidRPr="00DA6553" w:rsidRDefault="00FB58A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A6" w:rsidRPr="00DA6553" w:rsidRDefault="00FB58A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58A6" w:rsidRPr="00DA6553" w:rsidRDefault="00FB58A6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FB58A6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 EZG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640E8E" w:rsidRDefault="00FB58A6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A6" w:rsidRPr="00DA6553" w:rsidRDefault="00FB58A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A6" w:rsidRPr="00DA6553" w:rsidRDefault="00FB58A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58A6" w:rsidRPr="00DA6553" w:rsidRDefault="00FB58A6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FB58A6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İM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640E8E" w:rsidRDefault="00FB58A6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A6" w:rsidRPr="00DA6553" w:rsidRDefault="00FB58A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A6" w:rsidRPr="00DA6553" w:rsidRDefault="00FB58A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58A6" w:rsidRPr="00DA6553" w:rsidRDefault="00FB58A6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FB58A6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640E8E" w:rsidRDefault="00FB58A6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A6" w:rsidRPr="00DA6553" w:rsidRDefault="00FB58A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A6" w:rsidRPr="00DA6553" w:rsidRDefault="00FB58A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58A6" w:rsidRPr="00DA6553" w:rsidRDefault="00FB58A6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FB58A6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EN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640E8E" w:rsidRDefault="00FB58A6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A6" w:rsidRPr="00DA6553" w:rsidRDefault="00FB58A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A6" w:rsidRPr="00DA6553" w:rsidRDefault="00FB58A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58A6" w:rsidRPr="00DA6553" w:rsidRDefault="00FB58A6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FB58A6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 ÖZG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GÜ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640E8E" w:rsidRDefault="00FB58A6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A6" w:rsidRPr="00DA6553" w:rsidRDefault="00FB58A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A6" w:rsidRPr="00DA6553" w:rsidRDefault="00FB58A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58A6" w:rsidRPr="00DA6553" w:rsidRDefault="00FB58A6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FB58A6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A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640E8E" w:rsidRDefault="00FB58A6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A6" w:rsidRPr="00DA6553" w:rsidRDefault="00FB58A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A6" w:rsidRPr="00DA6553" w:rsidRDefault="00FB58A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58A6" w:rsidRPr="00DA6553" w:rsidRDefault="00FB58A6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FB58A6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U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640E8E" w:rsidRDefault="00FB58A6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A6" w:rsidRPr="00DA6553" w:rsidRDefault="00FB58A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A6" w:rsidRPr="00DA6553" w:rsidRDefault="00FB58A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58A6" w:rsidRPr="00DA6553" w:rsidRDefault="00FB58A6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FB58A6" w:rsidRPr="00C115D7" w:rsidTr="006E7C35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C115D7" w:rsidRDefault="00FB58A6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V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58A6" w:rsidRDefault="00FB58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8A6" w:rsidRPr="00DA6553" w:rsidRDefault="00FB58A6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A6" w:rsidRPr="00DA6553" w:rsidRDefault="00FB58A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8A6" w:rsidRPr="00DA6553" w:rsidRDefault="00FB58A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58A6" w:rsidRPr="00DA6553" w:rsidRDefault="00FB58A6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FB58A6" w:rsidRPr="00C115D7" w:rsidTr="006E7C35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A6" w:rsidRPr="00C115D7" w:rsidRDefault="00FB58A6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 w:rsidP="001F47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A6" w:rsidRDefault="00FB58A6" w:rsidP="001F47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8A6" w:rsidRPr="00C115D7" w:rsidRDefault="00FB58A6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8A6" w:rsidRPr="00C115D7" w:rsidRDefault="00FB58A6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8A6" w:rsidRPr="00C115D7" w:rsidRDefault="00FB58A6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B58A6" w:rsidRPr="00C115D7" w:rsidTr="006E7C35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A6" w:rsidRPr="00C115D7" w:rsidRDefault="00FB58A6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A6" w:rsidRPr="00C115D7" w:rsidRDefault="00FB58A6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58A6" w:rsidRPr="00C115D7" w:rsidRDefault="00FB58A6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8A6" w:rsidRPr="00C115D7" w:rsidRDefault="00FB58A6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8A6" w:rsidRPr="00C115D7" w:rsidRDefault="00FB58A6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8A6" w:rsidRPr="00C115D7" w:rsidRDefault="00FB58A6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B58A6" w:rsidRPr="00C115D7" w:rsidTr="006E7C35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A6" w:rsidRPr="00C115D7" w:rsidRDefault="00FB58A6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A6" w:rsidRPr="00C115D7" w:rsidRDefault="00FB58A6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58A6" w:rsidRPr="00C115D7" w:rsidRDefault="00FB58A6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8A6" w:rsidRPr="00C115D7" w:rsidRDefault="00FB58A6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8A6" w:rsidRPr="00C115D7" w:rsidRDefault="00FB58A6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8A6" w:rsidRPr="00C115D7" w:rsidRDefault="00FB58A6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B58A6" w:rsidRPr="00C115D7" w:rsidTr="006E7C35">
        <w:trPr>
          <w:trHeight w:val="499"/>
        </w:trPr>
        <w:tc>
          <w:tcPr>
            <w:tcW w:w="5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8A6" w:rsidRPr="00C115D7" w:rsidRDefault="00FB58A6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58A6" w:rsidRPr="00C115D7" w:rsidRDefault="00FB58A6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8A6" w:rsidRPr="00C115D7" w:rsidRDefault="00FB58A6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8A6" w:rsidRPr="00C115D7" w:rsidRDefault="00FB58A6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8A6" w:rsidRPr="00C115D7" w:rsidRDefault="00FB58A6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2E6144" w:rsidRDefault="002E6144"/>
    <w:p w:rsidR="00A67B84" w:rsidRDefault="00A67B84"/>
    <w:p w:rsidR="00A67B84" w:rsidRDefault="00A67B84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163"/>
        <w:gridCol w:w="852"/>
        <w:gridCol w:w="1408"/>
        <w:gridCol w:w="2059"/>
        <w:gridCol w:w="1317"/>
      </w:tblGrid>
      <w:tr w:rsidR="000E6429" w:rsidRPr="00C115D7" w:rsidTr="008B70B8">
        <w:trPr>
          <w:trHeight w:val="227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8B70B8">
        <w:trPr>
          <w:trHeight w:val="227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3916B0" w:rsidRPr="00C115D7" w:rsidTr="008B70B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7C6236">
            <w:pPr>
              <w:jc w:val="center"/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8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573ACA" w:rsidP="0006506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EMEL KİMYA</w:t>
            </w:r>
            <w:r w:rsidR="00DD0683">
              <w:rPr>
                <w:rFonts w:ascii="Calibri" w:hAnsi="Calibri" w:cs="Calibri"/>
                <w:b/>
                <w:bCs/>
                <w:snapToGrid/>
                <w:szCs w:val="22"/>
              </w:rPr>
              <w:t>/</w:t>
            </w:r>
            <w:r w:rsidR="00DD0683" w:rsidRPr="00DD0683">
              <w:rPr>
                <w:rFonts w:ascii="Calibri" w:hAnsi="Calibri" w:cs="Calibri"/>
                <w:b/>
                <w:bCs/>
                <w:snapToGrid/>
                <w:szCs w:val="22"/>
              </w:rPr>
              <w:t>Radyolojik G</w:t>
            </w:r>
            <w:r w:rsidR="00DD0683" w:rsidRPr="00DD0683">
              <w:rPr>
                <w:rFonts w:ascii="Calibri" w:hAnsi="Calibri" w:cs="Calibri" w:hint="eastAsia"/>
                <w:b/>
                <w:bCs/>
                <w:snapToGrid/>
                <w:szCs w:val="22"/>
              </w:rPr>
              <w:t>ö</w:t>
            </w:r>
            <w:r w:rsidR="00DD0683" w:rsidRPr="00DD0683">
              <w:rPr>
                <w:rFonts w:ascii="Calibri" w:hAnsi="Calibri" w:cs="Calibri"/>
                <w:b/>
                <w:bCs/>
                <w:snapToGrid/>
                <w:szCs w:val="22"/>
              </w:rPr>
              <w:t>r</w:t>
            </w:r>
            <w:r w:rsidR="00DD0683" w:rsidRPr="00DD0683">
              <w:rPr>
                <w:rFonts w:ascii="Calibri" w:hAnsi="Calibri" w:cs="Calibri" w:hint="eastAsia"/>
                <w:b/>
                <w:bCs/>
                <w:snapToGrid/>
                <w:szCs w:val="22"/>
              </w:rPr>
              <w:t>ü</w:t>
            </w:r>
            <w:r w:rsidR="00DD0683" w:rsidRPr="00DD0683">
              <w:rPr>
                <w:rFonts w:ascii="Calibri" w:hAnsi="Calibri" w:cs="Calibri"/>
                <w:b/>
                <w:bCs/>
                <w:snapToGrid/>
                <w:szCs w:val="22"/>
              </w:rPr>
              <w:t>nt</w:t>
            </w:r>
            <w:r w:rsidR="00DD0683" w:rsidRPr="00DD0683">
              <w:rPr>
                <w:rFonts w:ascii="Calibri" w:hAnsi="Calibri" w:cs="Calibri" w:hint="eastAsia"/>
                <w:b/>
                <w:bCs/>
                <w:snapToGrid/>
                <w:szCs w:val="22"/>
              </w:rPr>
              <w:t>ü</w:t>
            </w:r>
            <w:r w:rsidR="00DD0683" w:rsidRPr="00DD0683">
              <w:rPr>
                <w:rFonts w:ascii="Calibri" w:hAnsi="Calibri" w:cs="Calibri"/>
                <w:b/>
                <w:bCs/>
                <w:snapToGrid/>
                <w:szCs w:val="22"/>
              </w:rPr>
              <w:t>leme Y</w:t>
            </w:r>
            <w:r w:rsidR="00DD0683" w:rsidRPr="00DD0683">
              <w:rPr>
                <w:rFonts w:ascii="Calibri" w:hAnsi="Calibri" w:cs="Calibri" w:hint="eastAsia"/>
                <w:b/>
                <w:bCs/>
                <w:snapToGrid/>
                <w:szCs w:val="22"/>
              </w:rPr>
              <w:t>ö</w:t>
            </w:r>
            <w:r w:rsidR="00DD0683" w:rsidRPr="00DD0683">
              <w:rPr>
                <w:rFonts w:ascii="Calibri" w:hAnsi="Calibri" w:cs="Calibri"/>
                <w:b/>
                <w:bCs/>
                <w:snapToGrid/>
                <w:szCs w:val="22"/>
              </w:rPr>
              <w:t>ntemleri I</w:t>
            </w:r>
          </w:p>
        </w:tc>
      </w:tr>
      <w:tr w:rsidR="003916B0" w:rsidRPr="00C115D7" w:rsidTr="008B70B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573ACA" w:rsidP="0006506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MURAT ÇINARLI</w:t>
            </w:r>
            <w:r w:rsidR="00DD0683">
              <w:rPr>
                <w:rFonts w:ascii="Calibri" w:hAnsi="Calibri" w:cs="Calibri"/>
                <w:b/>
                <w:bCs/>
                <w:snapToGrid/>
                <w:szCs w:val="22"/>
              </w:rPr>
              <w:t>/ARİF ONUR DİRLİK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916B0" w:rsidRPr="00C115D7" w:rsidTr="008B70B8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573ACA" w:rsidP="002C3B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9</w:t>
            </w:r>
          </w:p>
        </w:tc>
      </w:tr>
      <w:tr w:rsidR="00CA2ADF" w:rsidRPr="00C115D7" w:rsidTr="008B70B8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2ADF" w:rsidRPr="00C115D7" w:rsidRDefault="00CA2ADF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ADF" w:rsidRPr="00C115D7" w:rsidRDefault="00CA2ADF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ADF" w:rsidRPr="00C115D7" w:rsidRDefault="00CA2ADF" w:rsidP="00573AC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ADF" w:rsidRPr="00C115D7" w:rsidRDefault="00CA2ADF" w:rsidP="00573AC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2ADF" w:rsidRPr="00C115D7" w:rsidRDefault="00CA2ADF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CA2ADF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ADF" w:rsidRPr="00C115D7" w:rsidRDefault="00CA2ADF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ADF" w:rsidRPr="00C115D7" w:rsidRDefault="00CA2ADF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2ADF" w:rsidRPr="00C115D7" w:rsidRDefault="00CA2ADF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ADF" w:rsidRPr="00C115D7" w:rsidRDefault="00CA2ADF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ADF" w:rsidRPr="00C115D7" w:rsidRDefault="00CA2ADF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2ADF" w:rsidRPr="00C115D7" w:rsidRDefault="00CA2ADF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2ADF" w:rsidRPr="00C115D7" w:rsidRDefault="00CA2ADF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2ADF" w:rsidRPr="00C115D7" w:rsidRDefault="00CA2ADF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8B0E81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81" w:rsidRPr="00C115D7" w:rsidRDefault="008B0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ĞİRMENCİ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81" w:rsidRPr="00C115D7" w:rsidRDefault="008B0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3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BAŞ</w:t>
            </w:r>
          </w:p>
        </w:tc>
      </w:tr>
      <w:tr w:rsidR="008B0E81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81" w:rsidRPr="00C115D7" w:rsidRDefault="008B0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U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81" w:rsidRPr="00C115D7" w:rsidRDefault="008B0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Z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LDIR</w:t>
            </w:r>
          </w:p>
        </w:tc>
      </w:tr>
      <w:tr w:rsidR="008B0E81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81" w:rsidRPr="00C115D7" w:rsidRDefault="008B0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3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81" w:rsidRPr="00C115D7" w:rsidRDefault="008B0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LİZ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ĞEN</w:t>
            </w:r>
          </w:p>
        </w:tc>
      </w:tr>
      <w:tr w:rsidR="008B0E81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81" w:rsidRPr="00C115D7" w:rsidRDefault="008B0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A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81" w:rsidRPr="00C115D7" w:rsidRDefault="008B0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O</w:t>
            </w:r>
          </w:p>
        </w:tc>
      </w:tr>
      <w:tr w:rsidR="008B0E81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81" w:rsidRPr="00C115D7" w:rsidRDefault="008B0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R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ŞKU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81" w:rsidRPr="00C115D7" w:rsidRDefault="008B0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İDİ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0E81" w:rsidRDefault="008B0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734515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C115D7" w:rsidRDefault="0073451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3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U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C115D7" w:rsidRDefault="0073451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RA DİLAR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ĞUR</w:t>
            </w:r>
          </w:p>
        </w:tc>
      </w:tr>
      <w:tr w:rsidR="00734515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15" w:rsidRPr="00C115D7" w:rsidRDefault="0073451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3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YE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C115D7" w:rsidRDefault="0073451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İHAN</w:t>
            </w:r>
          </w:p>
        </w:tc>
      </w:tr>
      <w:tr w:rsidR="00734515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15" w:rsidRPr="00C115D7" w:rsidRDefault="0073451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KI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C115D7" w:rsidRDefault="0073451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FA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Lİ</w:t>
            </w:r>
          </w:p>
        </w:tc>
      </w:tr>
      <w:tr w:rsidR="00734515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15" w:rsidRPr="00C115D7" w:rsidRDefault="0073451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D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LBAN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6A5998" w:rsidRDefault="0073451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YL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</w:t>
            </w:r>
          </w:p>
        </w:tc>
      </w:tr>
      <w:tr w:rsidR="00734515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C115D7" w:rsidRDefault="0073451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6A5998" w:rsidRDefault="0073451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CİY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İMEK</w:t>
            </w:r>
          </w:p>
        </w:tc>
      </w:tr>
      <w:tr w:rsidR="00734515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C115D7" w:rsidRDefault="0073451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3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PINA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6A5998" w:rsidRDefault="0073451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LÖK</w:t>
            </w:r>
          </w:p>
        </w:tc>
      </w:tr>
      <w:tr w:rsidR="00734515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C115D7" w:rsidRDefault="0073451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 SIL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OĞLU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6A5998" w:rsidRDefault="0073451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BAY</w:t>
            </w:r>
          </w:p>
        </w:tc>
      </w:tr>
      <w:tr w:rsidR="00734515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C115D7" w:rsidRDefault="0073451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U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GAL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6A5998" w:rsidRDefault="0073451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515" w:rsidRPr="00CA7FDF" w:rsidRDefault="00734515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734515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C115D7" w:rsidRDefault="0073451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KKAR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6A5998" w:rsidRDefault="0073451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515" w:rsidRPr="00CA7FDF" w:rsidRDefault="00734515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734515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C115D7" w:rsidRDefault="0073451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E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6A5998" w:rsidRDefault="0073451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515" w:rsidRPr="00CA7FDF" w:rsidRDefault="00734515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734515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C115D7" w:rsidRDefault="0073451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İ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6A5998" w:rsidRDefault="0073451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515" w:rsidRPr="00CA7FDF" w:rsidRDefault="00734515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734515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C115D7" w:rsidRDefault="0073451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6A5998" w:rsidRDefault="0073451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515" w:rsidRPr="00CA7FDF" w:rsidRDefault="00734515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734515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C115D7" w:rsidRDefault="0073451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EROĞLU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6A5998" w:rsidRDefault="0073451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515" w:rsidRPr="00CA7FDF" w:rsidRDefault="00734515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734515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C115D7" w:rsidRDefault="0073451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S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6A5998" w:rsidRDefault="0073451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515" w:rsidRPr="00CA7FDF" w:rsidRDefault="00734515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734515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C115D7" w:rsidRDefault="0073451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R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6A5998" w:rsidRDefault="0073451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515" w:rsidRPr="00CA7FDF" w:rsidRDefault="00734515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734515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C115D7" w:rsidRDefault="0073451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ĞC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6A5998" w:rsidRDefault="0073451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515" w:rsidRPr="00CA7FDF" w:rsidRDefault="00734515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734515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C115D7" w:rsidRDefault="0073451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6A5998" w:rsidRDefault="0073451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515" w:rsidRPr="00CA7FDF" w:rsidRDefault="00734515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734515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C115D7" w:rsidRDefault="0073451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6A5998" w:rsidRDefault="0073451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515" w:rsidRPr="00CA7FDF" w:rsidRDefault="00734515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734515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C115D7" w:rsidRDefault="0073451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ÜVA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15" w:rsidRPr="006A5998" w:rsidRDefault="0073451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515" w:rsidRPr="00CA7FDF" w:rsidRDefault="00734515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734515" w:rsidRPr="00C115D7" w:rsidTr="008B70B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15" w:rsidRPr="00C115D7" w:rsidRDefault="00734515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515" w:rsidRPr="00C115D7" w:rsidRDefault="0073451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515" w:rsidRPr="00C115D7" w:rsidRDefault="0073451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515" w:rsidRPr="00C115D7" w:rsidRDefault="0073451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34515" w:rsidRPr="00C115D7" w:rsidTr="008B70B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15" w:rsidRPr="00C115D7" w:rsidRDefault="00734515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4515" w:rsidRDefault="007345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515" w:rsidRPr="00C115D7" w:rsidRDefault="0073451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515" w:rsidRPr="00C115D7" w:rsidRDefault="0073451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515" w:rsidRPr="00C115D7" w:rsidRDefault="0073451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34515" w:rsidRPr="00C115D7" w:rsidTr="008B70B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15" w:rsidRPr="00C115D7" w:rsidRDefault="00734515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15" w:rsidRPr="00C115D7" w:rsidRDefault="00734515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515" w:rsidRPr="00C115D7" w:rsidRDefault="00734515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515" w:rsidRPr="00C115D7" w:rsidRDefault="0073451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515" w:rsidRPr="00C115D7" w:rsidRDefault="0073451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515" w:rsidRPr="00C115D7" w:rsidRDefault="0073451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34515" w:rsidRPr="00C115D7" w:rsidTr="008B70B8">
        <w:trPr>
          <w:trHeight w:val="499"/>
        </w:trPr>
        <w:tc>
          <w:tcPr>
            <w:tcW w:w="5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515" w:rsidRDefault="0073451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  <w:p w:rsidR="00734515" w:rsidRDefault="0073451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734515" w:rsidRDefault="0073451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734515" w:rsidRDefault="0073451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734515" w:rsidRPr="00C115D7" w:rsidRDefault="0073451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515" w:rsidRPr="00C115D7" w:rsidRDefault="00734515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515" w:rsidRPr="00C115D7" w:rsidRDefault="0073451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515" w:rsidRPr="00C115D7" w:rsidRDefault="0073451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515" w:rsidRPr="00C115D7" w:rsidRDefault="0073451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E6429" w:rsidRPr="00C115D7" w:rsidTr="008B70B8">
        <w:trPr>
          <w:trHeight w:val="227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8B70B8">
        <w:trPr>
          <w:trHeight w:val="227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734515" w:rsidRPr="00C115D7" w:rsidTr="008B70B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15" w:rsidRPr="00C115D7" w:rsidRDefault="00734515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8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15" w:rsidRPr="00C115D7" w:rsidRDefault="00965867" w:rsidP="00D5012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DD0683">
              <w:rPr>
                <w:rFonts w:ascii="Calibri" w:hAnsi="Calibri" w:cs="Calibri"/>
                <w:b/>
                <w:bCs/>
                <w:snapToGrid/>
                <w:szCs w:val="22"/>
              </w:rPr>
              <w:t>Radyolojik G</w:t>
            </w:r>
            <w:r w:rsidRPr="00DD0683">
              <w:rPr>
                <w:rFonts w:ascii="Calibri" w:hAnsi="Calibri" w:cs="Calibri" w:hint="eastAsia"/>
                <w:b/>
                <w:bCs/>
                <w:snapToGrid/>
                <w:szCs w:val="22"/>
              </w:rPr>
              <w:t>ö</w:t>
            </w:r>
            <w:r w:rsidRPr="00DD0683">
              <w:rPr>
                <w:rFonts w:ascii="Calibri" w:hAnsi="Calibri" w:cs="Calibri"/>
                <w:b/>
                <w:bCs/>
                <w:snapToGrid/>
                <w:szCs w:val="22"/>
              </w:rPr>
              <w:t>r</w:t>
            </w:r>
            <w:r w:rsidRPr="00DD0683">
              <w:rPr>
                <w:rFonts w:ascii="Calibri" w:hAnsi="Calibri" w:cs="Calibri" w:hint="eastAsia"/>
                <w:b/>
                <w:bCs/>
                <w:snapToGrid/>
                <w:szCs w:val="22"/>
              </w:rPr>
              <w:t>ü</w:t>
            </w:r>
            <w:r w:rsidRPr="00DD0683">
              <w:rPr>
                <w:rFonts w:ascii="Calibri" w:hAnsi="Calibri" w:cs="Calibri"/>
                <w:b/>
                <w:bCs/>
                <w:snapToGrid/>
                <w:szCs w:val="22"/>
              </w:rPr>
              <w:t>nt</w:t>
            </w:r>
            <w:r w:rsidRPr="00DD0683">
              <w:rPr>
                <w:rFonts w:ascii="Calibri" w:hAnsi="Calibri" w:cs="Calibri" w:hint="eastAsia"/>
                <w:b/>
                <w:bCs/>
                <w:snapToGrid/>
                <w:szCs w:val="22"/>
              </w:rPr>
              <w:t>ü</w:t>
            </w:r>
            <w:r w:rsidRPr="00DD0683">
              <w:rPr>
                <w:rFonts w:ascii="Calibri" w:hAnsi="Calibri" w:cs="Calibri"/>
                <w:b/>
                <w:bCs/>
                <w:snapToGrid/>
                <w:szCs w:val="22"/>
              </w:rPr>
              <w:t>leme Y</w:t>
            </w:r>
            <w:r w:rsidRPr="00DD0683">
              <w:rPr>
                <w:rFonts w:ascii="Calibri" w:hAnsi="Calibri" w:cs="Calibri" w:hint="eastAsia"/>
                <w:b/>
                <w:bCs/>
                <w:snapToGrid/>
                <w:szCs w:val="22"/>
              </w:rPr>
              <w:t>ö</w:t>
            </w:r>
            <w:r w:rsidRPr="00DD0683">
              <w:rPr>
                <w:rFonts w:ascii="Calibri" w:hAnsi="Calibri" w:cs="Calibri"/>
                <w:b/>
                <w:bCs/>
                <w:snapToGrid/>
                <w:szCs w:val="22"/>
              </w:rPr>
              <w:t>ntemleri I</w:t>
            </w:r>
            <w:r w:rsidR="00A4562A">
              <w:rPr>
                <w:rFonts w:ascii="Calibri" w:hAnsi="Calibri" w:cs="Calibri"/>
                <w:b/>
                <w:bCs/>
                <w:snapToGrid/>
                <w:szCs w:val="22"/>
              </w:rPr>
              <w:t>/ISI VE IŞIK</w:t>
            </w:r>
          </w:p>
        </w:tc>
      </w:tr>
      <w:tr w:rsidR="00734515" w:rsidRPr="00C115D7" w:rsidTr="008B70B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15" w:rsidRPr="00C115D7" w:rsidRDefault="00734515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15" w:rsidRPr="00C115D7" w:rsidRDefault="00965867" w:rsidP="00D5012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RİF ONUR DİRLİK</w:t>
            </w:r>
            <w:r w:rsidR="00A4562A">
              <w:rPr>
                <w:rFonts w:ascii="Calibri" w:hAnsi="Calibri" w:cs="Calibri"/>
                <w:b/>
                <w:bCs/>
                <w:snapToGrid/>
                <w:szCs w:val="22"/>
              </w:rPr>
              <w:t>/SELGİN A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515" w:rsidRPr="00C115D7" w:rsidRDefault="00734515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734515" w:rsidRPr="00C115D7" w:rsidTr="008B70B8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34515" w:rsidRPr="00C115D7" w:rsidRDefault="00734515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34515" w:rsidRPr="00C115D7" w:rsidRDefault="00734515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15" w:rsidRPr="00C115D7" w:rsidRDefault="00734515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15" w:rsidRPr="00C115D7" w:rsidRDefault="00734515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4515" w:rsidRPr="00C115D7" w:rsidRDefault="00A4562A" w:rsidP="002C3B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2</w:t>
            </w:r>
          </w:p>
        </w:tc>
      </w:tr>
      <w:tr w:rsidR="00965867" w:rsidRPr="00C115D7" w:rsidTr="008B70B8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5867" w:rsidRPr="00C115D7" w:rsidRDefault="00965867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867" w:rsidRPr="00C115D7" w:rsidRDefault="00965867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867" w:rsidRPr="00C115D7" w:rsidRDefault="00965867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867" w:rsidRPr="00C115D7" w:rsidRDefault="00965867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867" w:rsidRPr="00C115D7" w:rsidRDefault="00965867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65867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67" w:rsidRPr="00C115D7" w:rsidRDefault="00965867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67" w:rsidRPr="00C115D7" w:rsidRDefault="00965867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5867" w:rsidRPr="00C115D7" w:rsidRDefault="00965867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67" w:rsidRPr="00C115D7" w:rsidRDefault="00965867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67" w:rsidRPr="00C115D7" w:rsidRDefault="00965867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867" w:rsidRPr="00C115D7" w:rsidRDefault="00965867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5867" w:rsidRPr="00C115D7" w:rsidRDefault="00965867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5867" w:rsidRPr="00C115D7" w:rsidRDefault="00965867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A4562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C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6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A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EL</w:t>
            </w:r>
          </w:p>
        </w:tc>
      </w:tr>
      <w:tr w:rsidR="00A4562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STÜ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5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İR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NİZ</w:t>
            </w:r>
          </w:p>
        </w:tc>
      </w:tr>
      <w:tr w:rsidR="00A4562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ŞRA NU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MAZ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</w:tr>
      <w:tr w:rsidR="00A4562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 NU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</w:tr>
      <w:tr w:rsidR="00A4562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Çİ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A4562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C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AY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HRAMAN</w:t>
            </w:r>
          </w:p>
        </w:tc>
      </w:tr>
      <w:tr w:rsidR="00A4562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BATUH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FS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</w:tr>
      <w:tr w:rsidR="00A4562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A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TEKİN</w:t>
            </w:r>
          </w:p>
        </w:tc>
      </w:tr>
      <w:tr w:rsidR="00A4562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83D3A" w:rsidRDefault="00A4562A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4562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E NU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İNA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83D3A" w:rsidRDefault="00A4562A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62A" w:rsidRPr="00C115D7" w:rsidRDefault="00A4562A" w:rsidP="003E708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A4562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A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İZ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83D3A" w:rsidRDefault="00A4562A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62A" w:rsidRPr="00C115D7" w:rsidRDefault="00A4562A" w:rsidP="003E708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A4562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HİL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83D3A" w:rsidRDefault="00A4562A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62A" w:rsidRPr="00C115D7" w:rsidRDefault="00A4562A" w:rsidP="003E708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A4562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83D3A" w:rsidRDefault="00A4562A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62A" w:rsidRPr="00C115D7" w:rsidRDefault="00A4562A" w:rsidP="003E708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A4562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BOĞLU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83D3A" w:rsidRDefault="00A4562A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62A" w:rsidRPr="00C115D7" w:rsidRDefault="00A4562A" w:rsidP="003E708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A4562A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NA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83D3A" w:rsidRDefault="00A4562A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62A" w:rsidRPr="00CA7FDF" w:rsidRDefault="00A4562A" w:rsidP="003E708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A4562A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MAL MER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62A" w:rsidRDefault="00A4562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83D3A" w:rsidRDefault="00A4562A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62A" w:rsidRPr="00CA7FDF" w:rsidRDefault="00A4562A" w:rsidP="003E708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A4562A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L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A7FDF" w:rsidRDefault="00A4562A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62A" w:rsidRPr="00CA7FDF" w:rsidRDefault="00A4562A" w:rsidP="003E708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A4562A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DUNU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KU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A7FDF" w:rsidRDefault="00A4562A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62A" w:rsidRPr="00CA7FDF" w:rsidRDefault="00A4562A" w:rsidP="003E708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A4562A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CI KORA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A7FDF" w:rsidRDefault="00A4562A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62A" w:rsidRPr="00CA7FDF" w:rsidRDefault="00A4562A" w:rsidP="003E708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A4562A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ŞU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E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A7FDF" w:rsidRDefault="00A4562A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62A" w:rsidRPr="00CA7FDF" w:rsidRDefault="00A4562A" w:rsidP="003E708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A4562A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YANU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A7FDF" w:rsidRDefault="00A4562A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62A" w:rsidRPr="00CA7FDF" w:rsidRDefault="00A4562A" w:rsidP="003E708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A4562A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MA ŞERİF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HA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A7FDF" w:rsidRDefault="00A4562A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62A" w:rsidRPr="00CA7FDF" w:rsidRDefault="00A4562A" w:rsidP="003E708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A4562A" w:rsidRPr="00CA7FDF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LU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A7FDF" w:rsidRDefault="00A4562A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62A" w:rsidRPr="00CA7FDF" w:rsidRDefault="00A4562A" w:rsidP="003E708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A4562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Lİ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562A" w:rsidRPr="00C115D7" w:rsidRDefault="00A4562A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562A" w:rsidRPr="00C115D7" w:rsidRDefault="00A4562A" w:rsidP="003E708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A4562A" w:rsidRPr="00C115D7" w:rsidTr="008B70B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2A" w:rsidRPr="00C115D7" w:rsidRDefault="00A4562A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2A" w:rsidRDefault="00A456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62A" w:rsidRPr="00C115D7" w:rsidRDefault="00A4562A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62A" w:rsidRPr="00C115D7" w:rsidRDefault="00A4562A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62A" w:rsidRPr="00C115D7" w:rsidRDefault="00A4562A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A4562A" w:rsidRPr="00C115D7" w:rsidTr="008B70B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2A" w:rsidRPr="00C115D7" w:rsidRDefault="00A4562A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2A" w:rsidRPr="00C115D7" w:rsidRDefault="00A4562A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62A" w:rsidRPr="00C115D7" w:rsidRDefault="00A4562A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62A" w:rsidRPr="00C115D7" w:rsidRDefault="00A4562A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62A" w:rsidRPr="00C115D7" w:rsidRDefault="00A4562A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62A" w:rsidRPr="00C115D7" w:rsidRDefault="00A4562A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A4562A" w:rsidRPr="00C115D7" w:rsidTr="008B70B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2A" w:rsidRPr="00C115D7" w:rsidRDefault="00A4562A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2A" w:rsidRPr="00C115D7" w:rsidRDefault="00A4562A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62A" w:rsidRPr="00C115D7" w:rsidRDefault="00A4562A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62A" w:rsidRPr="00C115D7" w:rsidRDefault="00A4562A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62A" w:rsidRPr="00C115D7" w:rsidRDefault="00A4562A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62A" w:rsidRPr="00C115D7" w:rsidRDefault="00A4562A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A4562A" w:rsidRPr="00C115D7" w:rsidTr="008B70B8">
        <w:trPr>
          <w:trHeight w:val="499"/>
        </w:trPr>
        <w:tc>
          <w:tcPr>
            <w:tcW w:w="5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62A" w:rsidRPr="00C115D7" w:rsidRDefault="00A4562A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62A" w:rsidRPr="00C115D7" w:rsidRDefault="00A4562A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62A" w:rsidRPr="00C115D7" w:rsidRDefault="00A4562A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62A" w:rsidRPr="00C115D7" w:rsidRDefault="00A4562A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62A" w:rsidRPr="00C115D7" w:rsidRDefault="00A4562A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2E6144" w:rsidRDefault="002E6144"/>
    <w:p w:rsidR="002E6144" w:rsidRDefault="002E6144"/>
    <w:tbl>
      <w:tblPr>
        <w:tblW w:w="1111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261"/>
        <w:gridCol w:w="588"/>
        <w:gridCol w:w="1408"/>
        <w:gridCol w:w="2059"/>
        <w:gridCol w:w="1743"/>
      </w:tblGrid>
      <w:tr w:rsidR="000E6429" w:rsidRPr="00C115D7" w:rsidTr="00031EB3">
        <w:trPr>
          <w:trHeight w:val="227"/>
        </w:trPr>
        <w:tc>
          <w:tcPr>
            <w:tcW w:w="1111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031EB3">
        <w:trPr>
          <w:trHeight w:val="227"/>
        </w:trPr>
        <w:tc>
          <w:tcPr>
            <w:tcW w:w="1111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3916B0" w:rsidRPr="00C115D7" w:rsidTr="00031EB3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031EB3" w:rsidP="00D5012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SI VE IŞIK</w:t>
            </w:r>
            <w:r w:rsidR="001A70CB">
              <w:rPr>
                <w:rFonts w:ascii="Calibri" w:hAnsi="Calibri" w:cs="Calibri"/>
                <w:b/>
                <w:bCs/>
                <w:snapToGrid/>
                <w:szCs w:val="22"/>
              </w:rPr>
              <w:t>/ ANATOMİ</w:t>
            </w:r>
          </w:p>
        </w:tc>
      </w:tr>
      <w:tr w:rsidR="003916B0" w:rsidRPr="00C115D7" w:rsidTr="00031EB3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031EB3" w:rsidP="00D5012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ELGİN AL</w:t>
            </w:r>
            <w:r w:rsidR="001A70CB">
              <w:rPr>
                <w:rFonts w:ascii="Calibri" w:hAnsi="Calibri" w:cs="Calibri"/>
                <w:b/>
                <w:bCs/>
                <w:snapToGrid/>
                <w:szCs w:val="22"/>
              </w:rPr>
              <w:t>/ SARİYE BİLGE DOĞ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916B0" w:rsidRPr="00C115D7" w:rsidTr="00031EB3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031EB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031EB3">
              <w:rPr>
                <w:rFonts w:ascii="Calibri" w:hAnsi="Calibri" w:cs="Calibri"/>
                <w:b/>
                <w:bCs/>
                <w:snapToGrid/>
                <w:szCs w:val="22"/>
              </w:rPr>
              <w:t>3</w:t>
            </w:r>
          </w:p>
        </w:tc>
      </w:tr>
      <w:tr w:rsidR="00031EB3" w:rsidRPr="00C115D7" w:rsidTr="00031EB3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1EB3" w:rsidRPr="00C115D7" w:rsidRDefault="00031EB3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B3" w:rsidRPr="00C115D7" w:rsidRDefault="00031EB3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EB3" w:rsidRPr="00C115D7" w:rsidRDefault="00031EB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EB3" w:rsidRPr="00C115D7" w:rsidRDefault="00031EB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1EB3" w:rsidRPr="00C115D7" w:rsidRDefault="00031EB3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031EB3" w:rsidRPr="00C115D7" w:rsidTr="00031EB3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031EB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EB3" w:rsidRPr="00C115D7" w:rsidRDefault="00031E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3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UNÇAKM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EB3" w:rsidRPr="00233840" w:rsidRDefault="00031E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AP</w:t>
            </w:r>
          </w:p>
        </w:tc>
      </w:tr>
      <w:tr w:rsidR="00031EB3" w:rsidRPr="007E25D3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EB3" w:rsidRPr="00C115D7" w:rsidRDefault="00031E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RK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ÇELİ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EB3" w:rsidRPr="00233840" w:rsidRDefault="00031E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PEK</w:t>
            </w:r>
          </w:p>
        </w:tc>
      </w:tr>
      <w:tr w:rsidR="00031EB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EB3" w:rsidRPr="00C115D7" w:rsidRDefault="00031E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Ü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EB3" w:rsidRPr="00233840" w:rsidRDefault="00031E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D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</w:tr>
      <w:tr w:rsidR="00031EB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EB3" w:rsidRPr="00C115D7" w:rsidRDefault="00031E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C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EB3" w:rsidRPr="00233840" w:rsidRDefault="00031E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Fİ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VUS</w:t>
            </w:r>
          </w:p>
        </w:tc>
      </w:tr>
      <w:tr w:rsidR="00031EB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EB3" w:rsidRPr="00C115D7" w:rsidRDefault="00031E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EB3" w:rsidRPr="00233840" w:rsidRDefault="00031E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 İBRAHİ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SUN</w:t>
            </w:r>
          </w:p>
        </w:tc>
      </w:tr>
      <w:tr w:rsidR="00031EB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EB3" w:rsidRPr="00C115D7" w:rsidRDefault="00031E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Z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BES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EB3" w:rsidRPr="00233840" w:rsidRDefault="00031E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LAY</w:t>
            </w:r>
          </w:p>
        </w:tc>
      </w:tr>
      <w:tr w:rsidR="00031EB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9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C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ED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EB3" w:rsidRPr="00233840" w:rsidRDefault="00031E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H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BİLEK</w:t>
            </w:r>
          </w:p>
        </w:tc>
      </w:tr>
      <w:tr w:rsidR="00031EB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DUHA DİD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EB3" w:rsidRPr="00233840" w:rsidRDefault="00031E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EB3" w:rsidRDefault="00031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ZİT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CB" w:rsidRPr="00C115D7" w:rsidRDefault="001A70C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GÜZA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233840" w:rsidRDefault="001A70CB" w:rsidP="00B971A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NCAGÜ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MEYSA YAĞM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233840" w:rsidRDefault="001A70CB" w:rsidP="00B971A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NAL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233840" w:rsidRDefault="001A70CB" w:rsidP="00B971A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5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LÜTF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LAY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KİOLU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233840" w:rsidRDefault="001A70CB" w:rsidP="00B971A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İT</w:t>
            </w:r>
          </w:p>
        </w:tc>
      </w:tr>
      <w:tr w:rsidR="001A70CB" w:rsidRPr="00C115D7" w:rsidTr="00031EB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M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CB" w:rsidRPr="00047AEF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CB" w:rsidRPr="00047AEF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70CB" w:rsidRPr="007E25D3" w:rsidRDefault="001A70CB" w:rsidP="00FE6B73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A70CB" w:rsidRPr="00C115D7" w:rsidTr="00031EB3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AL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CB" w:rsidRPr="00047AEF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CB" w:rsidRPr="00047AEF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70CB" w:rsidRPr="007E25D3" w:rsidRDefault="001A70CB" w:rsidP="00FE6B73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A70CB" w:rsidRPr="00C115D7" w:rsidTr="00031EB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50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UR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CB" w:rsidRPr="00047AEF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CB" w:rsidRPr="00047AEF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70CB" w:rsidRPr="007E25D3" w:rsidRDefault="001A70CB" w:rsidP="00FE6B73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A70CB" w:rsidRPr="00C115D7" w:rsidTr="00031EB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CB" w:rsidRDefault="001A70CB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CB" w:rsidRDefault="001A70CB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70CB" w:rsidRPr="007E25D3" w:rsidRDefault="001A70CB" w:rsidP="00FE6B73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A70CB" w:rsidRPr="00C115D7" w:rsidTr="00031EB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EN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Ş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CB" w:rsidRDefault="001A70CB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CB" w:rsidRDefault="001A70CB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70CB" w:rsidRPr="007E25D3" w:rsidRDefault="001A70CB" w:rsidP="00FE6B73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A70CB" w:rsidRPr="00C115D7" w:rsidTr="00031EB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C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CB" w:rsidRDefault="001A70CB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CB" w:rsidRDefault="001A70CB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70CB" w:rsidRPr="007E25D3" w:rsidRDefault="001A70CB" w:rsidP="00FE6B73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A70CB" w:rsidRPr="00C115D7" w:rsidTr="00031EB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MGE SEMİR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CB" w:rsidRDefault="001A70CB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CB" w:rsidRDefault="001A70CB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70CB" w:rsidRPr="007E25D3" w:rsidRDefault="001A70CB" w:rsidP="00FE6B73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A70CB" w:rsidRPr="00C115D7" w:rsidTr="00031EB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CB" w:rsidRDefault="001A70CB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CB" w:rsidRDefault="001A70CB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70CB" w:rsidRPr="007E25D3" w:rsidRDefault="001A70CB" w:rsidP="00FE6B73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A70CB" w:rsidRPr="00C115D7" w:rsidTr="00031EB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KİY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CB" w:rsidRDefault="001A70CB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CB" w:rsidRDefault="001A70CB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70CB" w:rsidRPr="007E25D3" w:rsidRDefault="001A70CB" w:rsidP="00FE6B73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A70CB" w:rsidRPr="00C115D7" w:rsidTr="00031EB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MEYSA SELCE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T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CB" w:rsidRDefault="001A70CB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CB" w:rsidRDefault="001A70CB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70CB" w:rsidRPr="007E25D3" w:rsidRDefault="001A70CB" w:rsidP="00FE6B73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A70CB" w:rsidRPr="00C115D7" w:rsidTr="00031EB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RİD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CB" w:rsidRDefault="001A70CB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CB" w:rsidRDefault="001A70CB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70CB" w:rsidRPr="007E25D3" w:rsidRDefault="001A70CB" w:rsidP="00FE6B73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A70CB" w:rsidRPr="00C115D7" w:rsidTr="00031EB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ÜLEYH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EÇ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CB" w:rsidRPr="005F3334" w:rsidRDefault="001A70CB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CB" w:rsidRPr="005F3334" w:rsidRDefault="001A70CB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70CB" w:rsidRPr="00C115D7" w:rsidRDefault="001A70CB" w:rsidP="00FE6B73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1A70CB" w:rsidRPr="00C115D7" w:rsidTr="00031EB3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FE6B7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 w:rsidP="00FE6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 w:rsidP="00FE6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A70CB" w:rsidRPr="00C115D7" w:rsidTr="00031EB3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FE6B7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 w:rsidP="00FE6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 w:rsidP="00FE6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A70CB" w:rsidRPr="00C115D7" w:rsidTr="00031EB3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FE6B7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FE6B73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0CB" w:rsidRPr="00C115D7" w:rsidRDefault="001A70CB" w:rsidP="00FE6B73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059B2" w:rsidRDefault="003059B2" w:rsidP="00D27377"/>
    <w:p w:rsidR="00031EB3" w:rsidRDefault="00031EB3" w:rsidP="00D27377"/>
    <w:tbl>
      <w:tblPr>
        <w:tblW w:w="11030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84"/>
        <w:gridCol w:w="1397"/>
        <w:gridCol w:w="2043"/>
        <w:gridCol w:w="1252"/>
        <w:gridCol w:w="584"/>
        <w:gridCol w:w="1397"/>
        <w:gridCol w:w="2043"/>
        <w:gridCol w:w="1730"/>
      </w:tblGrid>
      <w:tr w:rsidR="000E6429" w:rsidRPr="00C115D7" w:rsidTr="00330997">
        <w:trPr>
          <w:trHeight w:val="229"/>
        </w:trPr>
        <w:tc>
          <w:tcPr>
            <w:tcW w:w="1103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330997">
        <w:trPr>
          <w:trHeight w:val="229"/>
        </w:trPr>
        <w:tc>
          <w:tcPr>
            <w:tcW w:w="1103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031EB3" w:rsidRPr="00C115D7" w:rsidTr="00330997">
        <w:trPr>
          <w:trHeight w:val="229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SI VE IŞIK</w:t>
            </w:r>
            <w:r w:rsidR="007F43AF">
              <w:rPr>
                <w:rFonts w:ascii="Calibri" w:hAnsi="Calibri" w:cs="Calibri"/>
                <w:b/>
                <w:bCs/>
                <w:snapToGrid/>
                <w:szCs w:val="22"/>
              </w:rPr>
              <w:t>/ANATOMİ</w:t>
            </w:r>
          </w:p>
        </w:tc>
      </w:tr>
      <w:tr w:rsidR="00031EB3" w:rsidRPr="00C115D7" w:rsidTr="00330997">
        <w:trPr>
          <w:trHeight w:val="229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ELGİN A</w:t>
            </w:r>
            <w:r w:rsidR="007F43AF">
              <w:rPr>
                <w:rFonts w:ascii="Calibri" w:hAnsi="Calibri" w:cs="Calibri"/>
                <w:b/>
                <w:bCs/>
                <w:snapToGrid/>
                <w:szCs w:val="22"/>
              </w:rPr>
              <w:t>L/SARİYE BİLGE DOĞ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031EB3" w:rsidRPr="00C115D7" w:rsidTr="00330997">
        <w:trPr>
          <w:trHeight w:val="229"/>
        </w:trPr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4</w:t>
            </w:r>
          </w:p>
        </w:tc>
      </w:tr>
      <w:tr w:rsidR="00031EB3" w:rsidRPr="00C115D7" w:rsidTr="00330997">
        <w:trPr>
          <w:trHeight w:val="229"/>
        </w:trPr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1EB3" w:rsidRPr="00C115D7" w:rsidRDefault="00031EB3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B3" w:rsidRPr="00C115D7" w:rsidRDefault="00031EB3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EB3" w:rsidRPr="00C115D7" w:rsidRDefault="00031EB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EB3" w:rsidRPr="00C115D7" w:rsidRDefault="00031EB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1EB3" w:rsidRPr="00C115D7" w:rsidRDefault="00031EB3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031EB3" w:rsidRPr="00C115D7" w:rsidTr="00F3522F">
        <w:trPr>
          <w:trHeight w:val="22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1EB3" w:rsidRPr="00C115D7" w:rsidRDefault="00031EB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A70CB" w:rsidRPr="00C115D7" w:rsidTr="00F3522F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ÇALI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233840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GEH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</w:tr>
      <w:tr w:rsidR="001A70CB" w:rsidRPr="007E25D3" w:rsidTr="00F3522F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GALI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233840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1A70CB" w:rsidRPr="00C115D7" w:rsidTr="00F3522F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D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233840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5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NU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Ş</w:t>
            </w:r>
          </w:p>
        </w:tc>
      </w:tr>
      <w:tr w:rsidR="001A70CB" w:rsidRPr="00C115D7" w:rsidTr="00F3522F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N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233840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DOĞMUŞ</w:t>
            </w:r>
          </w:p>
        </w:tc>
      </w:tr>
      <w:tr w:rsidR="001A70CB" w:rsidRPr="00C115D7" w:rsidTr="00F3522F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ER BEYZ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R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233840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502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AN</w:t>
            </w:r>
          </w:p>
        </w:tc>
      </w:tr>
      <w:tr w:rsidR="001A70CB" w:rsidRPr="00C115D7" w:rsidTr="00F3522F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AN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233840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2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</w:tr>
      <w:tr w:rsidR="001A70CB" w:rsidRPr="00C115D7" w:rsidTr="00F3522F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M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EM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233840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NÇ</w:t>
            </w:r>
          </w:p>
        </w:tc>
      </w:tr>
      <w:tr w:rsidR="001A70CB" w:rsidRPr="00C115D7" w:rsidTr="00F3522F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LÜ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INGÖR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233840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2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ÜKR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1A70CB" w:rsidRPr="00C115D7" w:rsidTr="00F3522F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ILMIŞ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233840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6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NU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1A70CB" w:rsidRPr="00C115D7" w:rsidTr="00F3522F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 PINA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233840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0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G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ZÜGÜLLÜ</w:t>
            </w:r>
          </w:p>
        </w:tc>
      </w:tr>
      <w:tr w:rsidR="001A70CB" w:rsidRPr="00C115D7" w:rsidTr="00F3522F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R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Ş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233840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MAN</w:t>
            </w:r>
          </w:p>
        </w:tc>
      </w:tr>
      <w:tr w:rsidR="001A70CB" w:rsidRPr="00C115D7" w:rsidTr="00F3522F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EŞ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233840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3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CE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1A70CB" w:rsidRPr="00C115D7" w:rsidTr="00F3522F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3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TUM</w:t>
            </w:r>
          </w:p>
        </w:tc>
      </w:tr>
      <w:tr w:rsidR="001A70CB" w:rsidRPr="00C115D7" w:rsidTr="00F3522F">
        <w:trPr>
          <w:trHeight w:val="13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M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ELDÖKTÜ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 ZEHR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</w:tr>
      <w:tr w:rsidR="001A70CB" w:rsidRPr="00C115D7" w:rsidTr="00F3522F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İZ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BER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IRICI</w:t>
            </w:r>
          </w:p>
        </w:tc>
      </w:tr>
      <w:tr w:rsidR="001A70CB" w:rsidRPr="00C115D7" w:rsidTr="00F3522F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İY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ĞBOĞA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 w:rsidP="00C60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 w:rsidP="00C60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 ALEYN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 w:rsidP="00C60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HAN</w:t>
            </w:r>
          </w:p>
        </w:tc>
      </w:tr>
      <w:tr w:rsidR="001A70CB" w:rsidRPr="00C115D7" w:rsidTr="00670235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 w:rsidP="00C60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 w:rsidP="00C60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L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 w:rsidP="00C60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EM</w:t>
            </w:r>
          </w:p>
        </w:tc>
      </w:tr>
      <w:tr w:rsidR="001A70CB" w:rsidRPr="00C115D7" w:rsidTr="00670235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LE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 w:rsidP="00C60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 w:rsidP="00C60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 w:rsidP="00C60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KILINÇ</w:t>
            </w:r>
          </w:p>
        </w:tc>
      </w:tr>
      <w:tr w:rsidR="001A70CB" w:rsidRPr="00C115D7" w:rsidTr="007A7B07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5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ZIM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YİĞİT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 NU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İLTÜRK</w:t>
            </w:r>
          </w:p>
        </w:tc>
      </w:tr>
      <w:tr w:rsidR="001A70CB" w:rsidRPr="00C115D7" w:rsidTr="007A7B07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2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E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KAYNAK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ŞİMA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KIN</w:t>
            </w:r>
          </w:p>
        </w:tc>
      </w:tr>
      <w:tr w:rsidR="001A70CB" w:rsidRPr="00C115D7" w:rsidTr="007A7B07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DAĞ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</w:tr>
      <w:tr w:rsidR="001A70CB" w:rsidRPr="00C115D7" w:rsidTr="007A7B07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AH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LI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ÇİNKANAT</w:t>
            </w:r>
          </w:p>
        </w:tc>
      </w:tr>
      <w:tr w:rsidR="001A70CB" w:rsidRPr="00C115D7" w:rsidTr="007A7B07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3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EKİN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ĞDEM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1A70CB" w:rsidRPr="00C115D7" w:rsidTr="007A7B07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DOĞUKA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OÇ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NU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BAN</w:t>
            </w:r>
          </w:p>
        </w:tc>
      </w:tr>
      <w:tr w:rsidR="001A70CB" w:rsidRPr="00C115D7" w:rsidTr="00F3522F">
        <w:trPr>
          <w:trHeight w:val="302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A70CB" w:rsidRPr="00C115D7" w:rsidTr="00AE496A">
        <w:trPr>
          <w:trHeight w:val="302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A70CB" w:rsidRPr="00C115D7" w:rsidTr="00AE496A">
        <w:trPr>
          <w:trHeight w:val="302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031EB3" w:rsidRDefault="00031EB3" w:rsidP="00D27377"/>
    <w:p w:rsidR="006C59B9" w:rsidRDefault="006C59B9" w:rsidP="00D27377"/>
    <w:p w:rsidR="006C59B9" w:rsidRDefault="006C59B9" w:rsidP="00D27377"/>
    <w:p w:rsidR="006C59B9" w:rsidRDefault="006C59B9" w:rsidP="00D27377"/>
    <w:tbl>
      <w:tblPr>
        <w:tblW w:w="1111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261"/>
        <w:gridCol w:w="588"/>
        <w:gridCol w:w="1408"/>
        <w:gridCol w:w="2059"/>
        <w:gridCol w:w="1743"/>
      </w:tblGrid>
      <w:tr w:rsidR="000E6429" w:rsidRPr="00C115D7" w:rsidTr="00330997">
        <w:trPr>
          <w:trHeight w:val="227"/>
        </w:trPr>
        <w:tc>
          <w:tcPr>
            <w:tcW w:w="1111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330997">
        <w:trPr>
          <w:trHeight w:val="227"/>
        </w:trPr>
        <w:tc>
          <w:tcPr>
            <w:tcW w:w="1111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6C59B9" w:rsidRPr="00C115D7" w:rsidTr="00330997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9B9" w:rsidRPr="00C115D7" w:rsidRDefault="006C59B9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9B9" w:rsidRPr="00C115D7" w:rsidRDefault="006C59B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NATOMİ</w:t>
            </w:r>
          </w:p>
        </w:tc>
      </w:tr>
      <w:tr w:rsidR="006C59B9" w:rsidRPr="00C115D7" w:rsidTr="00330997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9B9" w:rsidRPr="00C115D7" w:rsidRDefault="006C59B9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9B9" w:rsidRPr="00C115D7" w:rsidRDefault="006C59B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RİYE BİLGE DOĞ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59B9" w:rsidRPr="00C115D7" w:rsidRDefault="006C59B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6C59B9" w:rsidRPr="00C115D7" w:rsidTr="00330997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C59B9" w:rsidRPr="00C115D7" w:rsidRDefault="006C59B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59B9" w:rsidRPr="00C115D7" w:rsidRDefault="006C59B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9B9" w:rsidRPr="00C115D7" w:rsidRDefault="006C59B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9B9" w:rsidRPr="00C115D7" w:rsidRDefault="006C59B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59B9" w:rsidRPr="00C115D7" w:rsidRDefault="006C59B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B0117B">
              <w:rPr>
                <w:rFonts w:ascii="Calibri" w:hAnsi="Calibri" w:cs="Calibri"/>
                <w:b/>
                <w:bCs/>
                <w:snapToGrid/>
                <w:szCs w:val="22"/>
              </w:rPr>
              <w:t>05</w:t>
            </w:r>
          </w:p>
        </w:tc>
      </w:tr>
      <w:tr w:rsidR="006C59B9" w:rsidRPr="00C115D7" w:rsidTr="00330997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59B9" w:rsidRPr="00C115D7" w:rsidRDefault="006C59B9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9B9" w:rsidRPr="00C115D7" w:rsidRDefault="006C59B9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9B9" w:rsidRPr="00C115D7" w:rsidRDefault="006C59B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9B9" w:rsidRPr="00C115D7" w:rsidRDefault="006C59B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59B9" w:rsidRPr="00C115D7" w:rsidRDefault="006C59B9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6C59B9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9B9" w:rsidRPr="00C115D7" w:rsidRDefault="006C59B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9B9" w:rsidRPr="00C115D7" w:rsidRDefault="006C59B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59B9" w:rsidRPr="00C115D7" w:rsidRDefault="006C59B9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9B9" w:rsidRPr="00C115D7" w:rsidRDefault="006C59B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9B9" w:rsidRPr="00C115D7" w:rsidRDefault="006C59B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9B9" w:rsidRPr="00C115D7" w:rsidRDefault="006C59B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59B9" w:rsidRPr="00C115D7" w:rsidRDefault="006C59B9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59B9" w:rsidRPr="00C115D7" w:rsidRDefault="006C59B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T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233840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ŞÇI</w:t>
            </w:r>
          </w:p>
        </w:tc>
      </w:tr>
      <w:tr w:rsidR="001A70CB" w:rsidRPr="007E25D3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R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233840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ŞİM BURAK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Kİ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HY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233840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6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UR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BÜZ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233840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5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SARULLA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233840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5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JBİ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DE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233840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HAN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2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ĞD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233840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H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GUN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ADET GÜ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I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233840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NDUZ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İYAS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233840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5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Aİ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BAZ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C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TEKİN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 OKT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AR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NUR TUĞÇ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NER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SE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KAR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TEMEN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VUZ SELİ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T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30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1A70CB" w:rsidRPr="00C115D7" w:rsidTr="00330997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Y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LUOĞLU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RİY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ĞCALI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ŞAR MER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D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 SEZE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LUM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SÜLEYM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YSÜ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AĞAÇ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Hİ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Rİ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5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Pİ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EL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6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Ü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UH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NG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4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Y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KESEN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5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IKYÜRE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E</w:t>
            </w:r>
          </w:p>
        </w:tc>
      </w:tr>
      <w:tr w:rsidR="001A70C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6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OĞD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0CB" w:rsidRPr="00C54056" w:rsidRDefault="001A70C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5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0CB" w:rsidRDefault="001A7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SOY</w:t>
            </w:r>
          </w:p>
        </w:tc>
      </w:tr>
      <w:tr w:rsidR="001A70CB" w:rsidRPr="00C115D7" w:rsidTr="0033099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A70CB" w:rsidRPr="00C115D7" w:rsidTr="0033099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CB" w:rsidRDefault="001A70CB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A70CB" w:rsidRPr="00C115D7" w:rsidTr="0033099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0CB" w:rsidRPr="00C115D7" w:rsidRDefault="001A70CB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0CB" w:rsidRPr="00C115D7" w:rsidRDefault="001A70C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6C59B9" w:rsidRDefault="006C59B9" w:rsidP="00D27377"/>
    <w:p w:rsidR="00C60C2F" w:rsidRDefault="00C60C2F" w:rsidP="00D27377"/>
    <w:p w:rsidR="00C60C2F" w:rsidRDefault="00C60C2F" w:rsidP="00D27377"/>
    <w:p w:rsidR="00C60C2F" w:rsidRDefault="00C60C2F" w:rsidP="00D27377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261"/>
        <w:gridCol w:w="1252"/>
        <w:gridCol w:w="1408"/>
        <w:gridCol w:w="2059"/>
        <w:gridCol w:w="819"/>
      </w:tblGrid>
      <w:tr w:rsidR="000E6429" w:rsidRPr="00C115D7" w:rsidTr="008B70B8">
        <w:trPr>
          <w:trHeight w:val="227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8B70B8">
        <w:trPr>
          <w:trHeight w:val="227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C60C2F" w:rsidRPr="00C115D7" w:rsidTr="008B70B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8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NATOMİ</w:t>
            </w:r>
          </w:p>
        </w:tc>
      </w:tr>
      <w:tr w:rsidR="00C60C2F" w:rsidRPr="00C115D7" w:rsidTr="008B70B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8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RİYE BİLGE DOĞ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C60C2F" w:rsidRPr="00C115D7" w:rsidTr="008B70B8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C60C2F" w:rsidRPr="00C115D7" w:rsidTr="008B70B8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0C2F" w:rsidRPr="00C115D7" w:rsidRDefault="00C60C2F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C2F" w:rsidRPr="00C115D7" w:rsidRDefault="00C60C2F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60C2F" w:rsidRPr="00C115D7" w:rsidRDefault="00C60C2F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C60C2F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C131E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2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NCAGÜ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233840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31EA" w:rsidRPr="007E25D3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İ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NAL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233840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31E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5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LÜTFİ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LAY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233840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31E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İT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233840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31E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ŞE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233840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31E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SU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233840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31E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8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C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İ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233840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31E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ÇUK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MANOĞLU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233840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31E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İZ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BE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233840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31E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İY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ĞBOĞ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54056" w:rsidRDefault="00C131EA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31E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54056" w:rsidRDefault="00C131EA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31E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LE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54056" w:rsidRDefault="00C131EA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31E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ZI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YİĞİT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54056" w:rsidRDefault="00C131EA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31EA" w:rsidRPr="00C115D7" w:rsidTr="008B70B8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E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KAYNA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54056" w:rsidRDefault="00C131EA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31E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DA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54056" w:rsidRDefault="00C131EA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31E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A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L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54056" w:rsidRDefault="00C131EA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31E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EKİ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31E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DOĞUK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OÇ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EA" w:rsidRDefault="00C131EA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EA" w:rsidRDefault="00C131EA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31EA" w:rsidRPr="007E25D3" w:rsidRDefault="00C131EA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131E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 ALEY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H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EA" w:rsidRDefault="00C131EA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EA" w:rsidRDefault="00C131EA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31EA" w:rsidRPr="007E25D3" w:rsidRDefault="00C131EA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131E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L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E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EA" w:rsidRDefault="00C131EA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EA" w:rsidRDefault="00C131EA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31EA" w:rsidRPr="007E25D3" w:rsidRDefault="00C131EA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131E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KILINÇ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EA" w:rsidRDefault="00C131EA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EA" w:rsidRDefault="00C131EA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31EA" w:rsidRPr="007E25D3" w:rsidRDefault="00C131EA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131E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İLTÜR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EA" w:rsidRDefault="00C131EA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EA" w:rsidRDefault="00C131EA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31EA" w:rsidRPr="007E25D3" w:rsidRDefault="00C131EA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131E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ŞİM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KI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EA" w:rsidRDefault="00C131EA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EA" w:rsidRDefault="00C131EA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31EA" w:rsidRPr="007E25D3" w:rsidRDefault="00C131EA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131EA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31EA" w:rsidRDefault="00C131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EA" w:rsidRPr="005F3334" w:rsidRDefault="00C131EA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EA" w:rsidRPr="005F3334" w:rsidRDefault="00C131EA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31EA" w:rsidRPr="00C115D7" w:rsidRDefault="00C131EA" w:rsidP="0033099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C131EA" w:rsidRPr="00C115D7" w:rsidTr="008B70B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EA" w:rsidRPr="00C115D7" w:rsidRDefault="00C131EA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1EA" w:rsidRPr="00C115D7" w:rsidRDefault="00C131EA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1EA" w:rsidRPr="00C115D7" w:rsidRDefault="00C131EA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1EA" w:rsidRPr="00C115D7" w:rsidRDefault="00C131EA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131EA" w:rsidRPr="00C115D7" w:rsidTr="008B70B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EA" w:rsidRPr="00C115D7" w:rsidRDefault="00C131EA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1EA" w:rsidRDefault="00C131EA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1EA" w:rsidRPr="00C115D7" w:rsidRDefault="00C131EA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1EA" w:rsidRPr="00C115D7" w:rsidRDefault="00C131EA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1EA" w:rsidRPr="00C115D7" w:rsidRDefault="00C131EA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131EA" w:rsidRPr="00C115D7" w:rsidTr="008B70B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EA" w:rsidRPr="00C115D7" w:rsidRDefault="00C131EA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EA" w:rsidRPr="00C115D7" w:rsidRDefault="00C131EA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1EA" w:rsidRPr="00C115D7" w:rsidRDefault="00C131EA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1EA" w:rsidRPr="00C115D7" w:rsidRDefault="00C131EA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1EA" w:rsidRPr="00C115D7" w:rsidRDefault="00C131EA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60C2F" w:rsidRDefault="00C60C2F" w:rsidP="00D27377"/>
    <w:p w:rsidR="00B068D3" w:rsidRDefault="00B068D3" w:rsidP="00D27377"/>
    <w:p w:rsidR="00B068D3" w:rsidRDefault="00B068D3" w:rsidP="00D27377"/>
    <w:p w:rsidR="00B068D3" w:rsidRDefault="00B068D3" w:rsidP="00D27377"/>
    <w:tbl>
      <w:tblPr>
        <w:tblW w:w="1111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261"/>
        <w:gridCol w:w="588"/>
        <w:gridCol w:w="1408"/>
        <w:gridCol w:w="2059"/>
        <w:gridCol w:w="1743"/>
      </w:tblGrid>
      <w:tr w:rsidR="000E6429" w:rsidRPr="00C115D7" w:rsidTr="00330997">
        <w:trPr>
          <w:trHeight w:val="227"/>
        </w:trPr>
        <w:tc>
          <w:tcPr>
            <w:tcW w:w="1111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330997">
        <w:trPr>
          <w:trHeight w:val="227"/>
        </w:trPr>
        <w:tc>
          <w:tcPr>
            <w:tcW w:w="1111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B068D3" w:rsidRPr="00C115D7" w:rsidTr="00330997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D3" w:rsidRPr="00C115D7" w:rsidRDefault="00B068D3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D3" w:rsidRPr="00C115D7" w:rsidRDefault="00B068D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NATOMİ</w:t>
            </w:r>
          </w:p>
        </w:tc>
      </w:tr>
      <w:tr w:rsidR="00B068D3" w:rsidRPr="00C115D7" w:rsidTr="00330997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D3" w:rsidRPr="00C115D7" w:rsidRDefault="00B068D3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D3" w:rsidRPr="00C115D7" w:rsidRDefault="00B068D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RİYE BİLGE DOĞ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68D3" w:rsidRPr="00C115D7" w:rsidRDefault="00B068D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B068D3" w:rsidRPr="00C115D7" w:rsidTr="00330997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068D3" w:rsidRPr="00C115D7" w:rsidRDefault="00B068D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68D3" w:rsidRPr="00C115D7" w:rsidRDefault="00B068D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D3" w:rsidRPr="00C115D7" w:rsidRDefault="00B068D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D3" w:rsidRPr="00C115D7" w:rsidRDefault="00B068D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68D3" w:rsidRPr="00C115D7" w:rsidRDefault="00B068D3" w:rsidP="00B068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8</w:t>
            </w:r>
          </w:p>
        </w:tc>
      </w:tr>
      <w:tr w:rsidR="00B068D3" w:rsidRPr="00C115D7" w:rsidTr="00330997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68D3" w:rsidRPr="00C115D7" w:rsidRDefault="00B068D3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8D3" w:rsidRPr="00C115D7" w:rsidRDefault="00B068D3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8D3" w:rsidRPr="00C115D7" w:rsidRDefault="00B068D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8D3" w:rsidRPr="00C115D7" w:rsidRDefault="00B068D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8D3" w:rsidRPr="00C115D7" w:rsidRDefault="00B068D3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B068D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D3" w:rsidRPr="00C115D7" w:rsidRDefault="00B068D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D3" w:rsidRPr="00C115D7" w:rsidRDefault="00B068D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68D3" w:rsidRPr="00C115D7" w:rsidRDefault="00B068D3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D3" w:rsidRPr="00C115D7" w:rsidRDefault="00B068D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D3" w:rsidRPr="00C115D7" w:rsidRDefault="00B068D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D3" w:rsidRPr="00C115D7" w:rsidRDefault="00B068D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68D3" w:rsidRPr="00C115D7" w:rsidRDefault="00B068D3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68D3" w:rsidRPr="00C115D7" w:rsidRDefault="00B068D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66DD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115D7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PIN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233840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</w:tr>
      <w:tr w:rsidR="00166DD1" w:rsidRPr="007E25D3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115D7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DUD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DA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233840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C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MİR</w:t>
            </w:r>
          </w:p>
        </w:tc>
      </w:tr>
      <w:tr w:rsidR="00166DD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115D7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233840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2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AK</w:t>
            </w:r>
          </w:p>
        </w:tc>
      </w:tr>
      <w:tr w:rsidR="00166DD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115D7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 HALİ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233840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UTC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166DD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115D7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RHAN ALİ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NG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233840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YA</w:t>
            </w:r>
          </w:p>
        </w:tc>
      </w:tr>
      <w:tr w:rsidR="00166DD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115D7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233840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AL</w:t>
            </w:r>
          </w:p>
        </w:tc>
      </w:tr>
      <w:tr w:rsidR="00166DD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DD1" w:rsidRPr="00C115D7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9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ÜMRE CERE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233840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Cİ</w:t>
            </w:r>
          </w:p>
        </w:tc>
      </w:tr>
      <w:tr w:rsidR="00166DD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DD1" w:rsidRPr="00C115D7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233840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ENTÜRK</w:t>
            </w:r>
          </w:p>
        </w:tc>
      </w:tr>
      <w:tr w:rsidR="00166DD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DD1" w:rsidRPr="00C115D7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233840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GİZ</w:t>
            </w:r>
          </w:p>
        </w:tc>
      </w:tr>
      <w:tr w:rsidR="00166DD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115D7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ATL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233840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</w:tr>
      <w:tr w:rsidR="00166DD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115D7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ÜZA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RÇE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233840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SU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ÇER</w:t>
            </w:r>
          </w:p>
        </w:tc>
      </w:tr>
      <w:tr w:rsidR="00166DD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115D7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6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ULLA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233840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6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CE</w:t>
            </w:r>
          </w:p>
        </w:tc>
      </w:tr>
      <w:tr w:rsidR="00166DD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115D7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P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54056" w:rsidRDefault="00166DD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07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AY</w:t>
            </w:r>
          </w:p>
        </w:tc>
      </w:tr>
      <w:tr w:rsidR="00166DD1" w:rsidRPr="00C115D7" w:rsidTr="00330997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115D7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İF SAMİ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54056" w:rsidRDefault="00166DD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ER</w:t>
            </w:r>
          </w:p>
        </w:tc>
      </w:tr>
      <w:tr w:rsidR="00166DD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115D7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H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54056" w:rsidRDefault="00166DD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</w:tr>
      <w:tr w:rsidR="00166DD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115D7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54056" w:rsidRDefault="00166DD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G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</w:tr>
      <w:tr w:rsidR="00166DD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115D7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GÜ SEN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A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54056" w:rsidRDefault="00166DD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C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</w:tr>
      <w:tr w:rsidR="00166DD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115D7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ŞAH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54056" w:rsidRDefault="00166DD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ER</w:t>
            </w:r>
          </w:p>
        </w:tc>
      </w:tr>
      <w:tr w:rsidR="00166DD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115D7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MİL C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KSE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54056" w:rsidRDefault="00166DD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6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ĞÜTÇÜ</w:t>
            </w:r>
          </w:p>
        </w:tc>
      </w:tr>
      <w:tr w:rsidR="00166DD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115D7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ZILIRM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54056" w:rsidRDefault="00166DD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</w:tr>
      <w:tr w:rsidR="00166DD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115D7" w:rsidRDefault="00166DD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DD1" w:rsidRPr="00C54056" w:rsidRDefault="00166DD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6DD1" w:rsidRDefault="00166D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ÖRÜK</w:t>
            </w:r>
          </w:p>
        </w:tc>
      </w:tr>
      <w:tr w:rsidR="000E3FA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FA1" w:rsidRPr="00C115D7" w:rsidRDefault="000E3FA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FA1" w:rsidRDefault="000E3F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FA1" w:rsidRDefault="000E3F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FA1" w:rsidRDefault="000E3F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Z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FA1" w:rsidRPr="00C54056" w:rsidRDefault="000E3FA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FA1" w:rsidRDefault="000E3F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FA1" w:rsidRDefault="000E3F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Yİ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FA1" w:rsidRDefault="000E3F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</w:tr>
      <w:tr w:rsidR="000E3FA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FA1" w:rsidRPr="00C115D7" w:rsidRDefault="000E3FA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FA1" w:rsidRDefault="000E3F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FA1" w:rsidRDefault="000E3F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A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FA1" w:rsidRDefault="000E3F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FA1" w:rsidRPr="00C54056" w:rsidRDefault="000E3FA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FA1" w:rsidRDefault="000E3F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FA1" w:rsidRDefault="000E3F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FA1" w:rsidRDefault="000E3F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0E3FA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FA1" w:rsidRPr="00C115D7" w:rsidRDefault="000E3FA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FA1" w:rsidRDefault="000E3F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FA1" w:rsidRDefault="000E3F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Çİ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FA1" w:rsidRDefault="000E3F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DAL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FA1" w:rsidRPr="00C54056" w:rsidRDefault="000E3FA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FA1" w:rsidRDefault="000E3F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FA1" w:rsidRDefault="000E3F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T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FA1" w:rsidRDefault="000E3F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YÜP</w:t>
            </w:r>
          </w:p>
        </w:tc>
      </w:tr>
      <w:tr w:rsidR="000E3FA1" w:rsidRPr="00C115D7" w:rsidTr="0033099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1" w:rsidRPr="00C115D7" w:rsidRDefault="000E3FA1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FA1" w:rsidRDefault="000E3FA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FA1" w:rsidRDefault="000E3FA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FA1" w:rsidRDefault="000E3FA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A1" w:rsidRPr="00C115D7" w:rsidRDefault="000E3FA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A1" w:rsidRPr="00C115D7" w:rsidRDefault="000E3FA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E3FA1" w:rsidRPr="00C115D7" w:rsidTr="0033099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1" w:rsidRPr="00C115D7" w:rsidRDefault="000E3FA1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FA1" w:rsidRDefault="000E3FA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FA1" w:rsidRDefault="000E3FA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A1" w:rsidRPr="00C115D7" w:rsidRDefault="000E3FA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A1" w:rsidRPr="00C115D7" w:rsidRDefault="000E3FA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A1" w:rsidRPr="00C115D7" w:rsidRDefault="000E3FA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E3FA1" w:rsidRPr="00C115D7" w:rsidTr="0033099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1" w:rsidRPr="00C115D7" w:rsidRDefault="000E3FA1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1" w:rsidRPr="00C115D7" w:rsidRDefault="000E3FA1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3FA1" w:rsidRPr="00C115D7" w:rsidRDefault="000E3FA1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A1" w:rsidRPr="00C115D7" w:rsidRDefault="000E3FA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A1" w:rsidRPr="00C115D7" w:rsidRDefault="000E3FA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A1" w:rsidRPr="00C115D7" w:rsidRDefault="000E3FA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B068D3" w:rsidRDefault="00B068D3" w:rsidP="00D27377"/>
    <w:p w:rsidR="0095396D" w:rsidRDefault="0095396D" w:rsidP="00D27377"/>
    <w:p w:rsidR="0095396D" w:rsidRDefault="0095396D" w:rsidP="00D27377"/>
    <w:p w:rsidR="0095396D" w:rsidRDefault="0095396D" w:rsidP="00D27377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261"/>
        <w:gridCol w:w="1252"/>
        <w:gridCol w:w="1408"/>
        <w:gridCol w:w="2059"/>
        <w:gridCol w:w="819"/>
      </w:tblGrid>
      <w:tr w:rsidR="0095396D" w:rsidRPr="00C115D7" w:rsidTr="008B70B8">
        <w:trPr>
          <w:trHeight w:val="227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95396D" w:rsidRPr="00C115D7" w:rsidTr="008B70B8">
        <w:trPr>
          <w:trHeight w:val="227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95396D" w:rsidRPr="00C115D7" w:rsidTr="008B70B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8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NATOMİ</w:t>
            </w:r>
          </w:p>
        </w:tc>
      </w:tr>
      <w:tr w:rsidR="0095396D" w:rsidRPr="00C115D7" w:rsidTr="008B70B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8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RİYE BİLGE DOĞ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5396D" w:rsidRPr="00C115D7" w:rsidTr="008B70B8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BE368F">
              <w:rPr>
                <w:rFonts w:ascii="Calibri" w:hAnsi="Calibri" w:cs="Calibri"/>
                <w:b/>
                <w:bCs/>
                <w:snapToGrid/>
                <w:szCs w:val="22"/>
              </w:rPr>
              <w:t>08</w:t>
            </w:r>
          </w:p>
        </w:tc>
      </w:tr>
      <w:tr w:rsidR="0095396D" w:rsidRPr="00C115D7" w:rsidTr="008B70B8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396D" w:rsidRPr="00C115D7" w:rsidRDefault="0095396D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6D" w:rsidRPr="00C115D7" w:rsidRDefault="0095396D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396D" w:rsidRPr="00C115D7" w:rsidRDefault="0095396D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5396D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2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7E25D3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HATİC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A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TAY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VSE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K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AYDI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B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12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RUK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ENDE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54056" w:rsidRDefault="009E159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ZE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54056" w:rsidRDefault="009E159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 GAY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MA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54056" w:rsidRDefault="009E159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İB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54056" w:rsidRDefault="009E159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54056" w:rsidRDefault="009E159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54056" w:rsidRDefault="009E159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54056" w:rsidRDefault="009E159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591" w:rsidRPr="007E25D3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591" w:rsidRPr="007E25D3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591" w:rsidRPr="007E25D3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591" w:rsidRPr="007E25D3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591" w:rsidRPr="007E25D3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591" w:rsidRPr="007E25D3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Pr="005F3334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Pr="005F3334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E1591" w:rsidRPr="00C115D7" w:rsidTr="008B70B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E1591" w:rsidRPr="00C115D7" w:rsidTr="008B70B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E1591" w:rsidRPr="00C115D7" w:rsidTr="008B70B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95396D" w:rsidRDefault="0095396D" w:rsidP="00D27377"/>
    <w:p w:rsidR="00E73D19" w:rsidRDefault="00E73D19" w:rsidP="00D27377"/>
    <w:p w:rsidR="00E73D19" w:rsidRDefault="00E73D19" w:rsidP="00D27377"/>
    <w:p w:rsidR="00E73D19" w:rsidRDefault="00E73D19" w:rsidP="00D27377"/>
    <w:p w:rsidR="00E73D19" w:rsidRDefault="00E73D19" w:rsidP="00D27377"/>
    <w:p w:rsidR="00E73D19" w:rsidRDefault="00E73D19" w:rsidP="00D27377"/>
    <w:p w:rsidR="00E73D19" w:rsidRDefault="00E73D19" w:rsidP="00D27377"/>
    <w:p w:rsidR="00E73D19" w:rsidRDefault="00E73D19" w:rsidP="00D27377"/>
    <w:p w:rsidR="00E73D19" w:rsidRDefault="00E73D19" w:rsidP="00D27377"/>
    <w:p w:rsidR="00E73D19" w:rsidRDefault="00E73D19" w:rsidP="00D27377"/>
    <w:p w:rsidR="00E73D19" w:rsidRDefault="00E73D19" w:rsidP="00D27377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Default="00E73D19" w:rsidP="00E73D19"/>
    <w:p w:rsidR="00E73D19" w:rsidRPr="00E73D19" w:rsidRDefault="00E73D19" w:rsidP="00E73D19"/>
    <w:p w:rsidR="00E73D19" w:rsidRDefault="00E73D19" w:rsidP="00E73D19"/>
    <w:p w:rsidR="00E73D19" w:rsidRDefault="00E73D19" w:rsidP="00E73D19"/>
    <w:p w:rsidR="00E73D19" w:rsidRDefault="00E73D19" w:rsidP="00E73D19"/>
    <w:p w:rsidR="00E73D19" w:rsidRDefault="00E73D19" w:rsidP="00E73D19"/>
    <w:p w:rsidR="00E73D19" w:rsidRDefault="00E73D19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332"/>
      </w:tblGrid>
      <w:tr w:rsidR="00E73D19" w:rsidRPr="00C115D7" w:rsidTr="00330997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E73D19" w:rsidRPr="00C115D7" w:rsidTr="00330997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E73D19" w:rsidRPr="00C115D7" w:rsidTr="00330997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ÜRK DİLİ I</w:t>
            </w:r>
          </w:p>
        </w:tc>
      </w:tr>
      <w:tr w:rsidR="00E73D19" w:rsidRPr="00C115D7" w:rsidTr="00330997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HAVVAANA KARADENİ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E73D19" w:rsidRPr="00C115D7" w:rsidTr="00330997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E73D1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3E54D8">
              <w:rPr>
                <w:rFonts w:ascii="Calibri" w:hAnsi="Calibri" w:cs="Calibri"/>
                <w:b/>
                <w:bCs/>
                <w:snapToGrid/>
                <w:szCs w:val="22"/>
              </w:rPr>
              <w:t>6</w:t>
            </w:r>
          </w:p>
        </w:tc>
      </w:tr>
      <w:tr w:rsidR="00E73D19" w:rsidRPr="00C115D7" w:rsidTr="00330997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3D19" w:rsidRPr="00C115D7" w:rsidRDefault="00E73D19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D19" w:rsidRPr="00C115D7" w:rsidRDefault="00E73D19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73D19" w:rsidRPr="00C115D7" w:rsidRDefault="00E73D19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30997" w:rsidRPr="00C115D7" w:rsidTr="00330997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330997" w:rsidRPr="00C115D7" w:rsidTr="0033099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0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RTÜNCÜ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233840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</w:t>
            </w:r>
          </w:p>
        </w:tc>
      </w:tr>
      <w:tr w:rsidR="00330997" w:rsidRPr="007E25D3" w:rsidTr="0033099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 MİRAÇ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233840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KARDEL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AK</w:t>
            </w:r>
          </w:p>
        </w:tc>
      </w:tr>
      <w:tr w:rsidR="00330997" w:rsidRPr="00C115D7" w:rsidTr="0033099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233840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3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ADEMİRCİGİL</w:t>
            </w:r>
          </w:p>
        </w:tc>
      </w:tr>
      <w:tr w:rsidR="00330997" w:rsidRPr="00C115D7" w:rsidTr="0033099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C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233840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</w:tr>
      <w:tr w:rsidR="00330997" w:rsidRPr="00C115D7" w:rsidTr="0033099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233840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</w:t>
            </w:r>
          </w:p>
        </w:tc>
      </w:tr>
      <w:tr w:rsidR="00330997" w:rsidRPr="00C115D7" w:rsidTr="0033099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233840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VAZ</w:t>
            </w:r>
          </w:p>
        </w:tc>
      </w:tr>
      <w:tr w:rsidR="00330997" w:rsidRPr="00C115D7" w:rsidTr="0033099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6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KA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GÜ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233840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B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</w:tr>
      <w:tr w:rsidR="00330997" w:rsidRPr="00C115D7" w:rsidTr="0033099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S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233840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MEN</w:t>
            </w:r>
          </w:p>
        </w:tc>
      </w:tr>
      <w:tr w:rsidR="00330997" w:rsidRPr="00C115D7" w:rsidTr="0033099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N 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233840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4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330997" w:rsidRPr="00C115D7" w:rsidTr="0033099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Y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54056" w:rsidRDefault="00EC6265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</w:t>
            </w:r>
          </w:p>
        </w:tc>
      </w:tr>
      <w:tr w:rsidR="00330997" w:rsidRPr="00C115D7" w:rsidTr="0033099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GÜN 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UHAD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54056" w:rsidRDefault="00EC6265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ER</w:t>
            </w:r>
          </w:p>
        </w:tc>
      </w:tr>
      <w:tr w:rsidR="00330997" w:rsidRPr="00C115D7" w:rsidTr="0033099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İZ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C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54056" w:rsidRDefault="00EC6265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LENTİ</w:t>
            </w:r>
          </w:p>
        </w:tc>
      </w:tr>
      <w:tr w:rsidR="00330997" w:rsidRPr="00C115D7" w:rsidTr="0033099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YUC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54056" w:rsidRDefault="00EC6265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8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 MEL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ALAY</w:t>
            </w:r>
          </w:p>
        </w:tc>
      </w:tr>
      <w:tr w:rsidR="00330997" w:rsidRPr="00C115D7" w:rsidTr="00330997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ILC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54056" w:rsidRDefault="00EC6265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BİBE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ĞCI</w:t>
            </w:r>
          </w:p>
        </w:tc>
      </w:tr>
      <w:tr w:rsidR="00330997" w:rsidRPr="00C115D7" w:rsidTr="0033099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R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54056" w:rsidRDefault="00330997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0997" w:rsidRPr="00C115D7" w:rsidTr="0033099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GÖ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54056" w:rsidRDefault="00330997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0997" w:rsidRPr="00C115D7" w:rsidTr="0033099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B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0997" w:rsidRPr="00C115D7" w:rsidTr="0033099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IH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97" w:rsidRDefault="00330997" w:rsidP="00330997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97" w:rsidRDefault="00330997" w:rsidP="0033099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997" w:rsidRPr="007E25D3" w:rsidRDefault="00330997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330997" w:rsidRPr="00C115D7" w:rsidTr="0033099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ÜKSÜ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97" w:rsidRDefault="00330997" w:rsidP="00330997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97" w:rsidRDefault="00330997" w:rsidP="0033099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997" w:rsidRPr="007E25D3" w:rsidRDefault="00330997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330997" w:rsidRPr="00C115D7" w:rsidTr="0033099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E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97" w:rsidRDefault="00330997" w:rsidP="00330997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97" w:rsidRDefault="00330997" w:rsidP="0033099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997" w:rsidRPr="007E25D3" w:rsidRDefault="00330997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330997" w:rsidRPr="00C115D7" w:rsidTr="0033099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U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97" w:rsidRDefault="00330997" w:rsidP="00330997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97" w:rsidRDefault="00330997" w:rsidP="0033099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997" w:rsidRPr="007E25D3" w:rsidRDefault="00330997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330997" w:rsidRPr="00C115D7" w:rsidTr="0033099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LUC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97" w:rsidRDefault="00330997" w:rsidP="00330997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97" w:rsidRDefault="00330997" w:rsidP="0033099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997" w:rsidRPr="007E25D3" w:rsidRDefault="00330997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330997" w:rsidRPr="00C115D7" w:rsidTr="0033099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DİRME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97" w:rsidRDefault="00330997" w:rsidP="00330997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97" w:rsidRDefault="00330997" w:rsidP="0033099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997" w:rsidRPr="007E25D3" w:rsidRDefault="00330997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330997" w:rsidRPr="00C115D7" w:rsidTr="0033099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HLİVAN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997" w:rsidRDefault="00330997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97" w:rsidRPr="005F3334" w:rsidRDefault="00330997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97" w:rsidRPr="005F3334" w:rsidRDefault="00330997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997" w:rsidRPr="00C115D7" w:rsidRDefault="00330997" w:rsidP="0033099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330997" w:rsidRPr="00C115D7" w:rsidTr="00330997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97" w:rsidRPr="00C115D7" w:rsidRDefault="00330997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997" w:rsidRPr="00C115D7" w:rsidRDefault="00330997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997" w:rsidRPr="00C115D7" w:rsidRDefault="00330997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997" w:rsidRPr="00C115D7" w:rsidRDefault="00330997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30997" w:rsidRPr="00C115D7" w:rsidTr="00330997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97" w:rsidRPr="00C115D7" w:rsidRDefault="00330997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997" w:rsidRDefault="00330997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997" w:rsidRPr="00C115D7" w:rsidRDefault="00330997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997" w:rsidRPr="00C115D7" w:rsidRDefault="00330997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997" w:rsidRPr="00C115D7" w:rsidRDefault="00330997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30997" w:rsidRPr="00C115D7" w:rsidTr="00330997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97" w:rsidRPr="00C115D7" w:rsidRDefault="00330997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0997" w:rsidRPr="00C115D7" w:rsidRDefault="00330997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997" w:rsidRPr="00C115D7" w:rsidRDefault="00330997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997" w:rsidRPr="00C115D7" w:rsidRDefault="00330997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997" w:rsidRPr="00C115D7" w:rsidRDefault="00330997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73D19" w:rsidRDefault="00E73D19" w:rsidP="00E73D19"/>
    <w:p w:rsidR="003E54D8" w:rsidRDefault="003E54D8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3E54D8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E54D8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3E54D8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ÜRK DİLİ I</w:t>
            </w:r>
          </w:p>
        </w:tc>
      </w:tr>
      <w:tr w:rsidR="003E54D8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HAVVAANA KARADENİ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E54D8" w:rsidRPr="00C115D7" w:rsidTr="003156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2</w:t>
            </w:r>
          </w:p>
        </w:tc>
      </w:tr>
      <w:tr w:rsidR="003E54D8" w:rsidRPr="00C115D7" w:rsidTr="003156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54D8" w:rsidRPr="00C115D7" w:rsidRDefault="003E54D8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4D8" w:rsidRPr="00C115D7" w:rsidRDefault="003E54D8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E54D8" w:rsidRPr="00C115D7" w:rsidRDefault="003E54D8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E54D8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E1182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YZ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233840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IŞIK</w:t>
            </w:r>
          </w:p>
        </w:tc>
      </w:tr>
      <w:tr w:rsidR="00E11822" w:rsidRPr="007E25D3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233840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YÜKSE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UK</w:t>
            </w:r>
          </w:p>
        </w:tc>
      </w:tr>
      <w:tr w:rsidR="00E1182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İYA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233840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9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E1182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AY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LG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233840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GEMEN</w:t>
            </w:r>
          </w:p>
        </w:tc>
      </w:tr>
      <w:tr w:rsidR="00E1182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233840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İ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</w:tr>
      <w:tr w:rsidR="00E1182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233840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5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İPÇİN</w:t>
            </w:r>
          </w:p>
        </w:tc>
      </w:tr>
      <w:tr w:rsidR="00E1182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233840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E1182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C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DAKA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233840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MAK</w:t>
            </w:r>
          </w:p>
        </w:tc>
      </w:tr>
      <w:tr w:rsidR="00E1182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C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233840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182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3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54056" w:rsidRDefault="00E11822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182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PI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54056" w:rsidRDefault="00E11822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182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IGÜZE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54056" w:rsidRDefault="00E11822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182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ZE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54056" w:rsidRDefault="00E11822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1822" w:rsidRPr="00C115D7" w:rsidTr="003156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54056" w:rsidRDefault="00E11822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182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Zİ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54056" w:rsidRDefault="00E11822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182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 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L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54056" w:rsidRDefault="00E11822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182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182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822" w:rsidRDefault="00E11822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822" w:rsidRDefault="00E11822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822" w:rsidRPr="007E25D3" w:rsidRDefault="00E11822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1182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 EM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822" w:rsidRDefault="00E11822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822" w:rsidRDefault="00E11822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822" w:rsidRPr="007E25D3" w:rsidRDefault="00E11822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1182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R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822" w:rsidRDefault="00E11822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822" w:rsidRDefault="00E11822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822" w:rsidRPr="007E25D3" w:rsidRDefault="00E11822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1182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T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822" w:rsidRDefault="00E11822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822" w:rsidRDefault="00E11822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822" w:rsidRPr="007E25D3" w:rsidRDefault="00E11822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1182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822" w:rsidRDefault="00E11822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822" w:rsidRDefault="00E11822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822" w:rsidRPr="007E25D3" w:rsidRDefault="00E11822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1182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ZG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822" w:rsidRDefault="00E11822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822" w:rsidRDefault="00E11822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822" w:rsidRPr="007E25D3" w:rsidRDefault="00E11822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1182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İS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N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822" w:rsidRPr="005F3334" w:rsidRDefault="00E11822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822" w:rsidRPr="005F3334" w:rsidRDefault="00E11822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822" w:rsidRPr="00C115D7" w:rsidRDefault="00E11822" w:rsidP="0031567A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E11822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22" w:rsidRPr="00C115D7" w:rsidRDefault="00E11822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22" w:rsidRPr="00C115D7" w:rsidRDefault="00E1182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22" w:rsidRPr="00C115D7" w:rsidRDefault="00E1182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22" w:rsidRPr="00C115D7" w:rsidRDefault="00E1182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11822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22" w:rsidRPr="00C115D7" w:rsidRDefault="00E11822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22" w:rsidRDefault="00E1182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22" w:rsidRPr="00C115D7" w:rsidRDefault="00E1182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22" w:rsidRPr="00C115D7" w:rsidRDefault="00E1182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22" w:rsidRPr="00C115D7" w:rsidRDefault="00E1182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11822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22" w:rsidRPr="00C115D7" w:rsidRDefault="00E11822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1822" w:rsidRPr="00C115D7" w:rsidRDefault="00E11822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22" w:rsidRPr="00C115D7" w:rsidRDefault="00E1182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22" w:rsidRPr="00C115D7" w:rsidRDefault="00E1182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22" w:rsidRPr="00C115D7" w:rsidRDefault="00E1182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E54D8" w:rsidRDefault="003E54D8" w:rsidP="00E73D19"/>
    <w:p w:rsidR="00303AD0" w:rsidRDefault="00303AD0" w:rsidP="00E73D19"/>
    <w:p w:rsidR="00303AD0" w:rsidRDefault="00303AD0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303AD0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03AD0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303AD0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ÜRK DİLİ I</w:t>
            </w:r>
          </w:p>
        </w:tc>
      </w:tr>
      <w:tr w:rsidR="00303AD0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HAVVAANA KARADENİ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03AD0" w:rsidRPr="00C115D7" w:rsidTr="003156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3</w:t>
            </w:r>
          </w:p>
        </w:tc>
      </w:tr>
      <w:tr w:rsidR="00303AD0" w:rsidRPr="00C115D7" w:rsidTr="003156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3AD0" w:rsidRPr="00C115D7" w:rsidRDefault="00303AD0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AD0" w:rsidRPr="00C115D7" w:rsidRDefault="00303AD0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03AD0" w:rsidRPr="00C115D7" w:rsidRDefault="00303AD0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03AD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303AD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9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MÜŞ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233840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UZ</w:t>
            </w:r>
          </w:p>
        </w:tc>
      </w:tr>
      <w:tr w:rsidR="00303AD0" w:rsidRPr="007E25D3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233840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ALAN</w:t>
            </w:r>
          </w:p>
        </w:tc>
      </w:tr>
      <w:tr w:rsidR="00303AD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L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233840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2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303AD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EKŞE NEV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TÜ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233840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DEMİR</w:t>
            </w:r>
          </w:p>
        </w:tc>
      </w:tr>
      <w:tr w:rsidR="00303AD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MS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233840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7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GİS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OK</w:t>
            </w:r>
          </w:p>
        </w:tc>
      </w:tr>
      <w:tr w:rsidR="00303AD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233840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A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AN</w:t>
            </w:r>
          </w:p>
        </w:tc>
      </w:tr>
      <w:tr w:rsidR="00303AD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233840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GUSUZ</w:t>
            </w:r>
          </w:p>
        </w:tc>
      </w:tr>
      <w:tr w:rsidR="00303AD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 REY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233840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</w:t>
            </w:r>
          </w:p>
        </w:tc>
      </w:tr>
      <w:tr w:rsidR="00303AD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233840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3AD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ZZET 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U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54056" w:rsidRDefault="00303AD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3AD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54056" w:rsidRDefault="00303AD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3AD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LY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MAC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54056" w:rsidRDefault="00303AD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3AD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54056" w:rsidRDefault="00303AD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3AD0" w:rsidRPr="00C115D7" w:rsidTr="003156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H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M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54056" w:rsidRDefault="00303AD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3AD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OĞ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54056" w:rsidRDefault="00303AD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3AD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Ç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54056" w:rsidRDefault="00303AD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3AD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SAY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3AD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TÜ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D0" w:rsidRDefault="00303AD0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D0" w:rsidRDefault="00303AD0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AD0" w:rsidRPr="007E25D3" w:rsidRDefault="00303AD0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303AD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D0" w:rsidRDefault="00303AD0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D0" w:rsidRDefault="00303AD0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AD0" w:rsidRPr="007E25D3" w:rsidRDefault="00303AD0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303AD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ÖLÜ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D0" w:rsidRDefault="00303AD0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D0" w:rsidRDefault="00303AD0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AD0" w:rsidRPr="007E25D3" w:rsidRDefault="00303AD0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303AD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ZAK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D0" w:rsidRDefault="00303AD0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D0" w:rsidRDefault="00303AD0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AD0" w:rsidRPr="007E25D3" w:rsidRDefault="00303AD0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303AD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İYAD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D0" w:rsidRDefault="00303AD0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D0" w:rsidRDefault="00303AD0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AD0" w:rsidRPr="007E25D3" w:rsidRDefault="00303AD0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303AD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D0" w:rsidRDefault="00303AD0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D0" w:rsidRDefault="00303AD0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AD0" w:rsidRPr="007E25D3" w:rsidRDefault="00303AD0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303AD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DA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D0" w:rsidRPr="005F3334" w:rsidRDefault="00303AD0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D0" w:rsidRPr="005F3334" w:rsidRDefault="00303AD0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3AD0" w:rsidRPr="00C115D7" w:rsidRDefault="00303AD0" w:rsidP="0031567A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303AD0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AD0" w:rsidRPr="00C115D7" w:rsidRDefault="00303AD0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AD0" w:rsidRPr="00C115D7" w:rsidRDefault="00303AD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AD0" w:rsidRPr="00C115D7" w:rsidRDefault="00303AD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AD0" w:rsidRPr="00C115D7" w:rsidRDefault="00303AD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03AD0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AD0" w:rsidRPr="00C115D7" w:rsidRDefault="00303AD0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D0" w:rsidRDefault="00303AD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AD0" w:rsidRPr="00C115D7" w:rsidRDefault="00303AD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AD0" w:rsidRPr="00C115D7" w:rsidRDefault="00303AD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AD0" w:rsidRPr="00C115D7" w:rsidRDefault="00303AD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03AD0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AD0" w:rsidRPr="00C115D7" w:rsidRDefault="00303AD0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AD0" w:rsidRPr="00C115D7" w:rsidRDefault="00303AD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AD0" w:rsidRPr="00C115D7" w:rsidRDefault="00303AD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AD0" w:rsidRPr="00C115D7" w:rsidRDefault="00303AD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03AD0" w:rsidRDefault="00303AD0" w:rsidP="00E73D19"/>
    <w:p w:rsidR="008342CF" w:rsidRDefault="008342CF" w:rsidP="00E73D19"/>
    <w:p w:rsidR="008342CF" w:rsidRDefault="008342CF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8342CF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8342CF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8342CF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ÜRK DİLİ I</w:t>
            </w:r>
          </w:p>
        </w:tc>
      </w:tr>
      <w:tr w:rsidR="008342CF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HAVVAANA KARADENİ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8342CF" w:rsidRPr="00C115D7" w:rsidTr="003156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4</w:t>
            </w:r>
          </w:p>
        </w:tc>
      </w:tr>
      <w:tr w:rsidR="008342CF" w:rsidRPr="00C115D7" w:rsidTr="003156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42CF" w:rsidRPr="00C115D7" w:rsidRDefault="008342CF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CF" w:rsidRPr="00C115D7" w:rsidRDefault="008342CF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2CF" w:rsidRPr="00C115D7" w:rsidRDefault="008342C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2CF" w:rsidRPr="00C115D7" w:rsidRDefault="008342C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42CF" w:rsidRPr="00C115D7" w:rsidRDefault="008342CF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342C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8870F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 MEH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233840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YRİY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AVUT</w:t>
            </w:r>
          </w:p>
        </w:tc>
      </w:tr>
      <w:tr w:rsidR="008870FF" w:rsidRPr="007E25D3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LENT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233840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ÖNE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LKADİR</w:t>
            </w:r>
          </w:p>
        </w:tc>
      </w:tr>
      <w:tr w:rsidR="008870F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233840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1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 ALEY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KAN</w:t>
            </w:r>
          </w:p>
        </w:tc>
      </w:tr>
      <w:tr w:rsidR="008870F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E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233840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</w:tr>
      <w:tr w:rsidR="008870F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ENE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K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233840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8870F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4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U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B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233840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MEN</w:t>
            </w:r>
          </w:p>
        </w:tc>
      </w:tr>
      <w:tr w:rsidR="008870F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ME RABİ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B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233840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M C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TDEMİR</w:t>
            </w:r>
          </w:p>
        </w:tc>
      </w:tr>
      <w:tr w:rsidR="008870F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233840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ÜKARA</w:t>
            </w:r>
          </w:p>
        </w:tc>
      </w:tr>
      <w:tr w:rsidR="008870F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Tİ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233840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70F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54056" w:rsidRDefault="008870FF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70F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54056" w:rsidRDefault="008870FF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70F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54056" w:rsidRDefault="008870FF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70F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ÇA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54056" w:rsidRDefault="008870FF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70FF" w:rsidRPr="00C115D7" w:rsidTr="003156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 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54056" w:rsidRDefault="008870FF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70F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A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54056" w:rsidRDefault="008870FF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70F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54056" w:rsidRDefault="008870FF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70F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AYB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70F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ÖK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0FF" w:rsidRDefault="008870FF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0FF" w:rsidRDefault="008870FF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0FF" w:rsidRPr="007E25D3" w:rsidRDefault="008870FF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8870F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TE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0FF" w:rsidRDefault="008870FF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0FF" w:rsidRDefault="008870FF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0FF" w:rsidRPr="007E25D3" w:rsidRDefault="008870FF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8870F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ZGİN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0FF" w:rsidRDefault="008870FF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0FF" w:rsidRDefault="008870FF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0FF" w:rsidRPr="007E25D3" w:rsidRDefault="008870FF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8870F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0FF" w:rsidRDefault="008870FF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0FF" w:rsidRDefault="008870FF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0FF" w:rsidRPr="007E25D3" w:rsidRDefault="008870FF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8870F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Z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O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0FF" w:rsidRDefault="008870FF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0FF" w:rsidRDefault="008870FF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0FF" w:rsidRPr="007E25D3" w:rsidRDefault="008870FF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8870F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TÜKALNİ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0FF" w:rsidRDefault="008870FF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0FF" w:rsidRDefault="008870FF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0FF" w:rsidRPr="007E25D3" w:rsidRDefault="008870FF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8870F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İFA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TE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0FF" w:rsidRPr="005F3334" w:rsidRDefault="008870FF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0FF" w:rsidRPr="005F3334" w:rsidRDefault="008870FF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0FF" w:rsidRPr="00C115D7" w:rsidRDefault="008870FF" w:rsidP="0031567A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8870FF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FF" w:rsidRPr="00C115D7" w:rsidRDefault="008870FF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0FF" w:rsidRPr="00C115D7" w:rsidRDefault="008870FF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0FF" w:rsidRPr="00C115D7" w:rsidRDefault="008870FF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0FF" w:rsidRPr="00C115D7" w:rsidRDefault="008870FF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870FF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FF" w:rsidRPr="00C115D7" w:rsidRDefault="008870FF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0FF" w:rsidRDefault="008870F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0FF" w:rsidRPr="00C115D7" w:rsidRDefault="008870FF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0FF" w:rsidRPr="00C115D7" w:rsidRDefault="008870FF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0FF" w:rsidRPr="00C115D7" w:rsidRDefault="008870FF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870FF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FF" w:rsidRPr="00C115D7" w:rsidRDefault="008870FF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70FF" w:rsidRPr="00C115D7" w:rsidRDefault="008870FF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0FF" w:rsidRPr="00C115D7" w:rsidRDefault="008870FF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0FF" w:rsidRPr="00C115D7" w:rsidRDefault="008870FF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0FF" w:rsidRPr="00C115D7" w:rsidRDefault="008870FF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8342CF" w:rsidRDefault="008342CF" w:rsidP="00E73D19"/>
    <w:p w:rsidR="00D47CF3" w:rsidRDefault="00D47CF3" w:rsidP="00E73D19"/>
    <w:p w:rsidR="00D47CF3" w:rsidRDefault="00D47CF3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D47CF3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47CF3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D47CF3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ÜRK DİLİ I</w:t>
            </w:r>
          </w:p>
        </w:tc>
      </w:tr>
      <w:tr w:rsidR="00D47CF3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HAVVAANA KARADENİ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D47CF3" w:rsidRPr="00C115D7" w:rsidTr="003156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7</w:t>
            </w:r>
          </w:p>
        </w:tc>
      </w:tr>
      <w:tr w:rsidR="00D47CF3" w:rsidRPr="00C115D7" w:rsidTr="003156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7CF3" w:rsidRPr="00C115D7" w:rsidRDefault="00D47CF3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CF3" w:rsidRPr="00C115D7" w:rsidRDefault="00D47CF3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7CF3" w:rsidRPr="00C115D7" w:rsidRDefault="00D47CF3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D47CF3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8C58E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58E2" w:rsidRPr="00C115D7" w:rsidRDefault="008C58E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8E2" w:rsidRDefault="008C58E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8E2" w:rsidRDefault="008C58E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İR GÖKTUĞ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8E2" w:rsidRDefault="008C58E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YR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58E2" w:rsidRPr="00233840" w:rsidRDefault="008C58E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RŞ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SOY</w:t>
            </w:r>
          </w:p>
        </w:tc>
      </w:tr>
      <w:tr w:rsidR="008C58E2" w:rsidRPr="007E25D3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58E2" w:rsidRPr="00C115D7" w:rsidRDefault="008C58E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8E2" w:rsidRDefault="008C58E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8E2" w:rsidRDefault="008C58E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8E2" w:rsidRDefault="008C58E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D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58E2" w:rsidRPr="00233840" w:rsidRDefault="008C58E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S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LÜKÇÜ</w:t>
            </w:r>
          </w:p>
        </w:tc>
      </w:tr>
      <w:tr w:rsidR="008C58E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58E2" w:rsidRPr="00C115D7" w:rsidRDefault="008C58E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ERS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ÖNME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58E2" w:rsidRPr="00233840" w:rsidRDefault="008C58E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AMCI</w:t>
            </w:r>
          </w:p>
        </w:tc>
      </w:tr>
      <w:tr w:rsidR="008C58E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58E2" w:rsidRPr="00C115D7" w:rsidRDefault="008C58E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TÜ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58E2" w:rsidRPr="00233840" w:rsidRDefault="008C58E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IBEYİ</w:t>
            </w:r>
          </w:p>
        </w:tc>
      </w:tr>
      <w:tr w:rsidR="008C58E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58E2" w:rsidRPr="00C115D7" w:rsidRDefault="008C58E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C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58E2" w:rsidRPr="00233840" w:rsidRDefault="008C58E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H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8C58E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58E2" w:rsidRPr="00C115D7" w:rsidRDefault="008C58E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Vİ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58E2" w:rsidRPr="00233840" w:rsidRDefault="008C58E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LAY KÜB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8E2" w:rsidRDefault="008C58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</w:tr>
      <w:tr w:rsidR="004E674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49" w:rsidRPr="00C115D7" w:rsidRDefault="004E67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V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749" w:rsidRPr="00233840" w:rsidRDefault="004E67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Zİ ANI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EREN</w:t>
            </w:r>
          </w:p>
        </w:tc>
      </w:tr>
      <w:tr w:rsidR="004E674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49" w:rsidRPr="00C115D7" w:rsidRDefault="004E67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749" w:rsidRPr="00233840" w:rsidRDefault="004E67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NNU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NLI</w:t>
            </w:r>
          </w:p>
        </w:tc>
      </w:tr>
      <w:tr w:rsidR="004E674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49" w:rsidRPr="00C115D7" w:rsidRDefault="004E67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 MİSLİ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KİM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749" w:rsidRPr="00233840" w:rsidRDefault="004E67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K</w:t>
            </w:r>
          </w:p>
        </w:tc>
      </w:tr>
      <w:tr w:rsidR="004E674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749" w:rsidRPr="00C115D7" w:rsidRDefault="004E67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749" w:rsidRPr="00C54056" w:rsidRDefault="004E6749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</w:tr>
      <w:tr w:rsidR="004E674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749" w:rsidRPr="00C115D7" w:rsidRDefault="004E67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R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YL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749" w:rsidRPr="00C54056" w:rsidRDefault="004E6749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PARMAK</w:t>
            </w:r>
          </w:p>
        </w:tc>
      </w:tr>
      <w:tr w:rsidR="004E674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749" w:rsidRPr="00C115D7" w:rsidRDefault="004E67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LY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749" w:rsidRPr="00C54056" w:rsidRDefault="004E6749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</w:tr>
      <w:tr w:rsidR="004E674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749" w:rsidRPr="00C115D7" w:rsidRDefault="004E67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749" w:rsidRPr="00C54056" w:rsidRDefault="004E6749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6749" w:rsidRPr="00C115D7" w:rsidTr="003156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749" w:rsidRPr="00C115D7" w:rsidRDefault="004E67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749" w:rsidRPr="00C54056" w:rsidRDefault="004E6749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674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749" w:rsidRPr="00C115D7" w:rsidRDefault="004E67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749" w:rsidRPr="00C54056" w:rsidRDefault="004E6749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674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749" w:rsidRPr="00C115D7" w:rsidRDefault="004E67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749" w:rsidRPr="00C54056" w:rsidRDefault="004E6749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674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749" w:rsidRPr="00C115D7" w:rsidRDefault="004E67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İN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KI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674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749" w:rsidRPr="00C115D7" w:rsidRDefault="004E67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ET 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49" w:rsidRDefault="004E6749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49" w:rsidRDefault="004E6749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749" w:rsidRPr="007E25D3" w:rsidRDefault="004E6749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4E674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749" w:rsidRPr="00C115D7" w:rsidRDefault="004E67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Ç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49" w:rsidRDefault="004E6749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49" w:rsidRDefault="004E6749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749" w:rsidRPr="007E25D3" w:rsidRDefault="004E6749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4E674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749" w:rsidRPr="00C115D7" w:rsidRDefault="004E67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49" w:rsidRDefault="004E6749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49" w:rsidRDefault="004E6749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749" w:rsidRPr="007E25D3" w:rsidRDefault="004E6749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4E674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749" w:rsidRPr="00C115D7" w:rsidRDefault="004E67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İ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49" w:rsidRDefault="004E6749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49" w:rsidRDefault="004E6749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749" w:rsidRPr="007E25D3" w:rsidRDefault="004E6749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4E674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749" w:rsidRPr="00C115D7" w:rsidRDefault="004E67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YF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49" w:rsidRDefault="004E6749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49" w:rsidRDefault="004E6749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749" w:rsidRPr="007E25D3" w:rsidRDefault="004E6749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4E674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749" w:rsidRPr="00C115D7" w:rsidRDefault="004E67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LI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Çİ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49" w:rsidRDefault="004E6749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49" w:rsidRDefault="004E6749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749" w:rsidRPr="007E25D3" w:rsidRDefault="004E6749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4E674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749" w:rsidRPr="00C115D7" w:rsidRDefault="004E674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49" w:rsidRPr="005F3334" w:rsidRDefault="004E6749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49" w:rsidRPr="005F3334" w:rsidRDefault="004E6749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749" w:rsidRPr="00C115D7" w:rsidRDefault="004E6749" w:rsidP="0031567A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4E6749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49" w:rsidRPr="00C115D7" w:rsidRDefault="004E6749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749" w:rsidRPr="00C115D7" w:rsidRDefault="004E674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749" w:rsidRPr="00C115D7" w:rsidRDefault="004E674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749" w:rsidRPr="00C115D7" w:rsidRDefault="004E674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E6749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49" w:rsidRPr="00C115D7" w:rsidRDefault="004E6749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749" w:rsidRDefault="004E674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749" w:rsidRPr="00C115D7" w:rsidRDefault="004E674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749" w:rsidRPr="00C115D7" w:rsidRDefault="004E674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749" w:rsidRPr="00C115D7" w:rsidRDefault="004E674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E6749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49" w:rsidRPr="00C115D7" w:rsidRDefault="004E6749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49" w:rsidRPr="00C115D7" w:rsidRDefault="004E6749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6749" w:rsidRPr="00C115D7" w:rsidRDefault="004E6749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749" w:rsidRPr="00C115D7" w:rsidRDefault="004E674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749" w:rsidRPr="00C115D7" w:rsidRDefault="004E674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749" w:rsidRPr="00C115D7" w:rsidRDefault="004E674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D47CF3" w:rsidRDefault="00D47CF3" w:rsidP="00E73D19"/>
    <w:p w:rsidR="0031567A" w:rsidRDefault="0031567A" w:rsidP="00E73D19"/>
    <w:p w:rsidR="0031567A" w:rsidRDefault="0031567A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31567A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1567A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31567A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ÜRK DİLİ I</w:t>
            </w:r>
          </w:p>
        </w:tc>
      </w:tr>
      <w:tr w:rsidR="0031567A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HAVVAANA KARADENİ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1567A" w:rsidRPr="00C115D7" w:rsidTr="003156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ED617F">
              <w:rPr>
                <w:rFonts w:ascii="Calibri" w:hAnsi="Calibri" w:cs="Calibri"/>
                <w:b/>
                <w:bCs/>
                <w:snapToGrid/>
                <w:szCs w:val="22"/>
              </w:rPr>
              <w:t>8</w:t>
            </w:r>
          </w:p>
        </w:tc>
      </w:tr>
      <w:tr w:rsidR="0031567A" w:rsidRPr="00C115D7" w:rsidTr="003156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67A" w:rsidRPr="00C115D7" w:rsidRDefault="0031567A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67A" w:rsidRPr="00C115D7" w:rsidRDefault="0031567A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567A" w:rsidRPr="00C115D7" w:rsidRDefault="003156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567A" w:rsidRPr="00C115D7" w:rsidRDefault="003156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1567A" w:rsidRPr="00C115D7" w:rsidRDefault="0031567A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1567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0C316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C115D7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233840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ER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0C316A" w:rsidRPr="007E25D3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C115D7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233840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MÜGÜLSÜ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TUĞ</w:t>
            </w:r>
          </w:p>
        </w:tc>
      </w:tr>
      <w:tr w:rsidR="000C316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C115D7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 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233840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5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 AYÇ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</w:tr>
      <w:tr w:rsidR="000C316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C115D7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DAĞ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233840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AN</w:t>
            </w:r>
          </w:p>
        </w:tc>
      </w:tr>
      <w:tr w:rsidR="000C316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C115D7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UBEKİ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233840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3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0C316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C115D7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M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233840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MR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ÖK</w:t>
            </w:r>
          </w:p>
        </w:tc>
      </w:tr>
      <w:tr w:rsidR="000C316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16A" w:rsidRPr="00C115D7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ÖK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233840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ÖYLEMEZ</w:t>
            </w:r>
          </w:p>
        </w:tc>
      </w:tr>
      <w:tr w:rsidR="000C316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16A" w:rsidRPr="00C115D7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NDAKÇ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233840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MUŞAK</w:t>
            </w:r>
          </w:p>
        </w:tc>
      </w:tr>
      <w:tr w:rsidR="000C316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16A" w:rsidRPr="00C115D7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R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233840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YİT</w:t>
            </w:r>
          </w:p>
        </w:tc>
      </w:tr>
      <w:tr w:rsidR="000C316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C115D7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GÖ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C54056" w:rsidRDefault="000C316A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</w:tr>
      <w:tr w:rsidR="000C316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C115D7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G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C54056" w:rsidRDefault="000C316A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VİK</w:t>
            </w:r>
          </w:p>
        </w:tc>
      </w:tr>
      <w:tr w:rsidR="000C316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C115D7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C54056" w:rsidRDefault="000C316A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TAŞ</w:t>
            </w:r>
          </w:p>
        </w:tc>
      </w:tr>
      <w:tr w:rsidR="000C316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C115D7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C54056" w:rsidRDefault="000C316A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316A" w:rsidRPr="00C115D7" w:rsidTr="003156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C115D7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FARUK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C54056" w:rsidRDefault="000C316A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316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C115D7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3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C54056" w:rsidRDefault="000C316A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316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C115D7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AT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C54056" w:rsidRDefault="000C316A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316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C115D7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F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316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C115D7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İR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16A" w:rsidRDefault="000C316A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16A" w:rsidRDefault="000C316A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316A" w:rsidRPr="007E25D3" w:rsidRDefault="000C316A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0C316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C115D7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İ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16A" w:rsidRDefault="000C316A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16A" w:rsidRDefault="000C316A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316A" w:rsidRPr="007E25D3" w:rsidRDefault="000C316A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0C316A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16A" w:rsidRPr="00C115D7" w:rsidRDefault="000C316A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NG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16A" w:rsidRDefault="000C316A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16A" w:rsidRDefault="000C316A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16A" w:rsidRDefault="000C316A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316A" w:rsidRPr="007E25D3" w:rsidRDefault="000C316A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46D2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D20" w:rsidRPr="00C115D7" w:rsidRDefault="00B46D2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D20" w:rsidRDefault="00B46D20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D20" w:rsidRDefault="00B46D20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6D20" w:rsidRDefault="00B46D20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6D20" w:rsidRDefault="00B46D2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0" w:rsidRDefault="00B46D20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0" w:rsidRDefault="00B46D20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6D20" w:rsidRPr="007E25D3" w:rsidRDefault="00B46D20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46D2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D20" w:rsidRPr="00C115D7" w:rsidRDefault="00B46D2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D20" w:rsidRDefault="00B46D2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D20" w:rsidRDefault="00B46D2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6D20" w:rsidRDefault="00B46D2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6D20" w:rsidRDefault="00B46D2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0" w:rsidRDefault="00B46D20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0" w:rsidRDefault="00B46D20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6D20" w:rsidRPr="007E25D3" w:rsidRDefault="00B46D20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46D2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D20" w:rsidRPr="00C115D7" w:rsidRDefault="00B46D2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D20" w:rsidRDefault="00B46D2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D20" w:rsidRDefault="00B46D2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6D20" w:rsidRDefault="00B46D2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6D20" w:rsidRDefault="00B46D2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0" w:rsidRDefault="00B46D20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0" w:rsidRDefault="00B46D20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6D20" w:rsidRPr="007E25D3" w:rsidRDefault="00B46D20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46D2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D20" w:rsidRPr="00C115D7" w:rsidRDefault="00B46D2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D20" w:rsidRDefault="00B46D2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D20" w:rsidRDefault="00B46D2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6D20" w:rsidRDefault="00B46D2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6D20" w:rsidRDefault="00B46D2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0" w:rsidRPr="005F3334" w:rsidRDefault="00B46D20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0" w:rsidRPr="005F3334" w:rsidRDefault="00B46D20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6D20" w:rsidRPr="00C115D7" w:rsidRDefault="00B46D20" w:rsidP="0031567A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B46D20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0" w:rsidRPr="00C115D7" w:rsidRDefault="00B46D20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D20" w:rsidRDefault="00B46D2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D20" w:rsidRDefault="00B46D2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D20" w:rsidRPr="00C115D7" w:rsidRDefault="00B46D2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D20" w:rsidRPr="00C115D7" w:rsidRDefault="00B46D2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D20" w:rsidRPr="00C115D7" w:rsidRDefault="00B46D2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46D20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0" w:rsidRPr="00C115D7" w:rsidRDefault="00B46D20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D20" w:rsidRDefault="00B46D2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D20" w:rsidRDefault="00B46D2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D20" w:rsidRPr="00C115D7" w:rsidRDefault="00B46D2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D20" w:rsidRPr="00C115D7" w:rsidRDefault="00B46D2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D20" w:rsidRPr="00C115D7" w:rsidRDefault="00B46D2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46D20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0" w:rsidRPr="00C115D7" w:rsidRDefault="00B46D20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0" w:rsidRPr="00C115D7" w:rsidRDefault="00B46D20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6D20" w:rsidRPr="00C115D7" w:rsidRDefault="00B46D20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D20" w:rsidRPr="00C115D7" w:rsidRDefault="00B46D2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D20" w:rsidRPr="00C115D7" w:rsidRDefault="00B46D2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D20" w:rsidRPr="00C115D7" w:rsidRDefault="00B46D2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1567A" w:rsidRDefault="0031567A" w:rsidP="00E73D19"/>
    <w:p w:rsidR="0031567A" w:rsidRDefault="0031567A" w:rsidP="00E73D19"/>
    <w:p w:rsidR="00C32536" w:rsidRDefault="00C32536" w:rsidP="00E73D19"/>
    <w:p w:rsidR="00C32536" w:rsidRDefault="00C32536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C32536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32536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C32536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ÜRK DİLİ I</w:t>
            </w:r>
          </w:p>
        </w:tc>
      </w:tr>
      <w:tr w:rsidR="00C32536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HAVVAANA KARADENİ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C32536" w:rsidRPr="00C115D7" w:rsidTr="00C3027D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9</w:t>
            </w:r>
          </w:p>
        </w:tc>
      </w:tr>
      <w:tr w:rsidR="00C32536" w:rsidRPr="00C115D7" w:rsidTr="00C3027D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2536" w:rsidRPr="00C115D7" w:rsidRDefault="00C32536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36" w:rsidRPr="00C115D7" w:rsidRDefault="00C32536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536" w:rsidRPr="00C115D7" w:rsidRDefault="00C3253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536" w:rsidRPr="00C115D7" w:rsidRDefault="00C3253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2536" w:rsidRPr="00C115D7" w:rsidRDefault="00C32536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C32536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55CE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115D7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9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KİZ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233840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955CEF" w:rsidRPr="007E25D3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115D7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 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C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233840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UMUŞ</w:t>
            </w:r>
          </w:p>
        </w:tc>
      </w:tr>
      <w:tr w:rsidR="00955CE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115D7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233840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7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Gİ SE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LAM</w:t>
            </w:r>
          </w:p>
        </w:tc>
      </w:tr>
      <w:tr w:rsidR="00955CE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115D7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U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233840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VUŞOĞLU</w:t>
            </w:r>
          </w:p>
        </w:tc>
      </w:tr>
      <w:tr w:rsidR="00955CE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115D7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R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T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233840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RAL</w:t>
            </w:r>
          </w:p>
        </w:tc>
      </w:tr>
      <w:tr w:rsidR="00955CE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115D7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233840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ĞAN</w:t>
            </w:r>
          </w:p>
        </w:tc>
      </w:tr>
      <w:tr w:rsidR="00955CE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CEF" w:rsidRPr="00C115D7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S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233840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YIN</w:t>
            </w:r>
          </w:p>
        </w:tc>
      </w:tr>
      <w:tr w:rsidR="00955CE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CEF" w:rsidRPr="00C115D7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KR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233840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5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AN</w:t>
            </w:r>
          </w:p>
        </w:tc>
      </w:tr>
      <w:tr w:rsidR="00955CE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CEF" w:rsidRPr="00C115D7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BEYAZ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S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233840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</w:t>
            </w:r>
          </w:p>
        </w:tc>
      </w:tr>
      <w:tr w:rsidR="00955CE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115D7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FİZ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ĞIR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54056" w:rsidRDefault="00955CEF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LÇINDAĞ</w:t>
            </w:r>
          </w:p>
        </w:tc>
      </w:tr>
      <w:tr w:rsidR="00955CE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115D7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54056" w:rsidRDefault="00955CEF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1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H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</w:tr>
      <w:tr w:rsidR="00955CE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115D7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İM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54056" w:rsidRDefault="00955CEF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Ğ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İK</w:t>
            </w:r>
          </w:p>
        </w:tc>
      </w:tr>
      <w:tr w:rsidR="00955CE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115D7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CA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54056" w:rsidRDefault="00955CEF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5CEF" w:rsidRPr="00C115D7" w:rsidTr="00C3027D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115D7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ER İR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54056" w:rsidRDefault="00955CEF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5CE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115D7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54056" w:rsidRDefault="00955CEF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5CE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115D7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54056" w:rsidRDefault="00955CEF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5CE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115D7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5CE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115D7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Y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EF" w:rsidRDefault="00955CEF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EF" w:rsidRDefault="00955CEF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CEF" w:rsidRPr="007E25D3" w:rsidRDefault="00955CEF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55CE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115D7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OY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EF" w:rsidRDefault="00955CEF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EF" w:rsidRDefault="00955CEF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CEF" w:rsidRPr="007E25D3" w:rsidRDefault="00955CEF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55CE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115D7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 İLK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NK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EF" w:rsidRDefault="00955CEF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EF" w:rsidRDefault="00955CEF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CEF" w:rsidRPr="007E25D3" w:rsidRDefault="00955CEF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55CE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115D7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EF" w:rsidRDefault="00955CEF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EF" w:rsidRDefault="00955CEF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CEF" w:rsidRPr="007E25D3" w:rsidRDefault="00955CEF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55CE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EF" w:rsidRPr="00C115D7" w:rsidRDefault="00955CE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CEF" w:rsidRDefault="00955CEF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CA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CEF" w:rsidRDefault="00955CEF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EF" w:rsidRDefault="00955CEF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EF" w:rsidRDefault="00955CEF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CEF" w:rsidRPr="007E25D3" w:rsidRDefault="00955CEF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7816D6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16D6" w:rsidRPr="00C115D7" w:rsidRDefault="007816D6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6D6" w:rsidRDefault="007816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6D6" w:rsidRDefault="007816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6D6" w:rsidRDefault="007816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6D6" w:rsidRDefault="007816D6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6D6" w:rsidRDefault="007816D6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6D6" w:rsidRDefault="007816D6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6D6" w:rsidRPr="007E25D3" w:rsidRDefault="007816D6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7816D6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16D6" w:rsidRPr="00C115D7" w:rsidRDefault="007816D6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6D6" w:rsidRDefault="007816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6D6" w:rsidRDefault="007816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Dİ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6D6" w:rsidRDefault="007816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TAKÖYL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6D6" w:rsidRDefault="007816D6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6D6" w:rsidRPr="005F3334" w:rsidRDefault="007816D6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6D6" w:rsidRPr="005F3334" w:rsidRDefault="007816D6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6D6" w:rsidRPr="00C115D7" w:rsidRDefault="007816D6" w:rsidP="00C3027D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7816D6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D6" w:rsidRPr="00C115D7" w:rsidRDefault="007816D6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6D6" w:rsidRDefault="007816D6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6D6" w:rsidRDefault="007816D6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6D6" w:rsidRPr="00C115D7" w:rsidRDefault="007816D6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6D6" w:rsidRPr="00C115D7" w:rsidRDefault="007816D6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6D6" w:rsidRPr="00C115D7" w:rsidRDefault="007816D6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816D6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D6" w:rsidRPr="00C115D7" w:rsidRDefault="007816D6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6D6" w:rsidRDefault="007816D6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6D6" w:rsidRDefault="007816D6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6D6" w:rsidRPr="00C115D7" w:rsidRDefault="007816D6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6D6" w:rsidRPr="00C115D7" w:rsidRDefault="007816D6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6D6" w:rsidRPr="00C115D7" w:rsidRDefault="007816D6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816D6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D6" w:rsidRPr="00C115D7" w:rsidRDefault="007816D6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D6" w:rsidRPr="00C115D7" w:rsidRDefault="007816D6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6" w:rsidRPr="00C115D7" w:rsidRDefault="007816D6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6D6" w:rsidRPr="00C115D7" w:rsidRDefault="007816D6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6D6" w:rsidRPr="00C115D7" w:rsidRDefault="007816D6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6D6" w:rsidRPr="00C115D7" w:rsidRDefault="007816D6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32536" w:rsidRDefault="00C32536" w:rsidP="00E73D19"/>
    <w:p w:rsidR="00340556" w:rsidRDefault="00340556" w:rsidP="00E73D19"/>
    <w:p w:rsidR="00340556" w:rsidRDefault="00340556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340556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40556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340556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ÜRK DİLİ I</w:t>
            </w:r>
          </w:p>
        </w:tc>
      </w:tr>
      <w:tr w:rsidR="00340556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HAVVAANA KARADENİ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40556" w:rsidRPr="00C115D7" w:rsidTr="00C3027D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F33A0C">
              <w:rPr>
                <w:rFonts w:ascii="Calibri" w:hAnsi="Calibri" w:cs="Calibri"/>
                <w:b/>
                <w:bCs/>
                <w:snapToGrid/>
                <w:szCs w:val="22"/>
              </w:rPr>
              <w:t>05</w:t>
            </w:r>
          </w:p>
        </w:tc>
      </w:tr>
      <w:tr w:rsidR="00340556" w:rsidRPr="00C115D7" w:rsidTr="00C3027D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0556" w:rsidRPr="00C115D7" w:rsidRDefault="00340556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56" w:rsidRPr="00C115D7" w:rsidRDefault="00340556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556" w:rsidRPr="00C115D7" w:rsidRDefault="0034055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556" w:rsidRPr="00C115D7" w:rsidRDefault="0034055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40556" w:rsidRPr="00C115D7" w:rsidRDefault="00340556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40556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25239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IK KADR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OĞD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233840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252399" w:rsidRPr="007E25D3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ER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233840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 SEN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TAK</w:t>
            </w:r>
          </w:p>
        </w:tc>
      </w:tr>
      <w:tr w:rsidR="0025239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233840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6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CAN</w:t>
            </w:r>
          </w:p>
        </w:tc>
      </w:tr>
      <w:tr w:rsidR="0025239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233840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</w:tr>
      <w:tr w:rsidR="0025239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L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233840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25239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L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233840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</w:tr>
      <w:tr w:rsidR="0025239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9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AR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233840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KOL</w:t>
            </w:r>
          </w:p>
        </w:tc>
      </w:tr>
      <w:tr w:rsidR="0025239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233840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</w:tr>
      <w:tr w:rsidR="0025239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233840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LU</w:t>
            </w:r>
          </w:p>
        </w:tc>
      </w:tr>
      <w:tr w:rsidR="0025239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G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BAN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54056" w:rsidRDefault="00252399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YILMAZ</w:t>
            </w:r>
          </w:p>
        </w:tc>
      </w:tr>
      <w:tr w:rsidR="0025239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S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EK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54056" w:rsidRDefault="00252399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R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M</w:t>
            </w:r>
          </w:p>
        </w:tc>
      </w:tr>
      <w:tr w:rsidR="0025239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54056" w:rsidRDefault="00252399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İZG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AZATLI</w:t>
            </w:r>
          </w:p>
        </w:tc>
      </w:tr>
      <w:tr w:rsidR="0025239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HAS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54056" w:rsidRDefault="00252399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2399" w:rsidRPr="00C115D7" w:rsidTr="00C3027D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54056" w:rsidRDefault="00252399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239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RR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54056" w:rsidRDefault="00252399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239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54056" w:rsidRDefault="00252399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239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M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239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2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M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399" w:rsidRDefault="00252399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399" w:rsidRDefault="00252399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2399" w:rsidRPr="007E25D3" w:rsidRDefault="00252399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25239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399" w:rsidRDefault="00252399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399" w:rsidRDefault="00252399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2399" w:rsidRPr="007E25D3" w:rsidRDefault="00252399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25239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Ü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399" w:rsidRDefault="00252399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399" w:rsidRDefault="00252399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2399" w:rsidRPr="007E25D3" w:rsidRDefault="00252399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25239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LG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399" w:rsidRDefault="00252399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399" w:rsidRDefault="00252399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2399" w:rsidRPr="007E25D3" w:rsidRDefault="00252399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25239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L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399" w:rsidRDefault="00252399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399" w:rsidRDefault="00252399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2399" w:rsidRPr="007E25D3" w:rsidRDefault="00252399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25239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399" w:rsidRDefault="00252399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399" w:rsidRDefault="00252399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2399" w:rsidRPr="007E25D3" w:rsidRDefault="00252399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25239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399" w:rsidRPr="005F3334" w:rsidRDefault="00252399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399" w:rsidRPr="005F3334" w:rsidRDefault="00252399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2399" w:rsidRPr="00C115D7" w:rsidRDefault="00252399" w:rsidP="00C3027D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252399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99" w:rsidRPr="00C115D7" w:rsidRDefault="00252399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399" w:rsidRPr="00C115D7" w:rsidRDefault="0025239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399" w:rsidRPr="00C115D7" w:rsidRDefault="0025239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399" w:rsidRPr="00C115D7" w:rsidRDefault="0025239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52399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99" w:rsidRPr="00C115D7" w:rsidRDefault="00252399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99" w:rsidRDefault="0025239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399" w:rsidRPr="00C115D7" w:rsidRDefault="0025239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399" w:rsidRPr="00C115D7" w:rsidRDefault="0025239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399" w:rsidRPr="00C115D7" w:rsidRDefault="0025239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52399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99" w:rsidRPr="00C115D7" w:rsidRDefault="00252399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2399" w:rsidRPr="00C115D7" w:rsidRDefault="00252399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399" w:rsidRPr="00C115D7" w:rsidRDefault="0025239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399" w:rsidRPr="00C115D7" w:rsidRDefault="0025239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399" w:rsidRPr="00C115D7" w:rsidRDefault="0025239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40556" w:rsidRDefault="00340556" w:rsidP="00E73D19"/>
    <w:p w:rsidR="00C3027D" w:rsidRDefault="00C3027D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C3027D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3027D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C3027D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ÜRK DİLİ I</w:t>
            </w:r>
          </w:p>
        </w:tc>
      </w:tr>
      <w:tr w:rsidR="00C3027D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HAVVAANA KARADENİ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C3027D" w:rsidRPr="00C115D7" w:rsidTr="00C3027D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C3027D" w:rsidRPr="00C115D7" w:rsidTr="00C3027D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27D" w:rsidRPr="00C115D7" w:rsidRDefault="00C3027D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27D" w:rsidRPr="00C115D7" w:rsidRDefault="00C3027D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027D" w:rsidRPr="00C115D7" w:rsidRDefault="00C3027D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C3027D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C3027D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T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233840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027D" w:rsidRPr="007E25D3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233840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027D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ADET 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I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233840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027D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233840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027D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D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233840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027D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İYA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233840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027D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DOĞU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O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233840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027D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233840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027D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 OKT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AR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233840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027D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R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C54056" w:rsidRDefault="00C3027D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027D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ŞAR MER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D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C54056" w:rsidRDefault="00C3027D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027D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H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C54056" w:rsidRDefault="00C3027D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027D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SÜLEYM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YSÜ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C54056" w:rsidRDefault="00C3027D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027D" w:rsidRPr="00C115D7" w:rsidTr="00C3027D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Y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C54056" w:rsidRDefault="00C3027D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027D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C54056" w:rsidRDefault="00C3027D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027D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C54056" w:rsidRDefault="00C3027D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027D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U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NG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027D" w:rsidRDefault="00C3027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14FC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4FC" w:rsidRPr="00C115D7" w:rsidRDefault="00E414FC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FC" w:rsidRDefault="00E41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FC" w:rsidRDefault="00E41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14FC" w:rsidRDefault="00E41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OĞD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14FC" w:rsidRDefault="00E414FC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FC" w:rsidRDefault="00E414FC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FC" w:rsidRDefault="00E414FC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4FC" w:rsidRPr="007E25D3" w:rsidRDefault="00E414FC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414FC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4FC" w:rsidRPr="00C115D7" w:rsidRDefault="00E414FC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FC" w:rsidRDefault="00E41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5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FC" w:rsidRDefault="00E41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14FC" w:rsidRDefault="00E41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IKYÜR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14FC" w:rsidRDefault="00E414FC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FC" w:rsidRDefault="00E414FC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FC" w:rsidRDefault="00E414FC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4FC" w:rsidRPr="007E25D3" w:rsidRDefault="00E414FC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414FC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4FC" w:rsidRPr="00C115D7" w:rsidRDefault="00E414FC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FC" w:rsidRDefault="00E41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FC" w:rsidRDefault="00E41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14FC" w:rsidRDefault="00E41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ŞÇ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14FC" w:rsidRDefault="00E414FC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FC" w:rsidRDefault="00E414FC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FC" w:rsidRDefault="00E414FC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4FC" w:rsidRPr="007E25D3" w:rsidRDefault="00E414FC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414FC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4FC" w:rsidRPr="00C115D7" w:rsidRDefault="00E414FC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FC" w:rsidRDefault="00E41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FC" w:rsidRDefault="00E41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ŞİM BURAK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14FC" w:rsidRDefault="00E41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K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14FC" w:rsidRDefault="00E414FC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FC" w:rsidRDefault="00E414FC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FC" w:rsidRDefault="00E414FC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4FC" w:rsidRPr="007E25D3" w:rsidRDefault="00E414FC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414FC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4FC" w:rsidRPr="00C115D7" w:rsidRDefault="00E414FC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FC" w:rsidRDefault="00E41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FC" w:rsidRDefault="00E41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14FC" w:rsidRDefault="00E41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14FC" w:rsidRDefault="00E414FC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FC" w:rsidRDefault="00E414FC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FC" w:rsidRDefault="00E414FC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4FC" w:rsidRPr="007E25D3" w:rsidRDefault="00E414FC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414FC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4FC" w:rsidRPr="00C115D7" w:rsidRDefault="00E414FC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FC" w:rsidRDefault="00E41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FC" w:rsidRDefault="00E41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14FC" w:rsidRDefault="00E41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14FC" w:rsidRDefault="00E414FC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FC" w:rsidRDefault="00E414FC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FC" w:rsidRDefault="00E414FC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4FC" w:rsidRPr="007E25D3" w:rsidRDefault="00E414FC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414FC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4FC" w:rsidRPr="00C115D7" w:rsidRDefault="00E414FC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FC" w:rsidRDefault="00E41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FC" w:rsidRDefault="00E41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14FC" w:rsidRDefault="00E414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G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14FC" w:rsidRDefault="00E414FC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FC" w:rsidRPr="005F3334" w:rsidRDefault="00E414FC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4FC" w:rsidRPr="005F3334" w:rsidRDefault="00E414FC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4FC" w:rsidRPr="00C115D7" w:rsidRDefault="00E414FC" w:rsidP="00C3027D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E414FC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FC" w:rsidRPr="00C115D7" w:rsidRDefault="00E414FC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FC" w:rsidRDefault="00E414FC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FC" w:rsidRDefault="00E414FC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FC" w:rsidRPr="00C115D7" w:rsidRDefault="00E414FC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FC" w:rsidRPr="00C115D7" w:rsidRDefault="00E414FC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FC" w:rsidRPr="00C115D7" w:rsidRDefault="00E414FC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414FC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FC" w:rsidRPr="00C115D7" w:rsidRDefault="00E414FC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FC" w:rsidRDefault="00E414FC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FC" w:rsidRDefault="00E414FC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FC" w:rsidRPr="00C115D7" w:rsidRDefault="00E414FC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FC" w:rsidRPr="00C115D7" w:rsidRDefault="00E414FC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FC" w:rsidRPr="00C115D7" w:rsidRDefault="00E414FC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414FC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FC" w:rsidRPr="00C115D7" w:rsidRDefault="00E414FC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FC" w:rsidRPr="00C115D7" w:rsidRDefault="00E414FC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14FC" w:rsidRPr="00C115D7" w:rsidRDefault="00E414FC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FC" w:rsidRPr="00C115D7" w:rsidRDefault="00E414FC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FC" w:rsidRPr="00C115D7" w:rsidRDefault="00E414FC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FC" w:rsidRPr="00C115D7" w:rsidRDefault="00E414FC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3027D" w:rsidRDefault="00C3027D" w:rsidP="00E73D19"/>
    <w:p w:rsidR="00902FD5" w:rsidRDefault="00902FD5" w:rsidP="00E73D19"/>
    <w:p w:rsidR="00902FD5" w:rsidRDefault="00902FD5" w:rsidP="00E73D19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  <w:gridCol w:w="495"/>
        <w:gridCol w:w="2465"/>
      </w:tblGrid>
      <w:tr w:rsidR="00902FD5" w:rsidRPr="00C115D7" w:rsidTr="00783672">
        <w:trPr>
          <w:gridAfter w:val="2"/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902FD5" w:rsidRPr="00C115D7" w:rsidTr="00783672">
        <w:trPr>
          <w:gridAfter w:val="2"/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902FD5" w:rsidRPr="00C115D7" w:rsidTr="00783672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ÜRK DİLİ I</w:t>
            </w:r>
          </w:p>
        </w:tc>
      </w:tr>
      <w:tr w:rsidR="00902FD5" w:rsidRPr="00C115D7" w:rsidTr="00783672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HAVVAANA KARADENİ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02FD5" w:rsidRPr="00C115D7" w:rsidTr="00783672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8</w:t>
            </w:r>
          </w:p>
        </w:tc>
      </w:tr>
      <w:tr w:rsidR="00902FD5" w:rsidRPr="00C115D7" w:rsidTr="00783672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2FD5" w:rsidRPr="00C115D7" w:rsidRDefault="00902FD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FD5" w:rsidRPr="00C115D7" w:rsidRDefault="00902FD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FD5" w:rsidRPr="00C115D7" w:rsidRDefault="00902FD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FD5" w:rsidRPr="00C115D7" w:rsidRDefault="00902FD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2FD5" w:rsidRPr="00C115D7" w:rsidRDefault="00902FD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02FD5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783672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NDU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233840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İY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ĞBOĞA</w:t>
            </w:r>
          </w:p>
        </w:tc>
      </w:tr>
      <w:tr w:rsidR="00783672" w:rsidRPr="007E25D3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TE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233840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İ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BER</w:t>
            </w:r>
          </w:p>
        </w:tc>
      </w:tr>
      <w:tr w:rsidR="00783672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TE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233840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6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A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LI</w:t>
            </w:r>
          </w:p>
        </w:tc>
      </w:tr>
      <w:tr w:rsidR="00783672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NUR TUĞÇ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N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233840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DAĞ</w:t>
            </w:r>
          </w:p>
        </w:tc>
      </w:tr>
      <w:tr w:rsidR="00783672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3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233840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L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</w:tr>
      <w:tr w:rsidR="00783672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KES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233840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ĞD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</w:tr>
      <w:tr w:rsidR="00783672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6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ĞCA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233840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</w:tr>
      <w:tr w:rsidR="00783672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U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BÜ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233840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İLTÜRK</w:t>
            </w:r>
          </w:p>
        </w:tc>
      </w:tr>
      <w:tr w:rsidR="00783672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N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233840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EM</w:t>
            </w:r>
          </w:p>
        </w:tc>
      </w:tr>
      <w:tr w:rsidR="00783672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GE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54056" w:rsidRDefault="00783672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KILINÇ</w:t>
            </w:r>
          </w:p>
        </w:tc>
      </w:tr>
      <w:tr w:rsidR="00783672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54056" w:rsidRDefault="00783672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ŞİM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KIN</w:t>
            </w:r>
          </w:p>
        </w:tc>
      </w:tr>
      <w:tr w:rsidR="00783672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 SEZ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LU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54056" w:rsidRDefault="00783672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 ALEY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HAN</w:t>
            </w:r>
          </w:p>
        </w:tc>
      </w:tr>
      <w:tr w:rsidR="00783672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DOĞM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54056" w:rsidRDefault="00783672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4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ÇİNKANAT</w:t>
            </w:r>
          </w:p>
        </w:tc>
      </w:tr>
      <w:tr w:rsidR="00783672" w:rsidRPr="00C115D7" w:rsidTr="00783672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N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54056" w:rsidRDefault="00783672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</w:tr>
      <w:tr w:rsidR="00783672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 ZEH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54056" w:rsidRDefault="00783672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PINAR</w:t>
            </w:r>
          </w:p>
        </w:tc>
      </w:tr>
      <w:tr w:rsidR="00783672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54056" w:rsidRDefault="00783672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U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BEY</w:t>
            </w:r>
          </w:p>
        </w:tc>
      </w:tr>
      <w:tr w:rsidR="00783672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ŞEN</w:t>
            </w:r>
          </w:p>
        </w:tc>
      </w:tr>
      <w:tr w:rsidR="00783672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SUN</w:t>
            </w:r>
          </w:p>
        </w:tc>
      </w:tr>
      <w:tr w:rsidR="00783672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ĞD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C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İR</w:t>
            </w:r>
          </w:p>
        </w:tc>
      </w:tr>
      <w:tr w:rsidR="00783672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5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LÜTF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L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MUŞAK</w:t>
            </w:r>
          </w:p>
        </w:tc>
      </w:tr>
      <w:tr w:rsidR="00783672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İ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783672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ELDÖKT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OĞAN</w:t>
            </w:r>
          </w:p>
        </w:tc>
      </w:tr>
      <w:tr w:rsidR="00783672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B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P</w:t>
            </w:r>
          </w:p>
        </w:tc>
      </w:tr>
      <w:tr w:rsidR="00783672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IRI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ATLI</w:t>
            </w:r>
          </w:p>
        </w:tc>
      </w:tr>
      <w:tr w:rsidR="00783672" w:rsidRPr="00C115D7" w:rsidTr="00783672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783672" w:rsidRPr="00C115D7" w:rsidTr="0078367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83672" w:rsidRPr="00C115D7" w:rsidTr="0078367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902FD5" w:rsidRDefault="00902FD5" w:rsidP="00E73D19"/>
    <w:p w:rsidR="00783672" w:rsidRDefault="00783672" w:rsidP="00E73D19"/>
    <w:p w:rsidR="00783672" w:rsidRDefault="00783672" w:rsidP="00E73D19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  <w:gridCol w:w="495"/>
        <w:gridCol w:w="2465"/>
      </w:tblGrid>
      <w:tr w:rsidR="00783672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ÜRK DİLİ I</w:t>
            </w: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HAVVAANA KARADENİ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8</w:t>
            </w: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 HALİ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233840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3672" w:rsidRPr="007E25D3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RHAN AL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NG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233840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233840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DUD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D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233840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233840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233840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ÜZ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RÇ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233840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6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ULL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233840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233840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İF SAM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54056" w:rsidRDefault="00783672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54056" w:rsidRDefault="00783672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ÜMRE CER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54056" w:rsidRDefault="00783672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54056" w:rsidRDefault="00783672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3672" w:rsidRPr="00C115D7" w:rsidTr="00D06DD0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54056" w:rsidRDefault="00783672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54056" w:rsidRDefault="00783672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54056" w:rsidRDefault="00783672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3672" w:rsidRPr="00C115D7" w:rsidTr="00D06DD0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783672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672" w:rsidRDefault="00783672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83672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72" w:rsidRPr="00C115D7" w:rsidRDefault="00783672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783672" w:rsidRDefault="00783672" w:rsidP="00E73D19"/>
    <w:p w:rsidR="00BC500D" w:rsidRDefault="00BC500D" w:rsidP="00E73D19"/>
    <w:p w:rsidR="00BC500D" w:rsidRDefault="00BC500D" w:rsidP="00E73D19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  <w:gridCol w:w="495"/>
        <w:gridCol w:w="2465"/>
      </w:tblGrid>
      <w:tr w:rsidR="00BC500D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BC500D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BC500D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ÜRK DİLİ I</w:t>
            </w:r>
          </w:p>
        </w:tc>
      </w:tr>
      <w:tr w:rsidR="00BC500D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HAVVAANA KARADENİ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BC500D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0</w:t>
            </w:r>
          </w:p>
        </w:tc>
      </w:tr>
      <w:tr w:rsidR="00BC500D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500D" w:rsidRPr="00C115D7" w:rsidRDefault="00BC500D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00D" w:rsidRPr="00C115D7" w:rsidRDefault="00BC500D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500D" w:rsidRPr="00C115D7" w:rsidRDefault="00BC500D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500D" w:rsidRPr="00C115D7" w:rsidRDefault="00BC500D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500D" w:rsidRPr="00C115D7" w:rsidRDefault="00BC500D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BC500D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D415F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233840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</w:tr>
      <w:tr w:rsidR="00D415FB" w:rsidRPr="007E25D3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A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233840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İB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D415F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GÜ SEN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233840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1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 GAY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MAK</w:t>
            </w:r>
          </w:p>
        </w:tc>
      </w:tr>
      <w:tr w:rsidR="00D415F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Z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233840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ZER</w:t>
            </w:r>
          </w:p>
        </w:tc>
      </w:tr>
      <w:tr w:rsidR="00D415F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233840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15F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233840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15F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233840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15F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233840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15F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233840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15F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54056" w:rsidRDefault="00D415FB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15F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C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54056" w:rsidRDefault="00D415FB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15F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54056" w:rsidRDefault="00D415FB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15F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G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54056" w:rsidRDefault="00D415FB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15FB" w:rsidRPr="00C115D7" w:rsidTr="00D06DD0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Ç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DA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54056" w:rsidRDefault="00D415FB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15F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6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ĞÜTÇ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54056" w:rsidRDefault="00D415FB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15F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54056" w:rsidRDefault="00D415FB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15F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ÖRÜ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15F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15F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15F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15F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T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YÜ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15F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T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15F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END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15F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15FB" w:rsidRPr="00C115D7" w:rsidTr="00D06DD0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FB" w:rsidRPr="00C115D7" w:rsidRDefault="00D415FB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5FB" w:rsidRPr="00C115D7" w:rsidRDefault="00D415F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D415FB" w:rsidRDefault="00D415F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D415FB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FB" w:rsidRPr="00C115D7" w:rsidRDefault="00D415FB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5FB" w:rsidRPr="00C115D7" w:rsidRDefault="00D415F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5FB" w:rsidRPr="00C115D7" w:rsidRDefault="00D415F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415FB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FB" w:rsidRPr="00C115D7" w:rsidRDefault="00D415FB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5FB" w:rsidRPr="00C115D7" w:rsidRDefault="00D415F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5FB" w:rsidRPr="00C115D7" w:rsidRDefault="00D415F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415FB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FB" w:rsidRPr="00C115D7" w:rsidRDefault="00D415FB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15FB" w:rsidRDefault="00D415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15FB" w:rsidRPr="00C115D7" w:rsidRDefault="00D415F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15FB" w:rsidRPr="00C115D7" w:rsidRDefault="00D415F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BC500D" w:rsidRDefault="00BC500D" w:rsidP="00E73D19"/>
    <w:p w:rsidR="001E4B92" w:rsidRDefault="001E4B92" w:rsidP="00E73D19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  <w:gridCol w:w="495"/>
        <w:gridCol w:w="2465"/>
      </w:tblGrid>
      <w:tr w:rsidR="001E4B92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1E4B92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1E4B92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E4B92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1E4B92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E4B92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4B92" w:rsidRPr="00C115D7" w:rsidRDefault="001E4B92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B92" w:rsidRPr="00C115D7" w:rsidRDefault="001E4B92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4B92" w:rsidRPr="00C115D7" w:rsidRDefault="001E4B92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E4B92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233840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7E25D3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233840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233840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233840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233840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233840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233840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233840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233840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54056" w:rsidRDefault="00540F34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54056" w:rsidRDefault="00540F34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54056" w:rsidRDefault="00540F34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54056" w:rsidRDefault="00540F34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54056" w:rsidRDefault="00540F34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54056" w:rsidRDefault="00540F34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54056" w:rsidRDefault="00540F34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34" w:rsidRPr="00C115D7" w:rsidRDefault="00540F34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F34" w:rsidRPr="00C115D7" w:rsidRDefault="00540F34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540F34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34" w:rsidRPr="00C115D7" w:rsidRDefault="00540F34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F34" w:rsidRPr="00C115D7" w:rsidRDefault="00540F34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F34" w:rsidRPr="00C115D7" w:rsidRDefault="00540F34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40F34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34" w:rsidRPr="00C115D7" w:rsidRDefault="00540F34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F34" w:rsidRPr="00C115D7" w:rsidRDefault="00540F34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F34" w:rsidRPr="00C115D7" w:rsidRDefault="00540F34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40F34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F34" w:rsidRPr="00C115D7" w:rsidRDefault="00540F34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0F34" w:rsidRPr="00C115D7" w:rsidRDefault="00540F34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0F34" w:rsidRPr="00C115D7" w:rsidRDefault="00540F34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1E4B92" w:rsidRDefault="001E4B92" w:rsidP="00E73D19"/>
    <w:p w:rsidR="00D415FB" w:rsidRDefault="00D415FB" w:rsidP="00E73D19"/>
    <w:p w:rsidR="00D415FB" w:rsidRDefault="00D415FB" w:rsidP="00E73D19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Default="00D415FB" w:rsidP="00D415FB"/>
    <w:p w:rsidR="00D415FB" w:rsidRDefault="00D415FB" w:rsidP="00D415FB"/>
    <w:p w:rsidR="00D415FB" w:rsidRDefault="00D415FB" w:rsidP="00D415FB"/>
    <w:p w:rsidR="00D415FB" w:rsidRDefault="00D415FB" w:rsidP="00D415FB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220"/>
        <w:gridCol w:w="477"/>
        <w:gridCol w:w="2377"/>
      </w:tblGrid>
      <w:tr w:rsidR="00D415FB" w:rsidRPr="00C115D7" w:rsidTr="007F7638">
        <w:trPr>
          <w:gridAfter w:val="2"/>
          <w:trHeight w:val="230"/>
        </w:trPr>
        <w:tc>
          <w:tcPr>
            <w:tcW w:w="109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415FB" w:rsidRPr="00C115D7" w:rsidTr="007F7638">
        <w:trPr>
          <w:gridAfter w:val="2"/>
          <w:trHeight w:val="230"/>
        </w:trPr>
        <w:tc>
          <w:tcPr>
            <w:tcW w:w="1096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D415FB" w:rsidRPr="00C115D7" w:rsidTr="007F7638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BE1EF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EMEL ANATOMİ VE FİZYOLOJİ</w:t>
            </w:r>
          </w:p>
        </w:tc>
      </w:tr>
      <w:tr w:rsidR="00D415FB" w:rsidRPr="00C115D7" w:rsidTr="007F7638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BE1EF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LİF TUBA KOÇ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D415FB" w:rsidRPr="00C115D7" w:rsidTr="007F7638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7F7638">
              <w:rPr>
                <w:rFonts w:ascii="Calibri" w:hAnsi="Calibri" w:cs="Calibri"/>
                <w:b/>
                <w:bCs/>
                <w:snapToGrid/>
                <w:szCs w:val="22"/>
              </w:rPr>
              <w:t>05</w:t>
            </w:r>
          </w:p>
        </w:tc>
      </w:tr>
      <w:tr w:rsidR="00D415FB" w:rsidRPr="00C115D7" w:rsidTr="007F7638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5FB" w:rsidRPr="00C115D7" w:rsidRDefault="00D415FB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5FB" w:rsidRPr="00C115D7" w:rsidRDefault="00D415FB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115D7" w:rsidRDefault="00BE1EFB" w:rsidP="00BE1EFB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</w:t>
            </w:r>
            <w:r w:rsidR="00D415FB">
              <w:rPr>
                <w:rFonts w:ascii="Calibri" w:hAnsi="Calibri" w:cs="Calibri"/>
                <w:b/>
                <w:bCs/>
                <w:snapToGrid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3</w:t>
            </w:r>
            <w:r w:rsidR="00D415FB"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15FB" w:rsidRPr="00C115D7" w:rsidRDefault="00D415FB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D415FB" w:rsidRPr="00C115D7" w:rsidTr="007F763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7F7638" w:rsidRPr="00C115D7" w:rsidTr="007F763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115D7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233840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10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</w:t>
            </w:r>
          </w:p>
        </w:tc>
      </w:tr>
      <w:tr w:rsidR="007F7638" w:rsidRPr="007E25D3" w:rsidTr="007F763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115D7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Y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233840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ÜR</w:t>
            </w:r>
          </w:p>
        </w:tc>
      </w:tr>
      <w:tr w:rsidR="007F7638" w:rsidRPr="00C115D7" w:rsidTr="007F763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115D7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233840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104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</w:tr>
      <w:tr w:rsidR="007F7638" w:rsidRPr="00C115D7" w:rsidTr="007F763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115D7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233840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SAL</w:t>
            </w:r>
          </w:p>
        </w:tc>
      </w:tr>
      <w:tr w:rsidR="007F7638" w:rsidRPr="00C115D7" w:rsidTr="007F763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115D7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233840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BEN</w:t>
            </w:r>
          </w:p>
        </w:tc>
      </w:tr>
      <w:tr w:rsidR="007F7638" w:rsidRPr="00C115D7" w:rsidTr="007F763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115D7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 EM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233840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HRİB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TEN</w:t>
            </w:r>
          </w:p>
        </w:tc>
      </w:tr>
      <w:tr w:rsidR="007F7638" w:rsidRPr="00C115D7" w:rsidTr="007F763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38" w:rsidRPr="00C115D7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233840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</w:t>
            </w:r>
          </w:p>
        </w:tc>
      </w:tr>
      <w:tr w:rsidR="007F7638" w:rsidRPr="00C115D7" w:rsidTr="007F763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38" w:rsidRPr="00C115D7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233840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LÜ</w:t>
            </w:r>
          </w:p>
        </w:tc>
      </w:tr>
      <w:tr w:rsidR="007F7638" w:rsidRPr="00C115D7" w:rsidTr="007F763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38" w:rsidRPr="00C115D7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NL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233840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U</w:t>
            </w:r>
          </w:p>
        </w:tc>
      </w:tr>
      <w:tr w:rsidR="007F7638" w:rsidRPr="00C115D7" w:rsidTr="007F763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115D7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54056" w:rsidRDefault="007F7638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TAN</w:t>
            </w:r>
          </w:p>
        </w:tc>
      </w:tr>
      <w:tr w:rsidR="007F7638" w:rsidRPr="00C115D7" w:rsidTr="007F763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115D7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İ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54056" w:rsidRDefault="007F7638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</w:tr>
      <w:tr w:rsidR="007F7638" w:rsidRPr="00C115D7" w:rsidTr="007F763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115D7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54056" w:rsidRDefault="007F7638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NCİ</w:t>
            </w:r>
          </w:p>
        </w:tc>
      </w:tr>
      <w:tr w:rsidR="007F7638" w:rsidRPr="00C115D7" w:rsidTr="007F763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115D7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54056" w:rsidRDefault="007F7638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3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K</w:t>
            </w:r>
          </w:p>
        </w:tc>
      </w:tr>
      <w:tr w:rsidR="007F7638" w:rsidRPr="00C115D7" w:rsidTr="007F7638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115D7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Ş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54056" w:rsidRDefault="007F7638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Z</w:t>
            </w:r>
          </w:p>
        </w:tc>
      </w:tr>
      <w:tr w:rsidR="007F7638" w:rsidRPr="00C115D7" w:rsidTr="007F763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115D7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YÜK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54056" w:rsidRDefault="007F7638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 EM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ÇDAĞ</w:t>
            </w:r>
          </w:p>
        </w:tc>
      </w:tr>
      <w:tr w:rsidR="007F7638" w:rsidRPr="00C115D7" w:rsidTr="007F763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115D7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54056" w:rsidRDefault="007F7638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YLU</w:t>
            </w:r>
          </w:p>
        </w:tc>
      </w:tr>
      <w:tr w:rsidR="007F7638" w:rsidRPr="00C115D7" w:rsidTr="007F763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115D7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İZ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7F7638" w:rsidRPr="00C115D7" w:rsidTr="007F763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115D7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VLÜD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ZURUMLU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</w:tr>
      <w:tr w:rsidR="007F7638" w:rsidRPr="00C115D7" w:rsidTr="007F763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115D7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R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LİNG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DEN</w:t>
            </w:r>
          </w:p>
        </w:tc>
      </w:tr>
      <w:tr w:rsidR="007F7638" w:rsidRPr="00C115D7" w:rsidTr="007F763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115D7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LKER</w:t>
            </w:r>
          </w:p>
        </w:tc>
      </w:tr>
      <w:tr w:rsidR="007F7638" w:rsidRPr="00C115D7" w:rsidTr="007F763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115D7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7F7638" w:rsidRPr="00C115D7" w:rsidTr="007F763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115D7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1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L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TAŞ</w:t>
            </w:r>
          </w:p>
        </w:tc>
      </w:tr>
      <w:tr w:rsidR="007F7638" w:rsidRPr="00C115D7" w:rsidTr="007F763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115D7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Gİ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A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AP</w:t>
            </w:r>
          </w:p>
        </w:tc>
      </w:tr>
      <w:tr w:rsidR="007F7638" w:rsidRPr="00C115D7" w:rsidTr="007F763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638" w:rsidRPr="00C115D7" w:rsidRDefault="007F7638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638" w:rsidRDefault="007F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UŞ</w:t>
            </w:r>
          </w:p>
        </w:tc>
      </w:tr>
      <w:tr w:rsidR="007F7638" w:rsidRPr="00C115D7" w:rsidTr="007F7638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8" w:rsidRPr="00C115D7" w:rsidRDefault="007F7638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8" w:rsidRDefault="007F7638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638" w:rsidRPr="00C115D7" w:rsidRDefault="007F7638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8" w:rsidRDefault="007F7638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7F7638" w:rsidRDefault="007F7638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7F7638" w:rsidRDefault="007F7638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7F7638" w:rsidRPr="00C115D7" w:rsidTr="007F7638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8" w:rsidRPr="00C115D7" w:rsidRDefault="007F7638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8" w:rsidRDefault="007F7638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638" w:rsidRPr="00C115D7" w:rsidRDefault="007F7638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638" w:rsidRPr="00C115D7" w:rsidRDefault="007F7638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F7638" w:rsidRPr="00C115D7" w:rsidTr="007F7638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8" w:rsidRPr="00C115D7" w:rsidRDefault="007F7638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638" w:rsidRDefault="007F7638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7638" w:rsidRDefault="007F7638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8" w:rsidRDefault="007F7638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638" w:rsidRPr="00C115D7" w:rsidRDefault="007F7638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638" w:rsidRPr="00C115D7" w:rsidRDefault="007F7638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F7638" w:rsidRPr="00C115D7" w:rsidTr="007F7638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38" w:rsidRPr="00C115D7" w:rsidRDefault="007F7638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38" w:rsidRDefault="007F7638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7638" w:rsidRDefault="007F7638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7638" w:rsidRDefault="007F7638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7638" w:rsidRPr="00C115D7" w:rsidRDefault="007F7638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7638" w:rsidRPr="00C115D7" w:rsidRDefault="007F7638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D415FB" w:rsidRDefault="00D415FB" w:rsidP="00D415FB"/>
    <w:p w:rsidR="00AB7D97" w:rsidRDefault="00AB7D97" w:rsidP="00D415FB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220"/>
        <w:gridCol w:w="374"/>
        <w:gridCol w:w="2480"/>
      </w:tblGrid>
      <w:tr w:rsidR="00AB7D97" w:rsidRPr="00C115D7" w:rsidTr="003148F8">
        <w:trPr>
          <w:gridAfter w:val="2"/>
          <w:trHeight w:val="230"/>
        </w:trPr>
        <w:tc>
          <w:tcPr>
            <w:tcW w:w="109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AB7D97" w:rsidRPr="00C115D7" w:rsidTr="003148F8">
        <w:trPr>
          <w:gridAfter w:val="2"/>
          <w:trHeight w:val="230"/>
        </w:trPr>
        <w:tc>
          <w:tcPr>
            <w:tcW w:w="1096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AB7D97" w:rsidRPr="00C115D7" w:rsidTr="003148F8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EMEL ANATOMİ VE FİZYOLOJİ</w:t>
            </w:r>
            <w:r w:rsidR="003E3675">
              <w:rPr>
                <w:rFonts w:ascii="Calibri" w:hAnsi="Calibri" w:cs="Calibri"/>
                <w:b/>
                <w:bCs/>
                <w:snapToGrid/>
                <w:szCs w:val="22"/>
              </w:rPr>
              <w:t>/YABANCI DİL İNGİLİZCE I</w:t>
            </w:r>
          </w:p>
        </w:tc>
      </w:tr>
      <w:tr w:rsidR="00AB7D97" w:rsidRPr="00C115D7" w:rsidTr="003148F8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LİF TUBA KOÇ</w:t>
            </w:r>
            <w:r w:rsidR="003E3675">
              <w:rPr>
                <w:rFonts w:ascii="Calibri" w:hAnsi="Calibri" w:cs="Calibri"/>
                <w:b/>
                <w:bCs/>
                <w:snapToGrid/>
                <w:szCs w:val="22"/>
              </w:rPr>
              <w:t>/AYŞE KADIOĞ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AB7D97" w:rsidRPr="00C115D7" w:rsidTr="003148F8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AB7D97" w:rsidRPr="00C115D7" w:rsidTr="003148F8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7D97" w:rsidRPr="00C115D7" w:rsidRDefault="00AB7D97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D97" w:rsidRPr="00C115D7" w:rsidRDefault="00AB7D97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D97" w:rsidRPr="00C115D7" w:rsidRDefault="00AB7D97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D97" w:rsidRPr="00C115D7" w:rsidRDefault="00AB7D97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7D97" w:rsidRPr="00C115D7" w:rsidRDefault="00AB7D97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B7D97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26215F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C115D7" w:rsidRDefault="0026215F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6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V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RAKLI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233840" w:rsidRDefault="0026215F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F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BAY</w:t>
            </w:r>
          </w:p>
        </w:tc>
      </w:tr>
      <w:tr w:rsidR="0026215F" w:rsidRPr="007E25D3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C115D7" w:rsidRDefault="0026215F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R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233840" w:rsidRDefault="0026215F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</w:tr>
      <w:tr w:rsidR="0026215F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C115D7" w:rsidRDefault="0026215F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 FUR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233840" w:rsidRDefault="0026215F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1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BAŞ</w:t>
            </w:r>
          </w:p>
        </w:tc>
      </w:tr>
      <w:tr w:rsidR="0026215F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C115D7" w:rsidRDefault="0026215F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RC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233840" w:rsidRDefault="0026215F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KİY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SÖZ</w:t>
            </w:r>
          </w:p>
        </w:tc>
      </w:tr>
      <w:tr w:rsidR="0026215F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C115D7" w:rsidRDefault="0026215F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ŞK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233840" w:rsidRDefault="0026215F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Cİ</w:t>
            </w:r>
          </w:p>
        </w:tc>
      </w:tr>
      <w:tr w:rsidR="0026215F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C115D7" w:rsidRDefault="0026215F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233840" w:rsidRDefault="0026215F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26215F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5F" w:rsidRPr="00C115D7" w:rsidRDefault="0026215F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U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233840" w:rsidRDefault="0026215F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Ü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HAN</w:t>
            </w:r>
          </w:p>
        </w:tc>
      </w:tr>
      <w:tr w:rsidR="0026215F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5F" w:rsidRPr="00C115D7" w:rsidRDefault="0026215F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BAST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233840" w:rsidRDefault="0026215F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90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H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AN</w:t>
            </w:r>
          </w:p>
        </w:tc>
      </w:tr>
      <w:tr w:rsidR="0026215F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5F" w:rsidRPr="00C115D7" w:rsidRDefault="0026215F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233840" w:rsidRDefault="0026215F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</w:tr>
      <w:tr w:rsidR="0026215F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C115D7" w:rsidRDefault="0026215F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Lİ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C54056" w:rsidRDefault="0026215F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N</w:t>
            </w:r>
          </w:p>
        </w:tc>
      </w:tr>
      <w:tr w:rsidR="0026215F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C115D7" w:rsidRDefault="0026215F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 MERY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OK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C54056" w:rsidRDefault="0026215F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KSEL</w:t>
            </w:r>
          </w:p>
        </w:tc>
      </w:tr>
      <w:tr w:rsidR="0026215F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C115D7" w:rsidRDefault="0026215F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C54056" w:rsidRDefault="0026215F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</w:tr>
      <w:tr w:rsidR="0026215F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C115D7" w:rsidRDefault="0026215F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A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C54056" w:rsidRDefault="0026215F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6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OP</w:t>
            </w:r>
          </w:p>
        </w:tc>
      </w:tr>
      <w:tr w:rsidR="0026215F" w:rsidRPr="00C115D7" w:rsidTr="003148F8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C115D7" w:rsidRDefault="0026215F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RDESTE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C54056" w:rsidRDefault="0026215F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E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ATAN</w:t>
            </w:r>
          </w:p>
        </w:tc>
      </w:tr>
      <w:tr w:rsidR="0026215F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C115D7" w:rsidRDefault="0026215F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L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C54056" w:rsidRDefault="0026215F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EM</w:t>
            </w:r>
          </w:p>
        </w:tc>
      </w:tr>
      <w:tr w:rsidR="0026215F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C115D7" w:rsidRDefault="0026215F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G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15F" w:rsidRPr="00C54056" w:rsidRDefault="0026215F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15F" w:rsidRDefault="00262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ARAN</w:t>
            </w:r>
          </w:p>
        </w:tc>
      </w:tr>
      <w:tr w:rsidR="0047364C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64C" w:rsidRPr="00C115D7" w:rsidRDefault="0047364C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 EZG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4C" w:rsidRDefault="0047364C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 ÖZ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GÜL</w:t>
            </w:r>
          </w:p>
        </w:tc>
      </w:tr>
      <w:tr w:rsidR="0047364C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64C" w:rsidRPr="00C115D7" w:rsidRDefault="0047364C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SİL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D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4C" w:rsidRDefault="0047364C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U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A</w:t>
            </w:r>
          </w:p>
        </w:tc>
      </w:tr>
      <w:tr w:rsidR="0047364C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64C" w:rsidRPr="00C115D7" w:rsidRDefault="0047364C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AY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LA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4C" w:rsidRDefault="0047364C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V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YA</w:t>
            </w:r>
          </w:p>
        </w:tc>
      </w:tr>
      <w:tr w:rsidR="0047364C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64C" w:rsidRPr="00C115D7" w:rsidRDefault="0047364C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ÖRÜ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4C" w:rsidRDefault="0047364C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</w:t>
            </w:r>
          </w:p>
        </w:tc>
      </w:tr>
      <w:tr w:rsidR="0047364C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64C" w:rsidRPr="00C115D7" w:rsidRDefault="0047364C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4C" w:rsidRDefault="0047364C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 ŞEY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ABACAK</w:t>
            </w:r>
          </w:p>
        </w:tc>
      </w:tr>
      <w:tr w:rsidR="0047364C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64C" w:rsidRPr="00C115D7" w:rsidRDefault="0047364C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İ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4C" w:rsidRDefault="0047364C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KÜRE HİCR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</w:tr>
      <w:tr w:rsidR="0047364C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64C" w:rsidRPr="00C115D7" w:rsidRDefault="0047364C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4C" w:rsidRDefault="0047364C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</w:tr>
      <w:tr w:rsidR="0047364C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64C" w:rsidRPr="00C115D7" w:rsidRDefault="0047364C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4C" w:rsidRDefault="0047364C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4C" w:rsidRDefault="0047364C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</w:t>
            </w:r>
          </w:p>
        </w:tc>
      </w:tr>
      <w:tr w:rsidR="0047364C" w:rsidRPr="00C115D7" w:rsidTr="003148F8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4C" w:rsidRPr="00C115D7" w:rsidRDefault="0047364C" w:rsidP="003148F8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364C" w:rsidRDefault="0047364C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4C" w:rsidRPr="00C115D7" w:rsidRDefault="0047364C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47364C" w:rsidRDefault="004736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47364C" w:rsidRPr="00C115D7" w:rsidTr="003148F8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4C" w:rsidRPr="00C115D7" w:rsidRDefault="0047364C" w:rsidP="003148F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364C" w:rsidRDefault="0047364C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4C" w:rsidRPr="00C115D7" w:rsidRDefault="0047364C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4C" w:rsidRPr="00C115D7" w:rsidRDefault="0047364C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7364C" w:rsidRPr="00C115D7" w:rsidTr="003148F8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4C" w:rsidRPr="00C115D7" w:rsidRDefault="0047364C" w:rsidP="003148F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64C" w:rsidRDefault="0047364C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364C" w:rsidRDefault="0047364C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364C" w:rsidRDefault="0047364C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4C" w:rsidRPr="00C115D7" w:rsidRDefault="0047364C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4C" w:rsidRPr="00C115D7" w:rsidRDefault="0047364C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7364C" w:rsidRPr="00C115D7" w:rsidTr="003148F8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64C" w:rsidRPr="00C115D7" w:rsidRDefault="0047364C" w:rsidP="003148F8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64C" w:rsidRDefault="0047364C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7364C" w:rsidRDefault="0047364C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364C" w:rsidRDefault="0047364C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364C" w:rsidRPr="00C115D7" w:rsidRDefault="0047364C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364C" w:rsidRPr="00C115D7" w:rsidRDefault="0047364C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AB7D97" w:rsidRDefault="00AB7D97" w:rsidP="00D415FB"/>
    <w:p w:rsidR="005427C4" w:rsidRDefault="005427C4" w:rsidP="00D415FB"/>
    <w:p w:rsidR="005427C4" w:rsidRDefault="005427C4" w:rsidP="00D415FB"/>
    <w:tbl>
      <w:tblPr>
        <w:tblW w:w="13814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492"/>
        <w:gridCol w:w="339"/>
        <w:gridCol w:w="2243"/>
      </w:tblGrid>
      <w:tr w:rsidR="005427C4" w:rsidRPr="00C115D7" w:rsidTr="006E7C35">
        <w:trPr>
          <w:gridAfter w:val="2"/>
          <w:trHeight w:val="230"/>
        </w:trPr>
        <w:tc>
          <w:tcPr>
            <w:tcW w:w="112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27C4" w:rsidRPr="00C115D7" w:rsidRDefault="005427C4" w:rsidP="009F681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5427C4" w:rsidRPr="00C115D7" w:rsidTr="006E7C35">
        <w:trPr>
          <w:gridAfter w:val="2"/>
          <w:trHeight w:val="230"/>
        </w:trPr>
        <w:tc>
          <w:tcPr>
            <w:tcW w:w="1123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27C4" w:rsidRPr="00C115D7" w:rsidRDefault="005427C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1C3" w:rsidRPr="00C115D7" w:rsidRDefault="002C51C3" w:rsidP="009F681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YABANCI DİL İNGİLİZCE I/TÜRK DİLİ I</w:t>
            </w: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1C3" w:rsidRPr="00C115D7" w:rsidRDefault="002C51C3" w:rsidP="009F681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YŞE KADIOĞLU/ALEV ÖZTÜRK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6</w:t>
            </w: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51C3" w:rsidRPr="00C115D7" w:rsidRDefault="002C51C3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1C3" w:rsidRPr="00C115D7" w:rsidRDefault="002C51C3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1C3" w:rsidRPr="00C115D7" w:rsidRDefault="002C51C3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51C3" w:rsidRPr="00C115D7" w:rsidRDefault="002C51C3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51C3" w:rsidRPr="00C115D7" w:rsidRDefault="002C51C3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ENG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233840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ĞCA</w:t>
            </w:r>
          </w:p>
        </w:tc>
      </w:tr>
      <w:tr w:rsidR="002C51C3" w:rsidRPr="007E25D3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İR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233840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S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233840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03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RTÜNCÜOĞLU</w:t>
            </w: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 SEH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DUSEV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233840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 MİRAÇ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CİY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İNCH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233840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C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HAN</w:t>
            </w: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233840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</w:t>
            </w: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AK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233840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A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233840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YOL</w:t>
            </w: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AP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233840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SUN</w:t>
            </w: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ŞK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54056" w:rsidRDefault="002C51C3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54056" w:rsidRDefault="002C51C3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N 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ĞİRMENC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54056" w:rsidRDefault="002C51C3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GÜN 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UHADAR</w:t>
            </w: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3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ŞİLAĞA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54056" w:rsidRDefault="002C51C3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1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Ç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EN</w:t>
            </w:r>
          </w:p>
        </w:tc>
      </w:tr>
      <w:tr w:rsidR="002C51C3" w:rsidRPr="00C115D7" w:rsidTr="006E7C35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LBAN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54056" w:rsidRDefault="002C51C3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AN</w:t>
            </w: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54056" w:rsidRDefault="002C51C3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KI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54056" w:rsidRDefault="002C51C3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İNAK</w:t>
            </w: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 SIL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İZ</w:t>
            </w: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U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GA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KKAR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BOĞLU</w:t>
            </w: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ER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H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İ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NAR</w:t>
            </w: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R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51C3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1C3" w:rsidRPr="00C115D7" w:rsidRDefault="002C51C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51C3" w:rsidRPr="00C115D7" w:rsidTr="006E7C35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C3" w:rsidRPr="00C115D7" w:rsidRDefault="002C51C3" w:rsidP="009F681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1C3" w:rsidRPr="00C115D7" w:rsidRDefault="002C51C3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2C51C3" w:rsidRPr="00C115D7" w:rsidTr="006E7C35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C3" w:rsidRPr="00C115D7" w:rsidRDefault="002C51C3" w:rsidP="009F681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1C3" w:rsidRDefault="002C51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1C3" w:rsidRPr="00C115D7" w:rsidRDefault="002C51C3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1C3" w:rsidRPr="00C115D7" w:rsidRDefault="002C51C3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C51C3" w:rsidRPr="00C115D7" w:rsidTr="006E7C35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C3" w:rsidRPr="00C115D7" w:rsidRDefault="002C51C3" w:rsidP="009F681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1C3" w:rsidRPr="00C115D7" w:rsidRDefault="002C51C3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1C3" w:rsidRPr="00C115D7" w:rsidRDefault="002C51C3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C51C3" w:rsidRPr="00C115D7" w:rsidTr="006E7C35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1C3" w:rsidRPr="00C115D7" w:rsidRDefault="002C51C3" w:rsidP="009F681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C51C3" w:rsidRDefault="002C51C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51C3" w:rsidRPr="00C115D7" w:rsidRDefault="002C51C3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51C3" w:rsidRPr="00C115D7" w:rsidRDefault="002C51C3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5427C4" w:rsidRDefault="005427C4" w:rsidP="00D415FB"/>
    <w:tbl>
      <w:tblPr>
        <w:tblW w:w="13814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492"/>
        <w:gridCol w:w="339"/>
        <w:gridCol w:w="2243"/>
      </w:tblGrid>
      <w:tr w:rsidR="00CF369E" w:rsidRPr="00C115D7" w:rsidTr="006E7C35">
        <w:trPr>
          <w:gridAfter w:val="2"/>
          <w:trHeight w:val="230"/>
        </w:trPr>
        <w:tc>
          <w:tcPr>
            <w:tcW w:w="112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9F681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F369E" w:rsidRPr="00C115D7" w:rsidTr="006E7C35">
        <w:trPr>
          <w:gridAfter w:val="2"/>
          <w:trHeight w:val="230"/>
        </w:trPr>
        <w:tc>
          <w:tcPr>
            <w:tcW w:w="1123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CF369E" w:rsidRPr="00C115D7" w:rsidTr="006E7C35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9F681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YABANCI DİL İNGİLİZCE I</w:t>
            </w:r>
            <w:r w:rsidR="00DF02AD">
              <w:rPr>
                <w:rFonts w:ascii="Calibri" w:hAnsi="Calibri" w:cs="Calibri"/>
                <w:b/>
                <w:bCs/>
                <w:snapToGrid/>
                <w:szCs w:val="22"/>
              </w:rPr>
              <w:t>/TÜRK DİLİ I</w:t>
            </w:r>
          </w:p>
        </w:tc>
      </w:tr>
      <w:tr w:rsidR="00CF369E" w:rsidRPr="00C115D7" w:rsidTr="006E7C35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9F681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YŞE KADIOĞLU</w:t>
            </w:r>
            <w:r w:rsidR="00DF02AD">
              <w:rPr>
                <w:rFonts w:ascii="Calibri" w:hAnsi="Calibri" w:cs="Calibri"/>
                <w:b/>
                <w:bCs/>
                <w:snapToGrid/>
                <w:szCs w:val="22"/>
              </w:rPr>
              <w:t>/ALEV ÖZTÜRK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CF369E" w:rsidRPr="00C115D7" w:rsidTr="006E7C35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FE1B02">
              <w:rPr>
                <w:rFonts w:ascii="Calibri" w:hAnsi="Calibri" w:cs="Calibri"/>
                <w:b/>
                <w:bCs/>
                <w:snapToGrid/>
                <w:szCs w:val="22"/>
              </w:rPr>
              <w:t>7</w:t>
            </w:r>
          </w:p>
        </w:tc>
      </w:tr>
      <w:tr w:rsidR="00CF369E" w:rsidRPr="00C115D7" w:rsidTr="006E7C35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369E" w:rsidRPr="00C115D7" w:rsidRDefault="00CF369E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69E" w:rsidRPr="00C115D7" w:rsidRDefault="00CF369E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369E" w:rsidRPr="00C115D7" w:rsidRDefault="00CF369E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369E" w:rsidRPr="00C115D7" w:rsidRDefault="00CF369E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369E" w:rsidRPr="00C115D7" w:rsidRDefault="00CF369E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CF369E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FE1B02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B02" w:rsidRPr="00C115D7" w:rsidRDefault="00FE1B0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İZ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C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B02" w:rsidRPr="00233840" w:rsidRDefault="00FE1B0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4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FE1B02" w:rsidRPr="007E25D3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B02" w:rsidRPr="00C115D7" w:rsidRDefault="00FE1B0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YUC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B02" w:rsidRPr="00233840" w:rsidRDefault="00FE1B0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</w:t>
            </w:r>
          </w:p>
        </w:tc>
      </w:tr>
      <w:tr w:rsidR="00FE1B02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B02" w:rsidRPr="00C115D7" w:rsidRDefault="00FE1B0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ILC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B02" w:rsidRPr="00233840" w:rsidRDefault="00FE1B0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ER</w:t>
            </w:r>
          </w:p>
        </w:tc>
      </w:tr>
      <w:tr w:rsidR="00FE1B02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B02" w:rsidRPr="00C115D7" w:rsidRDefault="00FE1B0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BİBE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Ğ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B02" w:rsidRPr="00233840" w:rsidRDefault="00FE1B0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LENTİ</w:t>
            </w:r>
          </w:p>
        </w:tc>
      </w:tr>
      <w:tr w:rsidR="00FE1B02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B02" w:rsidRPr="00C115D7" w:rsidRDefault="00FE1B0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R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B02" w:rsidRPr="00233840" w:rsidRDefault="00FE1B0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 MEL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B02" w:rsidRDefault="00FE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ALAY</w:t>
            </w:r>
          </w:p>
        </w:tc>
      </w:tr>
      <w:tr w:rsidR="00DA040E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40E" w:rsidRPr="00C115D7" w:rsidRDefault="00DA040E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KA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GÜ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40E" w:rsidRPr="00233840" w:rsidRDefault="00DA040E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BAŞ</w:t>
            </w:r>
          </w:p>
        </w:tc>
      </w:tr>
      <w:tr w:rsidR="00DA040E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40E" w:rsidRPr="00C115D7" w:rsidRDefault="00DA040E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GÖ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40E" w:rsidRPr="00233840" w:rsidRDefault="00DA040E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AY</w:t>
            </w:r>
          </w:p>
        </w:tc>
      </w:tr>
      <w:tr w:rsidR="00DA040E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40E" w:rsidRPr="00C115D7" w:rsidRDefault="00DA040E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IH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40E" w:rsidRPr="00233840" w:rsidRDefault="00DA040E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Z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LDIR</w:t>
            </w:r>
          </w:p>
        </w:tc>
      </w:tr>
      <w:tr w:rsidR="00DA040E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40E" w:rsidRPr="00C115D7" w:rsidRDefault="00DA040E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ÜKSÜ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40E" w:rsidRPr="00233840" w:rsidRDefault="00DA040E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O</w:t>
            </w:r>
          </w:p>
        </w:tc>
      </w:tr>
      <w:tr w:rsidR="00DA040E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40E" w:rsidRPr="00C115D7" w:rsidRDefault="00DA040E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EP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40E" w:rsidRPr="00C54056" w:rsidRDefault="00DA040E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İD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DA040E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40E" w:rsidRPr="00C115D7" w:rsidRDefault="00DA040E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U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40E" w:rsidRPr="00C54056" w:rsidRDefault="00DA040E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R</w:t>
            </w:r>
          </w:p>
        </w:tc>
      </w:tr>
      <w:tr w:rsidR="00DA040E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40E" w:rsidRPr="00C115D7" w:rsidRDefault="00DA040E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G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LUC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40E" w:rsidRPr="00C54056" w:rsidRDefault="00DA040E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DA040E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40E" w:rsidRPr="00C115D7" w:rsidRDefault="00DA040E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ZI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40E" w:rsidRPr="00C54056" w:rsidRDefault="00DA040E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4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040E" w:rsidRDefault="00DA04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ÜVAR</w:t>
            </w:r>
          </w:p>
        </w:tc>
      </w:tr>
      <w:tr w:rsidR="00BC0836" w:rsidRPr="00C115D7" w:rsidTr="006E7C35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836" w:rsidRPr="00C115D7" w:rsidRDefault="00BC0836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HLİVAN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836" w:rsidRPr="00C54056" w:rsidRDefault="00BC0836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RA DİLA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ĞUR</w:t>
            </w:r>
          </w:p>
        </w:tc>
      </w:tr>
      <w:tr w:rsidR="00BC0836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836" w:rsidRPr="00C115D7" w:rsidRDefault="00BC0836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B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836" w:rsidRPr="00C54056" w:rsidRDefault="00BC0836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İHAN</w:t>
            </w:r>
          </w:p>
        </w:tc>
      </w:tr>
      <w:tr w:rsidR="00BC0836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836" w:rsidRPr="00C115D7" w:rsidRDefault="00BC0836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836" w:rsidRPr="00C54056" w:rsidRDefault="00BC0836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F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Lİ</w:t>
            </w:r>
          </w:p>
        </w:tc>
      </w:tr>
      <w:tr w:rsidR="00BC0836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836" w:rsidRPr="00C115D7" w:rsidRDefault="00BC0836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ADEMİRCİGİ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YL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</w:t>
            </w:r>
          </w:p>
        </w:tc>
      </w:tr>
      <w:tr w:rsidR="00BC0836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836" w:rsidRPr="00C115D7" w:rsidRDefault="00BC0836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KARDEL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C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İMEK</w:t>
            </w:r>
          </w:p>
        </w:tc>
      </w:tr>
      <w:tr w:rsidR="00BC0836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836" w:rsidRPr="00C115D7" w:rsidRDefault="00BC0836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ŞR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MAZ</w:t>
            </w:r>
          </w:p>
        </w:tc>
      </w:tr>
      <w:tr w:rsidR="00BC0836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836" w:rsidRPr="00C115D7" w:rsidRDefault="00BC0836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BAY</w:t>
            </w:r>
          </w:p>
        </w:tc>
      </w:tr>
      <w:tr w:rsidR="00BC0836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836" w:rsidRPr="00C115D7" w:rsidRDefault="00BC0836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B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STÜN</w:t>
            </w:r>
          </w:p>
        </w:tc>
      </w:tr>
      <w:tr w:rsidR="00BC0836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836" w:rsidRPr="00C115D7" w:rsidRDefault="00BC0836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DİRME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CI</w:t>
            </w:r>
          </w:p>
        </w:tc>
      </w:tr>
      <w:tr w:rsidR="00BC0836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836" w:rsidRPr="00C115D7" w:rsidRDefault="00BC0836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V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K</w:t>
            </w:r>
          </w:p>
        </w:tc>
      </w:tr>
      <w:tr w:rsidR="00BC0836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836" w:rsidRPr="00C115D7" w:rsidRDefault="00BC0836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BATU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0836" w:rsidRDefault="00BC08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</w:t>
            </w:r>
          </w:p>
        </w:tc>
      </w:tr>
      <w:tr w:rsidR="00BC0836" w:rsidRPr="00C115D7" w:rsidTr="006E7C35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36" w:rsidRPr="00C115D7" w:rsidRDefault="00BC0836" w:rsidP="009F681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0836" w:rsidRDefault="00BC0836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836" w:rsidRPr="00C115D7" w:rsidRDefault="00BC0836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0836" w:rsidRDefault="00BC0836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BC0836" w:rsidRDefault="00BC0836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BC0836" w:rsidRDefault="00BC0836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BC0836" w:rsidRPr="00C115D7" w:rsidTr="006E7C35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36" w:rsidRPr="00C115D7" w:rsidRDefault="00BC0836" w:rsidP="009F681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0836" w:rsidRDefault="00BC0836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836" w:rsidRPr="00C115D7" w:rsidRDefault="00BC0836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836" w:rsidRPr="00C115D7" w:rsidRDefault="00BC0836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C0836" w:rsidRPr="00C115D7" w:rsidTr="006E7C35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36" w:rsidRPr="00C115D7" w:rsidRDefault="00BC0836" w:rsidP="009F681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836" w:rsidRDefault="00BC0836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0836" w:rsidRDefault="00BC0836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0836" w:rsidRDefault="00BC0836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836" w:rsidRPr="00C115D7" w:rsidRDefault="00BC0836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836" w:rsidRPr="00C115D7" w:rsidRDefault="00BC0836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C0836" w:rsidRPr="00C115D7" w:rsidTr="006E7C35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836" w:rsidRPr="00C115D7" w:rsidRDefault="00BC0836" w:rsidP="009F681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836" w:rsidRDefault="00BC0836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C0836" w:rsidRDefault="00BC0836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0836" w:rsidRDefault="00BC0836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0836" w:rsidRPr="00C115D7" w:rsidRDefault="00BC0836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0836" w:rsidRPr="00C115D7" w:rsidRDefault="00BC0836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F369E" w:rsidRDefault="00CF369E" w:rsidP="00D415FB"/>
    <w:p w:rsidR="00500FB8" w:rsidRDefault="00500FB8" w:rsidP="00D415FB"/>
    <w:tbl>
      <w:tblPr>
        <w:tblW w:w="13814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492"/>
        <w:gridCol w:w="339"/>
        <w:gridCol w:w="2243"/>
      </w:tblGrid>
      <w:tr w:rsidR="00500FB8" w:rsidRPr="00C115D7" w:rsidTr="006E7C35">
        <w:trPr>
          <w:gridAfter w:val="2"/>
          <w:trHeight w:val="230"/>
        </w:trPr>
        <w:tc>
          <w:tcPr>
            <w:tcW w:w="112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FB8" w:rsidRPr="00C115D7" w:rsidRDefault="00500FB8" w:rsidP="009F681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500FB8" w:rsidRPr="00C115D7" w:rsidTr="006E7C35">
        <w:trPr>
          <w:gridAfter w:val="2"/>
          <w:trHeight w:val="230"/>
        </w:trPr>
        <w:tc>
          <w:tcPr>
            <w:tcW w:w="1123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0FB8" w:rsidRPr="00C115D7" w:rsidRDefault="00500FB8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9F3E4A" w:rsidRPr="00C115D7" w:rsidTr="006E7C35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9F681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ÜRK DİLİ I/YABANCI DİL I İNGİLİZCE</w:t>
            </w:r>
          </w:p>
        </w:tc>
      </w:tr>
      <w:tr w:rsidR="009F3E4A" w:rsidRPr="00C115D7" w:rsidTr="006E7C35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9F681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LEV ÖZTÜRK/AYŞE KADIOĞL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F3E4A" w:rsidRPr="00C115D7" w:rsidTr="006E7C35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8</w:t>
            </w:r>
          </w:p>
        </w:tc>
      </w:tr>
      <w:tr w:rsidR="009F3E4A" w:rsidRPr="00C115D7" w:rsidTr="006E7C35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3E4A" w:rsidRPr="00C115D7" w:rsidRDefault="009F3E4A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E4A" w:rsidRPr="00C115D7" w:rsidRDefault="009F3E4A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3E4A" w:rsidRPr="00C115D7" w:rsidRDefault="009F3E4A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F3E4A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F3E4A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9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233840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</w:t>
            </w:r>
          </w:p>
        </w:tc>
      </w:tr>
      <w:tr w:rsidR="009F3E4A" w:rsidRPr="007E25D3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233840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KİOLUK</w:t>
            </w:r>
          </w:p>
        </w:tc>
      </w:tr>
      <w:tr w:rsidR="009F3E4A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233840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9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M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9F3E4A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233840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504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URT</w:t>
            </w:r>
          </w:p>
        </w:tc>
      </w:tr>
      <w:tr w:rsidR="009F3E4A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FS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233840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ALOĞLU</w:t>
            </w:r>
          </w:p>
        </w:tc>
      </w:tr>
      <w:tr w:rsidR="009F3E4A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233840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</w:tr>
      <w:tr w:rsidR="009F3E4A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9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TE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233840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MGE SEMİR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</w:tr>
      <w:tr w:rsidR="009F3E4A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233840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ÜLEY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EÇ</w:t>
            </w:r>
          </w:p>
        </w:tc>
      </w:tr>
      <w:tr w:rsidR="009F3E4A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MAL MER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233840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MEYSA YAĞM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N</w:t>
            </w:r>
          </w:p>
        </w:tc>
      </w:tr>
      <w:tr w:rsidR="009F3E4A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54056" w:rsidRDefault="009F3E4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K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</w:t>
            </w:r>
          </w:p>
        </w:tc>
      </w:tr>
      <w:tr w:rsidR="009F3E4A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DU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K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54056" w:rsidRDefault="009F3E4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 İBRAH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SUN</w:t>
            </w:r>
          </w:p>
        </w:tc>
      </w:tr>
      <w:tr w:rsidR="009F3E4A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ŞUL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54056" w:rsidRDefault="009F3E4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PEK</w:t>
            </w:r>
          </w:p>
        </w:tc>
      </w:tr>
      <w:tr w:rsidR="009F3E4A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Y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54056" w:rsidRDefault="009F3E4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9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9F3E4A" w:rsidRPr="00C115D7" w:rsidTr="006E7C35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MA ŞERİF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54056" w:rsidRDefault="009F3E4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EKŞE NEV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TÜK</w:t>
            </w:r>
          </w:p>
        </w:tc>
      </w:tr>
      <w:tr w:rsidR="009F3E4A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54056" w:rsidRDefault="009F3E4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D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GEMEN</w:t>
            </w:r>
          </w:p>
        </w:tc>
      </w:tr>
      <w:tr w:rsidR="009F3E4A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GÜZ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54056" w:rsidRDefault="009F3E4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3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AN</w:t>
            </w:r>
          </w:p>
        </w:tc>
      </w:tr>
      <w:tr w:rsidR="009F3E4A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UNÇAKM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5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İPÇİN</w:t>
            </w:r>
          </w:p>
        </w:tc>
      </w:tr>
      <w:tr w:rsidR="009F3E4A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Ü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İYAS</w:t>
            </w:r>
          </w:p>
        </w:tc>
      </w:tr>
      <w:tr w:rsidR="009F3E4A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9F3E4A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AN</w:t>
            </w:r>
          </w:p>
        </w:tc>
      </w:tr>
      <w:tr w:rsidR="009F3E4A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DUHA DİD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 EM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</w:tr>
      <w:tr w:rsidR="009F3E4A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Z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BE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L</w:t>
            </w:r>
          </w:p>
        </w:tc>
      </w:tr>
      <w:tr w:rsidR="005F4F42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F42" w:rsidRPr="00C115D7" w:rsidRDefault="005F4F4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KAYA</w:t>
            </w:r>
          </w:p>
        </w:tc>
      </w:tr>
      <w:tr w:rsidR="005F4F42" w:rsidRPr="00C115D7" w:rsidTr="006E7C3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F42" w:rsidRPr="00C115D7" w:rsidRDefault="005F4F4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H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MA</w:t>
            </w:r>
          </w:p>
        </w:tc>
      </w:tr>
      <w:tr w:rsidR="005F4F42" w:rsidRPr="00C115D7" w:rsidTr="006E7C35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42" w:rsidRPr="00C115D7" w:rsidRDefault="005F4F42" w:rsidP="009F681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F42" w:rsidRPr="00C115D7" w:rsidRDefault="005F4F42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5F4F42" w:rsidRPr="00C115D7" w:rsidTr="006E7C35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42" w:rsidRPr="00C115D7" w:rsidRDefault="005F4F42" w:rsidP="009F681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F42" w:rsidRPr="00C115D7" w:rsidRDefault="005F4F42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F42" w:rsidRPr="00C115D7" w:rsidRDefault="005F4F42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F4F42" w:rsidRPr="00C115D7" w:rsidTr="006E7C35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42" w:rsidRPr="00C115D7" w:rsidRDefault="005F4F42" w:rsidP="009F681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F42" w:rsidRPr="00C115D7" w:rsidRDefault="005F4F42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F42" w:rsidRPr="00C115D7" w:rsidRDefault="005F4F42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F4F42" w:rsidRPr="00C115D7" w:rsidTr="006E7C35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42" w:rsidRPr="00C115D7" w:rsidRDefault="005F4F42" w:rsidP="009F681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4F42" w:rsidRPr="00C115D7" w:rsidRDefault="005F4F42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4F42" w:rsidRPr="00C115D7" w:rsidRDefault="005F4F42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500FB8" w:rsidRDefault="00500FB8" w:rsidP="00D415FB"/>
    <w:p w:rsidR="00C7234B" w:rsidRDefault="00C7234B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C7234B" w:rsidRPr="00C115D7" w:rsidTr="00C7234B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9F681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7234B" w:rsidRPr="00C115D7" w:rsidTr="00C7234B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C7234B" w:rsidRPr="00C115D7" w:rsidTr="00C7234B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9F681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ÜRK DİLİ I/YABANCI DİL I İNGİLİZCE</w:t>
            </w:r>
          </w:p>
        </w:tc>
      </w:tr>
      <w:tr w:rsidR="00C7234B" w:rsidRPr="00C115D7" w:rsidTr="00C7234B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9F681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LEV ÖZTÜRK/AYŞE KADIOĞL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C7234B" w:rsidRPr="00C115D7" w:rsidTr="00C7234B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9</w:t>
            </w:r>
          </w:p>
        </w:tc>
      </w:tr>
      <w:tr w:rsidR="00C7234B" w:rsidRPr="00C115D7" w:rsidTr="00C7234B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234B" w:rsidRPr="00C115D7" w:rsidRDefault="00C7234B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34B" w:rsidRPr="00C115D7" w:rsidRDefault="00C7234B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234B" w:rsidRPr="00C115D7" w:rsidRDefault="00C7234B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C7234B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C7234B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MEYSA SELC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34B" w:rsidRPr="00233840" w:rsidRDefault="00C7234B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7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</w:tr>
      <w:tr w:rsidR="00C7234B" w:rsidRPr="007E25D3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A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34B" w:rsidRPr="00233840" w:rsidRDefault="00C7234B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</w:t>
            </w:r>
          </w:p>
        </w:tc>
      </w:tr>
      <w:tr w:rsidR="00C7234B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F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VU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34B" w:rsidRPr="00233840" w:rsidRDefault="00C7234B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AYD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LGAN</w:t>
            </w:r>
          </w:p>
        </w:tc>
      </w:tr>
      <w:tr w:rsidR="00C7234B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D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34B" w:rsidRPr="00233840" w:rsidRDefault="00C7234B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</w:t>
            </w:r>
          </w:p>
        </w:tc>
      </w:tr>
      <w:tr w:rsidR="00C7234B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BİL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34B" w:rsidRPr="00233840" w:rsidRDefault="00C7234B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AN</w:t>
            </w:r>
          </w:p>
        </w:tc>
      </w:tr>
      <w:tr w:rsidR="00C7234B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Zİ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34B" w:rsidRPr="00233840" w:rsidRDefault="00C7234B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CA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DAKAT</w:t>
            </w:r>
          </w:p>
        </w:tc>
      </w:tr>
      <w:tr w:rsidR="00C7234B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ÇA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34B" w:rsidRPr="00233840" w:rsidRDefault="00C7234B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YZ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</w:tr>
      <w:tr w:rsidR="00C7234B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ER BEYZ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34B" w:rsidRPr="00233840" w:rsidRDefault="00C7234B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IGÜZEL</w:t>
            </w:r>
          </w:p>
        </w:tc>
      </w:tr>
      <w:tr w:rsidR="00C7234B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34B" w:rsidRPr="00233840" w:rsidRDefault="00C7234B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İH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</w:tr>
      <w:tr w:rsidR="00C7234B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34B" w:rsidRPr="00C115D7" w:rsidRDefault="00C7234B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L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34B" w:rsidRPr="00C54056" w:rsidRDefault="00C7234B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234B" w:rsidRDefault="00C723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PICI</w:t>
            </w:r>
          </w:p>
        </w:tc>
      </w:tr>
      <w:tr w:rsidR="009F3E4A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L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INGÖ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54056" w:rsidRDefault="009F3E4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T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</w:t>
            </w:r>
          </w:p>
        </w:tc>
      </w:tr>
      <w:tr w:rsidR="009F3E4A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ILMI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54056" w:rsidRDefault="009F3E4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E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ZEL</w:t>
            </w:r>
          </w:p>
        </w:tc>
      </w:tr>
      <w:tr w:rsidR="009F3E4A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M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E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54056" w:rsidRDefault="009F3E4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5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9F3E4A" w:rsidRPr="00C115D7" w:rsidTr="00C7234B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54056" w:rsidRDefault="009F3E4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ZİH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YGUN</w:t>
            </w:r>
          </w:p>
        </w:tc>
      </w:tr>
      <w:tr w:rsidR="009F3E4A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 PIN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54056" w:rsidRDefault="009F3E4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9F3E4A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115D7" w:rsidRDefault="009F3E4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E4A" w:rsidRPr="00C54056" w:rsidRDefault="009F3E4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E4A" w:rsidRDefault="009F3E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Rİ</w:t>
            </w:r>
          </w:p>
        </w:tc>
      </w:tr>
      <w:tr w:rsidR="001765C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5CE" w:rsidRPr="00C115D7" w:rsidRDefault="001765CE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5CE" w:rsidRDefault="00176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5CE" w:rsidRDefault="00176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65CE" w:rsidRDefault="00176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65CE" w:rsidRDefault="001765CE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5CE" w:rsidRDefault="00176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5CE" w:rsidRDefault="00176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ZGİ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65CE" w:rsidRDefault="00176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</w:t>
            </w:r>
          </w:p>
        </w:tc>
      </w:tr>
      <w:tr w:rsidR="001765C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5CE" w:rsidRPr="00C115D7" w:rsidRDefault="001765CE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5CE" w:rsidRDefault="00176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5CE" w:rsidRDefault="00176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L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65CE" w:rsidRDefault="00176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65CE" w:rsidRDefault="001765CE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5CE" w:rsidRDefault="00176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5CE" w:rsidRDefault="00176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İS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65CE" w:rsidRDefault="00176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NA</w:t>
            </w:r>
          </w:p>
        </w:tc>
      </w:tr>
      <w:tr w:rsidR="001765C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5CE" w:rsidRPr="00C115D7" w:rsidRDefault="001765CE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5CE" w:rsidRDefault="00176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5CE" w:rsidRDefault="00176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65CE" w:rsidRDefault="00176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MÜŞ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65CE" w:rsidRDefault="001765CE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5CE" w:rsidRDefault="00176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5CE" w:rsidRDefault="00176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65CE" w:rsidRDefault="00176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IŞIK</w:t>
            </w:r>
          </w:p>
        </w:tc>
      </w:tr>
      <w:tr w:rsidR="001765C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5CE" w:rsidRPr="00C115D7" w:rsidRDefault="001765CE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5CE" w:rsidRDefault="00176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5CE" w:rsidRDefault="00176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65CE" w:rsidRDefault="00176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M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65CE" w:rsidRDefault="001765CE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5CE" w:rsidRDefault="00176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65CE" w:rsidRDefault="00176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YÜKSE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65CE" w:rsidRDefault="00176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UK</w:t>
            </w:r>
          </w:p>
        </w:tc>
      </w:tr>
      <w:tr w:rsidR="005F4F42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F42" w:rsidRPr="00C115D7" w:rsidRDefault="005F4F4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MS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 REYH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</w:tr>
      <w:tr w:rsidR="005F4F42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F42" w:rsidRPr="00C115D7" w:rsidRDefault="005F4F4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Cİ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LU</w:t>
            </w:r>
          </w:p>
        </w:tc>
      </w:tr>
      <w:tr w:rsidR="005F4F42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F42" w:rsidRPr="00C115D7" w:rsidRDefault="005F4F4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</w:tr>
      <w:tr w:rsidR="005F4F42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F42" w:rsidRPr="00C115D7" w:rsidRDefault="005F4F4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ZZET 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U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LY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4F42" w:rsidRDefault="005F4F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MACA</w:t>
            </w:r>
          </w:p>
        </w:tc>
      </w:tr>
      <w:tr w:rsidR="005F4F42" w:rsidRPr="00C115D7" w:rsidTr="00C7234B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42" w:rsidRPr="00C115D7" w:rsidRDefault="005F4F42" w:rsidP="009F681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F42" w:rsidRPr="00C115D7" w:rsidRDefault="005F4F42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5F4F42" w:rsidRPr="00C115D7" w:rsidTr="00C7234B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42" w:rsidRPr="00C115D7" w:rsidRDefault="005F4F42" w:rsidP="009F681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F42" w:rsidRPr="00C115D7" w:rsidRDefault="005F4F42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F42" w:rsidRPr="00C115D7" w:rsidRDefault="005F4F42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F4F42" w:rsidRPr="00C115D7" w:rsidTr="00C7234B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42" w:rsidRPr="00C115D7" w:rsidRDefault="005F4F42" w:rsidP="009F681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F42" w:rsidRPr="00C115D7" w:rsidRDefault="005F4F42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F42" w:rsidRPr="00C115D7" w:rsidRDefault="005F4F42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F4F42" w:rsidRPr="00C115D7" w:rsidTr="00C7234B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42" w:rsidRPr="00C115D7" w:rsidRDefault="005F4F42" w:rsidP="009F681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4F42" w:rsidRDefault="005F4F4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4F42" w:rsidRPr="00C115D7" w:rsidRDefault="005F4F42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4F42" w:rsidRPr="00C115D7" w:rsidRDefault="005F4F42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7234B" w:rsidRDefault="00C7234B" w:rsidP="00D415FB"/>
    <w:p w:rsidR="00491C06" w:rsidRDefault="00491C06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491C06" w:rsidRPr="00C115D7" w:rsidTr="009F681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9F681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491C06" w:rsidRPr="00C115D7" w:rsidTr="009F681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491C06" w:rsidRPr="00C115D7" w:rsidTr="009F681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9F681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YABANCI DİL I İNGİLİZCE</w:t>
            </w:r>
          </w:p>
        </w:tc>
      </w:tr>
      <w:tr w:rsidR="00491C06" w:rsidRPr="00C115D7" w:rsidTr="009F681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9F681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YŞE KADIOĞL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491C06" w:rsidRPr="00C115D7" w:rsidTr="009F681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CE2DC4">
              <w:rPr>
                <w:rFonts w:ascii="Calibri" w:hAnsi="Calibri" w:cs="Calibri"/>
                <w:b/>
                <w:bCs/>
                <w:snapToGrid/>
                <w:szCs w:val="22"/>
              </w:rPr>
              <w:t>08</w:t>
            </w:r>
          </w:p>
        </w:tc>
      </w:tr>
      <w:tr w:rsidR="00491C06" w:rsidRPr="00C115D7" w:rsidTr="009F681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91C06" w:rsidRPr="00C115D7" w:rsidRDefault="00491C06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C06" w:rsidRPr="00C115D7" w:rsidRDefault="00491C06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C06" w:rsidRPr="00C115D7" w:rsidRDefault="00491C06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C06" w:rsidRPr="00C115D7" w:rsidRDefault="00491C06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91C06" w:rsidRPr="00C115D7" w:rsidRDefault="00491C06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491C06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0B1B40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B40" w:rsidRPr="00C115D7" w:rsidRDefault="000B1B40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OĞ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B40" w:rsidRPr="00233840" w:rsidRDefault="000B1B40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ENE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Kİ</w:t>
            </w:r>
          </w:p>
        </w:tc>
      </w:tr>
      <w:tr w:rsidR="000B1B40" w:rsidRPr="007E25D3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B40" w:rsidRPr="00C115D7" w:rsidRDefault="000B1B40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SAY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B40" w:rsidRPr="00233840" w:rsidRDefault="000B1B40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ME RABİ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Bİ</w:t>
            </w:r>
          </w:p>
        </w:tc>
      </w:tr>
      <w:tr w:rsidR="000B1B40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B40" w:rsidRPr="00C115D7" w:rsidRDefault="000B1B40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Ç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B40" w:rsidRPr="00233840" w:rsidRDefault="000B1B40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4006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U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Bİ</w:t>
            </w:r>
          </w:p>
        </w:tc>
      </w:tr>
      <w:tr w:rsidR="000B1B40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B40" w:rsidRPr="00C115D7" w:rsidRDefault="000B1B40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TÜ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B40" w:rsidRPr="00233840" w:rsidRDefault="000B1B40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</w:tr>
      <w:tr w:rsidR="000B1B40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B40" w:rsidRPr="00C115D7" w:rsidRDefault="000B1B40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İYAD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B40" w:rsidRPr="00233840" w:rsidRDefault="000B1B40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ER</w:t>
            </w:r>
          </w:p>
        </w:tc>
      </w:tr>
      <w:tr w:rsidR="000B1B40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B40" w:rsidRPr="00C115D7" w:rsidRDefault="000B1B40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B40" w:rsidRPr="00233840" w:rsidRDefault="000B1B40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EN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R</w:t>
            </w:r>
          </w:p>
        </w:tc>
      </w:tr>
      <w:tr w:rsidR="000B1B40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B40" w:rsidRPr="00C115D7" w:rsidRDefault="000B1B40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B40" w:rsidRPr="00233840" w:rsidRDefault="000B1B40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B40" w:rsidRDefault="000B1B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AT</w:t>
            </w:r>
          </w:p>
        </w:tc>
      </w:tr>
      <w:tr w:rsidR="005804A3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4A3" w:rsidRPr="00C115D7" w:rsidRDefault="005804A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ZAK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4A3" w:rsidRPr="00233840" w:rsidRDefault="005804A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R</w:t>
            </w:r>
          </w:p>
        </w:tc>
      </w:tr>
      <w:tr w:rsidR="005804A3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4A3" w:rsidRPr="00C115D7" w:rsidRDefault="005804A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ÖLÜ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4A3" w:rsidRPr="00233840" w:rsidRDefault="005804A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MAZ</w:t>
            </w:r>
          </w:p>
        </w:tc>
      </w:tr>
      <w:tr w:rsidR="005804A3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4A3" w:rsidRPr="00C115D7" w:rsidRDefault="005804A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A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4A3" w:rsidRPr="00C54056" w:rsidRDefault="005804A3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AYBEN</w:t>
            </w:r>
          </w:p>
        </w:tc>
      </w:tr>
      <w:tr w:rsidR="005804A3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4A3" w:rsidRPr="00C115D7" w:rsidRDefault="005804A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4A3" w:rsidRPr="00C54056" w:rsidRDefault="005804A3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 GÜ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</w:tr>
      <w:tr w:rsidR="005804A3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4A3" w:rsidRPr="00C115D7" w:rsidRDefault="005804A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4A3" w:rsidRPr="00C54056" w:rsidRDefault="005804A3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04A3" w:rsidRDefault="00580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ÖKMEN</w:t>
            </w:r>
          </w:p>
        </w:tc>
      </w:tr>
      <w:tr w:rsidR="00CD51A3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1A3" w:rsidRPr="00C115D7" w:rsidRDefault="00CD51A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1A3" w:rsidRPr="00C54056" w:rsidRDefault="00CD51A3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1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TEKİN</w:t>
            </w:r>
          </w:p>
        </w:tc>
      </w:tr>
      <w:tr w:rsidR="00CD51A3" w:rsidRPr="00C115D7" w:rsidTr="009F681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1A3" w:rsidRPr="00C115D7" w:rsidRDefault="00CD51A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GİS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O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1A3" w:rsidRPr="00C54056" w:rsidRDefault="00CD51A3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ZGİNÇ</w:t>
            </w:r>
          </w:p>
        </w:tc>
      </w:tr>
      <w:tr w:rsidR="00CD51A3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1A3" w:rsidRPr="00C115D7" w:rsidRDefault="00CD51A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1A3" w:rsidRPr="00C54056" w:rsidRDefault="00CD51A3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CD51A3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1A3" w:rsidRPr="00C115D7" w:rsidRDefault="00CD51A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1A3" w:rsidRPr="00C54056" w:rsidRDefault="00CD51A3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ETTİ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</w:tr>
      <w:tr w:rsidR="00CD51A3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1A3" w:rsidRPr="00C115D7" w:rsidRDefault="00CD51A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GUSU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Z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OÇ</w:t>
            </w:r>
          </w:p>
        </w:tc>
      </w:tr>
      <w:tr w:rsidR="00CD51A3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1A3" w:rsidRPr="00C115D7" w:rsidRDefault="00CD51A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LENT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TÜKALNİŞ</w:t>
            </w:r>
          </w:p>
        </w:tc>
      </w:tr>
      <w:tr w:rsidR="00CD51A3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1A3" w:rsidRPr="00C115D7" w:rsidRDefault="00CD51A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U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ÖNE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LKADİR</w:t>
            </w:r>
          </w:p>
        </w:tc>
      </w:tr>
      <w:tr w:rsidR="00CD51A3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1A3" w:rsidRPr="00C115D7" w:rsidRDefault="00CD51A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 MEH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YRİY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AVUT</w:t>
            </w:r>
          </w:p>
        </w:tc>
      </w:tr>
      <w:tr w:rsidR="00CD51A3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1A3" w:rsidRPr="00C115D7" w:rsidRDefault="00CD51A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DA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CD51A3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1A3" w:rsidRPr="00C115D7" w:rsidRDefault="00CD51A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 KÜB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L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</w:tr>
      <w:tr w:rsidR="00CD51A3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1A3" w:rsidRPr="00C115D7" w:rsidRDefault="00CD51A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MEN</w:t>
            </w:r>
          </w:p>
        </w:tc>
      </w:tr>
      <w:tr w:rsidR="00CD51A3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1A3" w:rsidRPr="00C115D7" w:rsidRDefault="00CD51A3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ÇA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 ALEYN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51A3" w:rsidRDefault="00CD5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KAN</w:t>
            </w:r>
          </w:p>
        </w:tc>
      </w:tr>
      <w:tr w:rsidR="00CD51A3" w:rsidRPr="00C115D7" w:rsidTr="009F681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1A3" w:rsidRPr="00C115D7" w:rsidRDefault="00CD51A3" w:rsidP="009F681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1A3" w:rsidRPr="00C115D7" w:rsidRDefault="00CD51A3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CD51A3" w:rsidRPr="00C115D7" w:rsidTr="009F681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1A3" w:rsidRPr="00C115D7" w:rsidRDefault="00CD51A3" w:rsidP="009F681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1A3" w:rsidRPr="00C115D7" w:rsidRDefault="00CD51A3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1A3" w:rsidRPr="00C115D7" w:rsidRDefault="00CD51A3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D51A3" w:rsidRPr="00C115D7" w:rsidTr="009F681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1A3" w:rsidRPr="00C115D7" w:rsidRDefault="00CD51A3" w:rsidP="009F681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1A3" w:rsidRPr="00C115D7" w:rsidRDefault="00CD51A3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1A3" w:rsidRPr="00C115D7" w:rsidRDefault="00CD51A3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D51A3" w:rsidRPr="00C115D7" w:rsidTr="009F681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1A3" w:rsidRPr="00C115D7" w:rsidRDefault="00CD51A3" w:rsidP="009F681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1A3" w:rsidRDefault="00CD51A3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51A3" w:rsidRPr="00C115D7" w:rsidRDefault="00CD51A3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51A3" w:rsidRPr="00C115D7" w:rsidRDefault="00CD51A3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491C06" w:rsidRDefault="00491C06" w:rsidP="00D415FB"/>
    <w:p w:rsidR="00CE2DC4" w:rsidRDefault="00CE2DC4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CE2DC4" w:rsidRPr="00C115D7" w:rsidTr="009F681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9F681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E2DC4" w:rsidRPr="00C115D7" w:rsidTr="009F681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CE2DC4" w:rsidRPr="00C115D7" w:rsidTr="009F681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9F681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YABANCI DİL I İNGİLİZCE</w:t>
            </w:r>
          </w:p>
        </w:tc>
      </w:tr>
      <w:tr w:rsidR="00CE2DC4" w:rsidRPr="00C115D7" w:rsidTr="009F681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9F681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YŞE KADIOĞL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CE2DC4" w:rsidRPr="00C115D7" w:rsidTr="009F681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CE2DC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E971BE">
              <w:rPr>
                <w:rFonts w:ascii="Calibri" w:hAnsi="Calibri" w:cs="Calibri"/>
                <w:b/>
                <w:bCs/>
                <w:snapToGrid/>
                <w:szCs w:val="22"/>
              </w:rPr>
              <w:t>08</w:t>
            </w:r>
          </w:p>
        </w:tc>
      </w:tr>
      <w:tr w:rsidR="00CE2DC4" w:rsidRPr="00C115D7" w:rsidTr="009F681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2DC4" w:rsidRPr="00C115D7" w:rsidRDefault="00CE2DC4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DC4" w:rsidRPr="00C115D7" w:rsidRDefault="00CE2DC4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DC4" w:rsidRPr="00C115D7" w:rsidRDefault="00CE2DC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DC4" w:rsidRPr="00C115D7" w:rsidRDefault="00CE2DC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E2DC4" w:rsidRPr="00C115D7" w:rsidRDefault="00CE2DC4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CE2DC4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62590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115D7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M 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T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233840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909" w:rsidRPr="007E25D3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115D7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ÜKAR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233840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90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115D7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İR GÖKTUĞ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YR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233840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90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115D7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ERS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ÖNME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233840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90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115D7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TÜ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233840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90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115D7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D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233840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90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909" w:rsidRPr="00C115D7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Vİ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233840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90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909" w:rsidRPr="00C115D7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C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233840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90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909" w:rsidRPr="00C115D7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LY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233840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90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115D7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LI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Çİ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54056" w:rsidRDefault="00625909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90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115D7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V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54056" w:rsidRDefault="00625909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90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115D7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54056" w:rsidRDefault="00625909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90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115D7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54056" w:rsidRDefault="00625909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909" w:rsidRPr="00C115D7" w:rsidTr="009F681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115D7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54056" w:rsidRDefault="00625909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90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115D7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54056" w:rsidRDefault="00625909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90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115D7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54056" w:rsidRDefault="00625909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90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115D7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90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115D7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90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115D7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90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115D7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90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115D7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90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115D7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90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115D7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90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09" w:rsidRPr="00C115D7" w:rsidRDefault="0062590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909" w:rsidRPr="00C115D7" w:rsidTr="009F681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09" w:rsidRPr="00C115D7" w:rsidRDefault="00625909" w:rsidP="009F681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909" w:rsidRPr="00C115D7" w:rsidRDefault="00625909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625909" w:rsidRPr="00C115D7" w:rsidTr="009F681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09" w:rsidRPr="00C115D7" w:rsidRDefault="00625909" w:rsidP="009F681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909" w:rsidRPr="00C115D7" w:rsidRDefault="00625909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909" w:rsidRPr="00C115D7" w:rsidRDefault="00625909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625909" w:rsidRPr="00C115D7" w:rsidTr="009F681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09" w:rsidRPr="00C115D7" w:rsidRDefault="00625909" w:rsidP="009F681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909" w:rsidRPr="00C115D7" w:rsidRDefault="00625909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909" w:rsidRPr="00C115D7" w:rsidRDefault="00625909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625909" w:rsidRPr="00C115D7" w:rsidTr="009F681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09" w:rsidRPr="00C115D7" w:rsidRDefault="00625909" w:rsidP="009F681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5909" w:rsidRDefault="00625909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5909" w:rsidRPr="00C115D7" w:rsidRDefault="00625909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5909" w:rsidRPr="00C115D7" w:rsidRDefault="00625909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E2DC4" w:rsidRDefault="00CE2DC4" w:rsidP="00D415FB"/>
    <w:p w:rsidR="003B6064" w:rsidRDefault="003B6064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3B6064" w:rsidRPr="00C115D7" w:rsidTr="009F681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9F681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B6064" w:rsidRPr="00C115D7" w:rsidTr="009F681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3B6064" w:rsidRPr="00C115D7" w:rsidTr="009F681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9F681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YABANCI DİL I İNGİLİZCE</w:t>
            </w:r>
          </w:p>
        </w:tc>
      </w:tr>
      <w:tr w:rsidR="003B6064" w:rsidRPr="00C115D7" w:rsidTr="009F681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9F681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YŞE KADIOĞL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B6064" w:rsidRPr="00C115D7" w:rsidTr="009F681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2</w:t>
            </w:r>
          </w:p>
        </w:tc>
      </w:tr>
      <w:tr w:rsidR="003B6064" w:rsidRPr="00C115D7" w:rsidTr="009F681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6064" w:rsidRPr="00C115D7" w:rsidRDefault="003B6064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64" w:rsidRPr="00C115D7" w:rsidRDefault="003B6064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064" w:rsidRPr="00C115D7" w:rsidRDefault="003B606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064" w:rsidRPr="00C115D7" w:rsidRDefault="003B606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6064" w:rsidRPr="00C115D7" w:rsidRDefault="003B6064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B6064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C04274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274" w:rsidRPr="00C115D7" w:rsidRDefault="00C04274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 MİSLİ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KİM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274" w:rsidRPr="00233840" w:rsidRDefault="00C04274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FE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</w:tr>
      <w:tr w:rsidR="00C04274" w:rsidRPr="007E25D3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274" w:rsidRPr="00C115D7" w:rsidRDefault="00C04274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274" w:rsidRPr="00233840" w:rsidRDefault="00C04274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NAR</w:t>
            </w:r>
          </w:p>
        </w:tc>
      </w:tr>
      <w:tr w:rsidR="00C04274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274" w:rsidRPr="00C115D7" w:rsidRDefault="00C04274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274" w:rsidRPr="00233840" w:rsidRDefault="00C04274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3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İY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</w:t>
            </w:r>
          </w:p>
        </w:tc>
      </w:tr>
      <w:tr w:rsidR="00C04274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274" w:rsidRPr="00C115D7" w:rsidRDefault="00C04274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IBEY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274" w:rsidRPr="00233840" w:rsidRDefault="00C04274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 C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</w:tr>
      <w:tr w:rsidR="00C04274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274" w:rsidRPr="00C115D7" w:rsidRDefault="00C04274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R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YL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274" w:rsidRPr="00233840" w:rsidRDefault="00C04274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</w:tr>
      <w:tr w:rsidR="00C04274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274" w:rsidRPr="00C115D7" w:rsidRDefault="00C04274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4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274" w:rsidRPr="00233840" w:rsidRDefault="00C04274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DAĞI</w:t>
            </w:r>
          </w:p>
        </w:tc>
      </w:tr>
      <w:tr w:rsidR="00C04274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274" w:rsidRPr="00C115D7" w:rsidRDefault="00C04274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274" w:rsidRPr="00233840" w:rsidRDefault="00C04274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UBEKİ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MİR</w:t>
            </w:r>
          </w:p>
        </w:tc>
      </w:tr>
      <w:tr w:rsidR="00C04274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274" w:rsidRPr="00C115D7" w:rsidRDefault="00C04274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274" w:rsidRPr="00233840" w:rsidRDefault="00C04274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MA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274" w:rsidRDefault="00C04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AŞ</w:t>
            </w: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233840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YILMAZ</w:t>
            </w: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İNE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KI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54056" w:rsidRDefault="009A091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54056" w:rsidRDefault="009A091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ET 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54056" w:rsidRDefault="009A091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S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LÜKÇ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54056" w:rsidRDefault="009A091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91A" w:rsidRPr="00C115D7" w:rsidTr="009F681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AM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54056" w:rsidRDefault="009A091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RŞ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SO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54056" w:rsidRDefault="009A091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54056" w:rsidRDefault="009A091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LAY KÜB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Ç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İF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TE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Tİ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İ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YF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091A" w:rsidRPr="00C115D7" w:rsidTr="009F681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1A" w:rsidRPr="00C115D7" w:rsidRDefault="009A091A" w:rsidP="009F681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1A" w:rsidRPr="00C115D7" w:rsidRDefault="009A091A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9A091A" w:rsidRPr="00C115D7" w:rsidTr="009F681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1A" w:rsidRPr="00C115D7" w:rsidRDefault="009A091A" w:rsidP="009F681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1A" w:rsidRPr="00C115D7" w:rsidRDefault="009A091A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1A" w:rsidRPr="00C115D7" w:rsidRDefault="009A091A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A091A" w:rsidRPr="00C115D7" w:rsidTr="009F681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1A" w:rsidRPr="00C115D7" w:rsidRDefault="009A091A" w:rsidP="009F681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1A" w:rsidRPr="00C115D7" w:rsidRDefault="009A091A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1A" w:rsidRPr="00C115D7" w:rsidRDefault="009A091A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A091A" w:rsidRPr="00C115D7" w:rsidTr="009F681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91A" w:rsidRPr="00C115D7" w:rsidRDefault="009A091A" w:rsidP="009F681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91A" w:rsidRPr="00C115D7" w:rsidRDefault="009A091A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91A" w:rsidRPr="00C115D7" w:rsidRDefault="009A091A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B6064" w:rsidRDefault="003B6064" w:rsidP="00D415FB"/>
    <w:p w:rsidR="00D968D1" w:rsidRDefault="00D968D1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D968D1" w:rsidRPr="00C115D7" w:rsidTr="009F681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9F681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968D1" w:rsidRPr="00C115D7" w:rsidTr="009F681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D968D1" w:rsidRPr="00C115D7" w:rsidTr="009F681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9F681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YABANCI DİL I İNGİLİZCE</w:t>
            </w:r>
          </w:p>
        </w:tc>
      </w:tr>
      <w:tr w:rsidR="00D968D1" w:rsidRPr="00C115D7" w:rsidTr="009F681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9F681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YŞE KADIOĞL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D968D1" w:rsidRPr="00C115D7" w:rsidTr="009F681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3</w:t>
            </w:r>
          </w:p>
        </w:tc>
      </w:tr>
      <w:tr w:rsidR="00D968D1" w:rsidRPr="00C115D7" w:rsidTr="009F681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968D1" w:rsidRPr="00C115D7" w:rsidRDefault="00D968D1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D1" w:rsidRPr="00C115D7" w:rsidRDefault="00D968D1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68D1" w:rsidRPr="00C115D7" w:rsidRDefault="00D968D1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68D1" w:rsidRPr="00C115D7" w:rsidRDefault="00D968D1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968D1" w:rsidRPr="00C115D7" w:rsidRDefault="00D968D1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D968D1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37705D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05D" w:rsidRPr="00C115D7" w:rsidRDefault="0037705D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NDAKÇ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05D" w:rsidRPr="00233840" w:rsidRDefault="0037705D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YİT</w:t>
            </w:r>
          </w:p>
        </w:tc>
      </w:tr>
      <w:tr w:rsidR="0037705D" w:rsidRPr="007E25D3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05D" w:rsidRPr="00C115D7" w:rsidRDefault="0037705D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R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05D" w:rsidRPr="00233840" w:rsidRDefault="0037705D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 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İRLİK</w:t>
            </w:r>
          </w:p>
        </w:tc>
      </w:tr>
      <w:tr w:rsidR="0037705D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05D" w:rsidRPr="00C115D7" w:rsidRDefault="0037705D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05D" w:rsidRPr="00233840" w:rsidRDefault="0037705D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1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</w:tr>
      <w:tr w:rsidR="0037705D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05D" w:rsidRPr="00C115D7" w:rsidRDefault="0037705D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G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GÖ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05D" w:rsidRPr="00233840" w:rsidRDefault="0037705D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VİK</w:t>
            </w:r>
          </w:p>
        </w:tc>
      </w:tr>
      <w:tr w:rsidR="0037705D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05D" w:rsidRPr="00C115D7" w:rsidRDefault="0037705D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ÖK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05D" w:rsidRPr="00233840" w:rsidRDefault="0037705D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CI</w:t>
            </w:r>
          </w:p>
        </w:tc>
      </w:tr>
      <w:tr w:rsidR="0037705D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05D" w:rsidRPr="00C115D7" w:rsidRDefault="0037705D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G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05D" w:rsidRPr="00233840" w:rsidRDefault="0037705D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</w:tr>
      <w:tr w:rsidR="0037705D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05D" w:rsidRPr="00C115D7" w:rsidRDefault="0037705D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05D" w:rsidRPr="00233840" w:rsidRDefault="0037705D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TAŞ</w:t>
            </w:r>
          </w:p>
        </w:tc>
      </w:tr>
      <w:tr w:rsidR="0037705D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05D" w:rsidRPr="00C115D7" w:rsidRDefault="0037705D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FARUK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05D" w:rsidRPr="00233840" w:rsidRDefault="0037705D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05D" w:rsidRDefault="003770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K</w:t>
            </w:r>
          </w:p>
        </w:tc>
      </w:tr>
      <w:tr w:rsidR="008A6D12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D12" w:rsidRPr="00C115D7" w:rsidRDefault="008A6D1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3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D12" w:rsidRPr="00233840" w:rsidRDefault="008A6D1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RE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M</w:t>
            </w:r>
          </w:p>
        </w:tc>
      </w:tr>
      <w:tr w:rsidR="008A6D12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D12" w:rsidRPr="00C115D7" w:rsidRDefault="008A6D1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D12" w:rsidRPr="00C54056" w:rsidRDefault="008A6D12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İZGİ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AZATLI</w:t>
            </w:r>
          </w:p>
        </w:tc>
      </w:tr>
      <w:tr w:rsidR="008A6D12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D12" w:rsidRPr="00C115D7" w:rsidRDefault="008A6D1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AT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D12" w:rsidRPr="00C54056" w:rsidRDefault="008A6D12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6D12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D12" w:rsidRPr="00C115D7" w:rsidRDefault="008A6D1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İ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D12" w:rsidRPr="00C54056" w:rsidRDefault="008A6D12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6D12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D12" w:rsidRPr="00C115D7" w:rsidRDefault="008A6D1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D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D12" w:rsidRPr="00C54056" w:rsidRDefault="008A6D12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6D12" w:rsidRPr="00C115D7" w:rsidTr="009F681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D12" w:rsidRPr="00C115D7" w:rsidRDefault="008A6D1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NG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D12" w:rsidRPr="00C54056" w:rsidRDefault="008A6D12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6D12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D12" w:rsidRPr="00C115D7" w:rsidRDefault="008A6D1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TSEV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D12" w:rsidRPr="00C54056" w:rsidRDefault="008A6D12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6D12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D12" w:rsidRPr="00C115D7" w:rsidRDefault="008A6D1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ER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D12" w:rsidRPr="00C54056" w:rsidRDefault="008A6D12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6D12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D12" w:rsidRPr="00C115D7" w:rsidRDefault="008A6D1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MÜGÜLSÜ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TU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6D12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D12" w:rsidRPr="00C115D7" w:rsidRDefault="008A6D1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Y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6D12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D12" w:rsidRPr="00C115D7" w:rsidRDefault="008A6D1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6D12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D12" w:rsidRPr="00C115D7" w:rsidRDefault="008A6D1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 AYÇ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6D12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D12" w:rsidRPr="00C115D7" w:rsidRDefault="008A6D1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ÖYLEME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6D12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D12" w:rsidRPr="00C115D7" w:rsidRDefault="008A6D1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MUŞ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6D12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D12" w:rsidRPr="00C115D7" w:rsidRDefault="008A6D1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3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6D12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D12" w:rsidRPr="00C115D7" w:rsidRDefault="008A6D12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MR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Ö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6D12" w:rsidRPr="00C115D7" w:rsidTr="009F681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12" w:rsidRPr="00C115D7" w:rsidRDefault="008A6D12" w:rsidP="009F681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D12" w:rsidRPr="00C115D7" w:rsidRDefault="008A6D12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8A6D12" w:rsidRPr="00C115D7" w:rsidTr="009F681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12" w:rsidRPr="00C115D7" w:rsidRDefault="008A6D12" w:rsidP="009F681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D12" w:rsidRPr="00C115D7" w:rsidRDefault="008A6D12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D12" w:rsidRPr="00C115D7" w:rsidRDefault="008A6D12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A6D12" w:rsidRPr="00C115D7" w:rsidTr="009F681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12" w:rsidRPr="00C115D7" w:rsidRDefault="008A6D12" w:rsidP="009F681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D12" w:rsidRPr="00C115D7" w:rsidRDefault="008A6D12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D12" w:rsidRPr="00C115D7" w:rsidRDefault="008A6D12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A6D12" w:rsidRPr="00C115D7" w:rsidTr="009F681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D12" w:rsidRPr="00C115D7" w:rsidRDefault="008A6D12" w:rsidP="009F681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A6D12" w:rsidRDefault="008A6D12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6D12" w:rsidRPr="00C115D7" w:rsidRDefault="008A6D12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6D12" w:rsidRPr="00C115D7" w:rsidRDefault="008A6D12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D968D1" w:rsidRDefault="00D968D1" w:rsidP="00D415FB"/>
    <w:p w:rsidR="00D3400D" w:rsidRDefault="00D3400D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D3400D" w:rsidRPr="00C115D7" w:rsidTr="009F681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9F681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3400D" w:rsidRPr="00C115D7" w:rsidTr="009F681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D3400D" w:rsidRPr="00C115D7" w:rsidTr="009F681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9F681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YABANCI DİL I İNGİLİZCE</w:t>
            </w:r>
          </w:p>
        </w:tc>
      </w:tr>
      <w:tr w:rsidR="00D3400D" w:rsidRPr="00C115D7" w:rsidTr="009F681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9F681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YŞE KADIOĞL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D3400D" w:rsidRPr="00C115D7" w:rsidTr="009F681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4</w:t>
            </w:r>
          </w:p>
        </w:tc>
      </w:tr>
      <w:tr w:rsidR="00D3400D" w:rsidRPr="00C115D7" w:rsidTr="009F681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400D" w:rsidRPr="00C115D7" w:rsidRDefault="00D3400D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00D" w:rsidRPr="00C115D7" w:rsidRDefault="00D3400D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00D" w:rsidRPr="00C115D7" w:rsidRDefault="00D3400D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00D" w:rsidRPr="00C115D7" w:rsidRDefault="00D3400D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400D" w:rsidRPr="00C115D7" w:rsidRDefault="00D3400D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D3400D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D3400D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00D" w:rsidRPr="00C115D7" w:rsidRDefault="00D3400D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00D" w:rsidRDefault="00D340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00D" w:rsidRDefault="00D340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Zİ ANI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400D" w:rsidRDefault="00D340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ER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00D" w:rsidRPr="00233840" w:rsidRDefault="00D3400D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00D" w:rsidRDefault="00D340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00D" w:rsidRDefault="00D340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00D" w:rsidRDefault="00D340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5B47E9" w:rsidRPr="007E25D3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7E9" w:rsidRPr="00C115D7" w:rsidRDefault="005B47E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NNU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N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7E9" w:rsidRPr="00233840" w:rsidRDefault="005B47E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N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5B47E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7E9" w:rsidRPr="00C115D7" w:rsidRDefault="005B47E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CA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7E9" w:rsidRPr="00233840" w:rsidRDefault="005B47E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8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UMUŞ</w:t>
            </w:r>
          </w:p>
        </w:tc>
      </w:tr>
      <w:tr w:rsidR="005B47E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7E9" w:rsidRPr="00C115D7" w:rsidRDefault="005B47E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PARM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7E9" w:rsidRPr="00233840" w:rsidRDefault="005B47E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1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BAN</w:t>
            </w:r>
          </w:p>
        </w:tc>
      </w:tr>
      <w:tr w:rsidR="005B47E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7E9" w:rsidRPr="00C115D7" w:rsidRDefault="005B47E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7E9" w:rsidRPr="00233840" w:rsidRDefault="005B47E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1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 HÜSEYİ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HAN</w:t>
            </w:r>
          </w:p>
        </w:tc>
      </w:tr>
      <w:tr w:rsidR="005B47E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7E9" w:rsidRPr="00C115D7" w:rsidRDefault="005B47E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KİZ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7E9" w:rsidRPr="00233840" w:rsidRDefault="005B47E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5B47E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7E9" w:rsidRPr="00C115D7" w:rsidRDefault="005B47E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9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R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T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7E9" w:rsidRPr="00233840" w:rsidRDefault="005B47E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A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YIN</w:t>
            </w:r>
          </w:p>
        </w:tc>
      </w:tr>
      <w:tr w:rsidR="005B47E9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7E9" w:rsidRPr="00C115D7" w:rsidRDefault="005B47E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1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T ARSL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7E9" w:rsidRPr="00233840" w:rsidRDefault="005B47E9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7E9" w:rsidRDefault="005B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RAL</w:t>
            </w:r>
          </w:p>
        </w:tc>
      </w:tr>
      <w:tr w:rsidR="006A433C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33C" w:rsidRPr="00C115D7" w:rsidRDefault="006A433C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U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33C" w:rsidRPr="00233840" w:rsidRDefault="006A433C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ÇMAZ</w:t>
            </w:r>
          </w:p>
        </w:tc>
      </w:tr>
      <w:tr w:rsidR="006A433C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33C" w:rsidRPr="00C115D7" w:rsidRDefault="006A433C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33C" w:rsidRPr="00C54056" w:rsidRDefault="006A433C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433C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33C" w:rsidRPr="00C115D7" w:rsidRDefault="006A433C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 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C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33C" w:rsidRPr="00C54056" w:rsidRDefault="006A433C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433C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33C" w:rsidRPr="00C115D7" w:rsidRDefault="006A433C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Y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33C" w:rsidRPr="00C54056" w:rsidRDefault="006A433C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433C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33C" w:rsidRPr="00C115D7" w:rsidRDefault="006A433C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S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33C" w:rsidRPr="00C54056" w:rsidRDefault="006A433C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433C" w:rsidRPr="00C115D7" w:rsidTr="009F681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33C" w:rsidRPr="00C115D7" w:rsidRDefault="006A433C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İM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33C" w:rsidRPr="00C54056" w:rsidRDefault="006A433C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433C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33C" w:rsidRPr="00C115D7" w:rsidRDefault="006A433C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KR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33C" w:rsidRPr="00C54056" w:rsidRDefault="006A433C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433C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33C" w:rsidRPr="00C115D7" w:rsidRDefault="006A433C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33C" w:rsidRPr="00C54056" w:rsidRDefault="006A433C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433C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33C" w:rsidRPr="00C115D7" w:rsidRDefault="006A433C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ER İR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433C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33C" w:rsidRPr="00C115D7" w:rsidRDefault="006A433C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BEYAZ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S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433C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33C" w:rsidRPr="00C115D7" w:rsidRDefault="006A433C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FİZ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ĞIR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433C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33C" w:rsidRPr="00C115D7" w:rsidRDefault="006A433C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433C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33C" w:rsidRPr="00C115D7" w:rsidRDefault="006A433C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433C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33C" w:rsidRPr="00C115D7" w:rsidRDefault="006A433C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433C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33C" w:rsidRPr="00C115D7" w:rsidRDefault="006A433C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433C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33C" w:rsidRPr="00C115D7" w:rsidRDefault="006A433C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MR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Ö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433C" w:rsidRPr="00C115D7" w:rsidTr="009F681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3C" w:rsidRPr="00C115D7" w:rsidRDefault="006A433C" w:rsidP="009F681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33C" w:rsidRPr="00C115D7" w:rsidRDefault="006A433C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6A433C" w:rsidRPr="00C115D7" w:rsidTr="009F681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3C" w:rsidRPr="00C115D7" w:rsidRDefault="006A433C" w:rsidP="009F681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33C" w:rsidRPr="00C115D7" w:rsidRDefault="006A433C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33C" w:rsidRPr="00C115D7" w:rsidRDefault="006A433C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6A433C" w:rsidRPr="00C115D7" w:rsidTr="009F681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3C" w:rsidRPr="00C115D7" w:rsidRDefault="006A433C" w:rsidP="009F681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33C" w:rsidRPr="00C115D7" w:rsidRDefault="006A433C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33C" w:rsidRPr="00C115D7" w:rsidRDefault="006A433C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6A433C" w:rsidRPr="00C115D7" w:rsidTr="009F681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33C" w:rsidRPr="00C115D7" w:rsidRDefault="006A433C" w:rsidP="009F681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433C" w:rsidRDefault="006A433C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433C" w:rsidRPr="00C115D7" w:rsidRDefault="006A433C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433C" w:rsidRPr="00C115D7" w:rsidRDefault="006A433C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D3400D" w:rsidRDefault="00D3400D" w:rsidP="00D415FB"/>
    <w:p w:rsidR="00A40EE7" w:rsidRDefault="00A40EE7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A40EE7" w:rsidRPr="00C115D7" w:rsidTr="009F681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9F681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A40EE7" w:rsidRPr="00C115D7" w:rsidTr="009F681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A40EE7" w:rsidRPr="00C115D7" w:rsidTr="009F681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9F681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YABANCI DİL I İNGİLİZCE</w:t>
            </w:r>
          </w:p>
        </w:tc>
      </w:tr>
      <w:tr w:rsidR="00A40EE7" w:rsidRPr="00C115D7" w:rsidTr="009F681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9F681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YŞE KADIOĞL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A40EE7" w:rsidRPr="00C115D7" w:rsidTr="009F681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08</w:t>
            </w:r>
          </w:p>
        </w:tc>
      </w:tr>
      <w:tr w:rsidR="00A40EE7" w:rsidRPr="00C115D7" w:rsidTr="009F681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0EE7" w:rsidRPr="00C115D7" w:rsidRDefault="00A40EE7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EE7" w:rsidRPr="00C115D7" w:rsidRDefault="00A40EE7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EE7" w:rsidRPr="00C115D7" w:rsidRDefault="00A40EE7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EE7" w:rsidRPr="00C115D7" w:rsidRDefault="00A40EE7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4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0EE7" w:rsidRPr="00C115D7" w:rsidRDefault="00A40EE7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40EE7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9F681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9F681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CA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233840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</w:tr>
      <w:tr w:rsidR="009A091A" w:rsidRPr="007E25D3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LÇINDA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233840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S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EKİR</w:t>
            </w: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VUŞ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233840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2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Ş</w:t>
            </w: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233840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233840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RRE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233840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M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ĞD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233840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 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BE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İ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233840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LE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OY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233840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3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RDEV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UT</w:t>
            </w: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 İLK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NK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54056" w:rsidRDefault="009A091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54056" w:rsidRDefault="009A091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HAS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OĞLU</w:t>
            </w: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IK KADR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OĞD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54056" w:rsidRDefault="009A091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206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IN</w:t>
            </w: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54056" w:rsidRDefault="009A091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2037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MUŞ</w:t>
            </w:r>
          </w:p>
        </w:tc>
      </w:tr>
      <w:tr w:rsidR="009A091A" w:rsidRPr="00C115D7" w:rsidTr="009F681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ER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54056" w:rsidRDefault="009A091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ĞAN</w:t>
            </w: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Dİ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TAKÖYL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54056" w:rsidRDefault="009A091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LG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54056" w:rsidRDefault="009A091A" w:rsidP="009F681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Ü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20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 KAMİ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ÖMER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L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İ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İY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CAN</w:t>
            </w: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AR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 SENE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TAK</w:t>
            </w: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A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Gİ SEN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LAM</w:t>
            </w: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L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KOL</w:t>
            </w:r>
          </w:p>
        </w:tc>
      </w:tr>
      <w:tr w:rsidR="009A091A" w:rsidRPr="00C115D7" w:rsidTr="009F681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1A" w:rsidRPr="00C115D7" w:rsidRDefault="009A091A" w:rsidP="009F681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G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BAN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091A" w:rsidRDefault="009A09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LU</w:t>
            </w:r>
          </w:p>
        </w:tc>
      </w:tr>
      <w:tr w:rsidR="009A091A" w:rsidRPr="00C115D7" w:rsidTr="009F681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1A" w:rsidRPr="00C115D7" w:rsidRDefault="009A091A" w:rsidP="009F681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1A" w:rsidRPr="00C115D7" w:rsidRDefault="009A091A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9A091A" w:rsidRPr="00C115D7" w:rsidTr="009F681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1A" w:rsidRPr="00C115D7" w:rsidRDefault="009A091A" w:rsidP="009F681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1A" w:rsidRPr="00C115D7" w:rsidRDefault="009A091A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1A" w:rsidRPr="00C115D7" w:rsidRDefault="009A091A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A091A" w:rsidRPr="00C115D7" w:rsidTr="009F681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1A" w:rsidRPr="00C115D7" w:rsidRDefault="009A091A" w:rsidP="009F681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1A" w:rsidRPr="00C115D7" w:rsidRDefault="009A091A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91A" w:rsidRPr="00C115D7" w:rsidRDefault="009A091A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A091A" w:rsidRPr="00C115D7" w:rsidTr="009F681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91A" w:rsidRPr="00C115D7" w:rsidRDefault="009A091A" w:rsidP="009F681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091A" w:rsidRDefault="009A091A" w:rsidP="009F68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91A" w:rsidRPr="00C115D7" w:rsidRDefault="009A091A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91A" w:rsidRPr="00C115D7" w:rsidRDefault="009A091A" w:rsidP="009F681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A40EE7" w:rsidRPr="00D415FB" w:rsidRDefault="00A40EE7" w:rsidP="00D415FB"/>
    <w:sectPr w:rsidR="00A40EE7" w:rsidRPr="00D415FB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007" w:rsidRDefault="00870007" w:rsidP="00151E02">
      <w:r>
        <w:separator/>
      </w:r>
    </w:p>
  </w:endnote>
  <w:endnote w:type="continuationSeparator" w:id="0">
    <w:p w:rsidR="00870007" w:rsidRDefault="00870007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F8" w:rsidRPr="00B86727" w:rsidRDefault="003148F8" w:rsidP="00C115D7">
    <w:pPr>
      <w:pStyle w:val="Altbilgi"/>
      <w:ind w:hanging="709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>
      <w:rPr>
        <w:rFonts w:ascii="Times New Roman" w:hAnsi="Times New Roman"/>
        <w:i/>
        <w:sz w:val="16"/>
        <w:szCs w:val="16"/>
      </w:rPr>
      <w:t>506</w:t>
    </w:r>
    <w:r w:rsidRPr="00B86727">
      <w:rPr>
        <w:rFonts w:ascii="Times New Roman" w:hAnsi="Times New Roman"/>
        <w:i/>
        <w:sz w:val="16"/>
        <w:szCs w:val="16"/>
      </w:rPr>
      <w:t xml:space="preserve">; Revizyon Tarihi </w:t>
    </w:r>
    <w:r>
      <w:rPr>
        <w:rFonts w:ascii="Times New Roman" w:hAnsi="Times New Roman"/>
        <w:i/>
        <w:sz w:val="16"/>
        <w:szCs w:val="16"/>
      </w:rPr>
      <w:t xml:space="preserve">: </w:t>
    </w:r>
    <w:r w:rsidRPr="00032ACF">
      <w:rPr>
        <w:rFonts w:ascii="Times New Roman" w:hAnsi="Times New Roman"/>
        <w:i/>
        <w:sz w:val="16"/>
        <w:szCs w:val="16"/>
      </w:rPr>
      <w:t>29.05.2018; Revizyon No: 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007" w:rsidRDefault="00870007" w:rsidP="00151E02">
      <w:r>
        <w:separator/>
      </w:r>
    </w:p>
  </w:footnote>
  <w:footnote w:type="continuationSeparator" w:id="0">
    <w:p w:rsidR="00870007" w:rsidRDefault="00870007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tblInd w:w="-742" w:type="dxa"/>
      <w:tblLayout w:type="fixed"/>
      <w:tblLook w:val="04A0"/>
    </w:tblPr>
    <w:tblGrid>
      <w:gridCol w:w="1418"/>
      <w:gridCol w:w="7829"/>
      <w:gridCol w:w="817"/>
    </w:tblGrid>
    <w:tr w:rsidR="003148F8" w:rsidRPr="004B29C4" w:rsidTr="00965867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3148F8" w:rsidRPr="004B29C4" w:rsidRDefault="003148F8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0000" cy="720000"/>
                <wp:effectExtent l="0" t="0" r="4445" b="4445"/>
                <wp:docPr id="84" name="Resi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9" w:type="dxa"/>
          <w:vMerge w:val="restart"/>
          <w:shd w:val="clear" w:color="auto" w:fill="auto"/>
          <w:vAlign w:val="center"/>
        </w:tcPr>
        <w:p w:rsidR="003148F8" w:rsidRDefault="003148F8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3148F8" w:rsidRDefault="003148F8" w:rsidP="00032ACF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.C.</w:t>
          </w: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br/>
            <w:t>KIRŞEHİR AHİ EVRAN ÜNİVERSİTESİ</w:t>
          </w:r>
        </w:p>
        <w:p w:rsidR="003148F8" w:rsidRPr="00C115D7" w:rsidRDefault="003148F8" w:rsidP="00C115D7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</w:t>
          </w:r>
          <w:r w:rsidRPr="00C115D7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NAV KATILIM TUTANA</w:t>
          </w:r>
          <w:r w:rsidRPr="00C115D7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</w:t>
          </w:r>
          <w:r w:rsidRPr="00C115D7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 FORMU</w:t>
          </w:r>
        </w:p>
        <w:p w:rsidR="003148F8" w:rsidRPr="006353B2" w:rsidRDefault="003148F8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3148F8" w:rsidRPr="004B29C4" w:rsidRDefault="003148F8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3148F8" w:rsidRPr="004B29C4" w:rsidTr="0096586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3148F8" w:rsidRPr="004B29C4" w:rsidRDefault="003148F8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3148F8" w:rsidRPr="004B29C4" w:rsidRDefault="003148F8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3148F8" w:rsidRPr="004B29C4" w:rsidRDefault="003148F8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3148F8" w:rsidRPr="004B29C4" w:rsidTr="0096586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3148F8" w:rsidRPr="004B29C4" w:rsidRDefault="003148F8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3148F8" w:rsidRPr="004B29C4" w:rsidRDefault="003148F8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3148F8" w:rsidRPr="004B29C4" w:rsidRDefault="003148F8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3148F8" w:rsidRPr="004B29C4" w:rsidTr="0096586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3148F8" w:rsidRPr="004B29C4" w:rsidRDefault="003148F8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3148F8" w:rsidRPr="004B29C4" w:rsidRDefault="003148F8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3148F8" w:rsidRPr="004B29C4" w:rsidRDefault="003148F8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3148F8" w:rsidRPr="004B29C4" w:rsidTr="00965867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3148F8" w:rsidRPr="004B29C4" w:rsidRDefault="003148F8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3148F8" w:rsidRPr="004B29C4" w:rsidRDefault="003148F8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3148F8" w:rsidRPr="004B29C4" w:rsidRDefault="003148F8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3148F8" w:rsidRDefault="003148F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51E02"/>
    <w:rsid w:val="0002182C"/>
    <w:rsid w:val="00025874"/>
    <w:rsid w:val="00031EB3"/>
    <w:rsid w:val="00032ACF"/>
    <w:rsid w:val="00047AEF"/>
    <w:rsid w:val="00051B6C"/>
    <w:rsid w:val="00065060"/>
    <w:rsid w:val="000808A7"/>
    <w:rsid w:val="00090159"/>
    <w:rsid w:val="000909EF"/>
    <w:rsid w:val="00096781"/>
    <w:rsid w:val="000A1B1B"/>
    <w:rsid w:val="000B1B40"/>
    <w:rsid w:val="000B1D35"/>
    <w:rsid w:val="000B2628"/>
    <w:rsid w:val="000B6075"/>
    <w:rsid w:val="000B7D9F"/>
    <w:rsid w:val="000C316A"/>
    <w:rsid w:val="000C5CF1"/>
    <w:rsid w:val="000E0E11"/>
    <w:rsid w:val="000E1175"/>
    <w:rsid w:val="000E3FA1"/>
    <w:rsid w:val="000E579B"/>
    <w:rsid w:val="000E6429"/>
    <w:rsid w:val="000F5B93"/>
    <w:rsid w:val="00103232"/>
    <w:rsid w:val="0010666D"/>
    <w:rsid w:val="00114887"/>
    <w:rsid w:val="0011610D"/>
    <w:rsid w:val="00132702"/>
    <w:rsid w:val="00146ED1"/>
    <w:rsid w:val="00147FEA"/>
    <w:rsid w:val="001505A1"/>
    <w:rsid w:val="00151E02"/>
    <w:rsid w:val="00166DD1"/>
    <w:rsid w:val="0017048E"/>
    <w:rsid w:val="0017200F"/>
    <w:rsid w:val="001765CE"/>
    <w:rsid w:val="00181C47"/>
    <w:rsid w:val="00182B7B"/>
    <w:rsid w:val="00186A70"/>
    <w:rsid w:val="001907B2"/>
    <w:rsid w:val="001919AE"/>
    <w:rsid w:val="001958BC"/>
    <w:rsid w:val="00197DAB"/>
    <w:rsid w:val="001A0D7B"/>
    <w:rsid w:val="001A70CB"/>
    <w:rsid w:val="001B1A45"/>
    <w:rsid w:val="001B2B04"/>
    <w:rsid w:val="001B39DE"/>
    <w:rsid w:val="001C757E"/>
    <w:rsid w:val="001C7BEE"/>
    <w:rsid w:val="001D2556"/>
    <w:rsid w:val="001D2DA3"/>
    <w:rsid w:val="001D35EE"/>
    <w:rsid w:val="001D5385"/>
    <w:rsid w:val="001E13A0"/>
    <w:rsid w:val="001E4B92"/>
    <w:rsid w:val="001F4798"/>
    <w:rsid w:val="001F5571"/>
    <w:rsid w:val="001F6CE9"/>
    <w:rsid w:val="002009AC"/>
    <w:rsid w:val="00202D07"/>
    <w:rsid w:val="002254C3"/>
    <w:rsid w:val="002278A2"/>
    <w:rsid w:val="00231028"/>
    <w:rsid w:val="00233840"/>
    <w:rsid w:val="00234D19"/>
    <w:rsid w:val="002361D9"/>
    <w:rsid w:val="0024294A"/>
    <w:rsid w:val="00252399"/>
    <w:rsid w:val="00256D23"/>
    <w:rsid w:val="0026215F"/>
    <w:rsid w:val="00265130"/>
    <w:rsid w:val="00267DA9"/>
    <w:rsid w:val="002714E7"/>
    <w:rsid w:val="00284E05"/>
    <w:rsid w:val="002910E5"/>
    <w:rsid w:val="00293FE8"/>
    <w:rsid w:val="00294B12"/>
    <w:rsid w:val="002A0B19"/>
    <w:rsid w:val="002A16C7"/>
    <w:rsid w:val="002A55D3"/>
    <w:rsid w:val="002B0ACC"/>
    <w:rsid w:val="002B5D4B"/>
    <w:rsid w:val="002C1651"/>
    <w:rsid w:val="002C3B55"/>
    <w:rsid w:val="002C431B"/>
    <w:rsid w:val="002C51C3"/>
    <w:rsid w:val="002C74B5"/>
    <w:rsid w:val="002D7BE7"/>
    <w:rsid w:val="002E2B65"/>
    <w:rsid w:val="002E6144"/>
    <w:rsid w:val="002F1FE7"/>
    <w:rsid w:val="00303AD0"/>
    <w:rsid w:val="00304102"/>
    <w:rsid w:val="003042B0"/>
    <w:rsid w:val="00304369"/>
    <w:rsid w:val="003059B2"/>
    <w:rsid w:val="00306984"/>
    <w:rsid w:val="003148F8"/>
    <w:rsid w:val="0031567A"/>
    <w:rsid w:val="00320C9A"/>
    <w:rsid w:val="00321473"/>
    <w:rsid w:val="00321F2E"/>
    <w:rsid w:val="00322ABD"/>
    <w:rsid w:val="00330997"/>
    <w:rsid w:val="0033571D"/>
    <w:rsid w:val="00335A8D"/>
    <w:rsid w:val="00340556"/>
    <w:rsid w:val="00347F36"/>
    <w:rsid w:val="003502ED"/>
    <w:rsid w:val="00366EEB"/>
    <w:rsid w:val="003752B1"/>
    <w:rsid w:val="0037705D"/>
    <w:rsid w:val="00385FE7"/>
    <w:rsid w:val="003916B0"/>
    <w:rsid w:val="00397909"/>
    <w:rsid w:val="003A3C10"/>
    <w:rsid w:val="003B1E80"/>
    <w:rsid w:val="003B4809"/>
    <w:rsid w:val="003B6064"/>
    <w:rsid w:val="003D4149"/>
    <w:rsid w:val="003E0614"/>
    <w:rsid w:val="003E1F6E"/>
    <w:rsid w:val="003E2DA9"/>
    <w:rsid w:val="003E3675"/>
    <w:rsid w:val="003E54D8"/>
    <w:rsid w:val="003E7087"/>
    <w:rsid w:val="003F061E"/>
    <w:rsid w:val="0040388F"/>
    <w:rsid w:val="004230E2"/>
    <w:rsid w:val="00432FE8"/>
    <w:rsid w:val="0044085D"/>
    <w:rsid w:val="00441C07"/>
    <w:rsid w:val="00454082"/>
    <w:rsid w:val="00456FC4"/>
    <w:rsid w:val="00460D18"/>
    <w:rsid w:val="00460E6D"/>
    <w:rsid w:val="0046148B"/>
    <w:rsid w:val="00472442"/>
    <w:rsid w:val="0047364C"/>
    <w:rsid w:val="00484E58"/>
    <w:rsid w:val="00491C06"/>
    <w:rsid w:val="004A5870"/>
    <w:rsid w:val="004A7969"/>
    <w:rsid w:val="004B29C4"/>
    <w:rsid w:val="004B3B5B"/>
    <w:rsid w:val="004B79F3"/>
    <w:rsid w:val="004D55AB"/>
    <w:rsid w:val="004D765E"/>
    <w:rsid w:val="004E6749"/>
    <w:rsid w:val="004F56C8"/>
    <w:rsid w:val="00500FB8"/>
    <w:rsid w:val="005036AC"/>
    <w:rsid w:val="0051394B"/>
    <w:rsid w:val="0051628C"/>
    <w:rsid w:val="00516407"/>
    <w:rsid w:val="00525256"/>
    <w:rsid w:val="00525A21"/>
    <w:rsid w:val="00537F3A"/>
    <w:rsid w:val="00540F34"/>
    <w:rsid w:val="005426F7"/>
    <w:rsid w:val="005427C4"/>
    <w:rsid w:val="005465AF"/>
    <w:rsid w:val="00561ABE"/>
    <w:rsid w:val="0056303A"/>
    <w:rsid w:val="005666C6"/>
    <w:rsid w:val="0057220C"/>
    <w:rsid w:val="00573ACA"/>
    <w:rsid w:val="00576A11"/>
    <w:rsid w:val="005804A3"/>
    <w:rsid w:val="0058289A"/>
    <w:rsid w:val="00586CAC"/>
    <w:rsid w:val="005962E7"/>
    <w:rsid w:val="005A0251"/>
    <w:rsid w:val="005A13B7"/>
    <w:rsid w:val="005B47E9"/>
    <w:rsid w:val="005C0B4E"/>
    <w:rsid w:val="005C60E8"/>
    <w:rsid w:val="005D47B0"/>
    <w:rsid w:val="005D5A23"/>
    <w:rsid w:val="005D7810"/>
    <w:rsid w:val="005F0FD1"/>
    <w:rsid w:val="005F3334"/>
    <w:rsid w:val="005F46EF"/>
    <w:rsid w:val="005F4F42"/>
    <w:rsid w:val="00621FAC"/>
    <w:rsid w:val="00623F76"/>
    <w:rsid w:val="00625909"/>
    <w:rsid w:val="006263B0"/>
    <w:rsid w:val="0063128F"/>
    <w:rsid w:val="0063195E"/>
    <w:rsid w:val="00631D57"/>
    <w:rsid w:val="006353B2"/>
    <w:rsid w:val="00640E8E"/>
    <w:rsid w:val="0064758E"/>
    <w:rsid w:val="006657D9"/>
    <w:rsid w:val="00666341"/>
    <w:rsid w:val="00676649"/>
    <w:rsid w:val="00681E2D"/>
    <w:rsid w:val="00690393"/>
    <w:rsid w:val="006963FE"/>
    <w:rsid w:val="006A433C"/>
    <w:rsid w:val="006A5998"/>
    <w:rsid w:val="006C16F9"/>
    <w:rsid w:val="006C38AD"/>
    <w:rsid w:val="006C59B9"/>
    <w:rsid w:val="006C5D5C"/>
    <w:rsid w:val="006D3E02"/>
    <w:rsid w:val="006D4E89"/>
    <w:rsid w:val="006D5FE9"/>
    <w:rsid w:val="006D6497"/>
    <w:rsid w:val="006D70DE"/>
    <w:rsid w:val="006E6916"/>
    <w:rsid w:val="006E7C35"/>
    <w:rsid w:val="00725032"/>
    <w:rsid w:val="00730D4E"/>
    <w:rsid w:val="00734515"/>
    <w:rsid w:val="00751041"/>
    <w:rsid w:val="00752C16"/>
    <w:rsid w:val="007816D6"/>
    <w:rsid w:val="00783672"/>
    <w:rsid w:val="0078385B"/>
    <w:rsid w:val="00784B5E"/>
    <w:rsid w:val="00791EF2"/>
    <w:rsid w:val="007A63CB"/>
    <w:rsid w:val="007A7B4D"/>
    <w:rsid w:val="007B7219"/>
    <w:rsid w:val="007C44E2"/>
    <w:rsid w:val="007C493C"/>
    <w:rsid w:val="007C6236"/>
    <w:rsid w:val="007D6E8E"/>
    <w:rsid w:val="007E0031"/>
    <w:rsid w:val="007E25D3"/>
    <w:rsid w:val="007E784D"/>
    <w:rsid w:val="007F0C80"/>
    <w:rsid w:val="007F43AF"/>
    <w:rsid w:val="007F44C5"/>
    <w:rsid w:val="007F4725"/>
    <w:rsid w:val="007F7638"/>
    <w:rsid w:val="00803C20"/>
    <w:rsid w:val="00810FA5"/>
    <w:rsid w:val="00821B50"/>
    <w:rsid w:val="0082419D"/>
    <w:rsid w:val="00824B46"/>
    <w:rsid w:val="008342CF"/>
    <w:rsid w:val="0084101A"/>
    <w:rsid w:val="00844EC6"/>
    <w:rsid w:val="008454FA"/>
    <w:rsid w:val="008538DA"/>
    <w:rsid w:val="00853FED"/>
    <w:rsid w:val="00856FE6"/>
    <w:rsid w:val="00864C27"/>
    <w:rsid w:val="00865427"/>
    <w:rsid w:val="008662CA"/>
    <w:rsid w:val="00870007"/>
    <w:rsid w:val="00877016"/>
    <w:rsid w:val="008870FF"/>
    <w:rsid w:val="00891E0F"/>
    <w:rsid w:val="008A3C41"/>
    <w:rsid w:val="008A6D12"/>
    <w:rsid w:val="008B0E81"/>
    <w:rsid w:val="008B70B8"/>
    <w:rsid w:val="008C5036"/>
    <w:rsid w:val="008C58E2"/>
    <w:rsid w:val="008C71FE"/>
    <w:rsid w:val="008D5D8B"/>
    <w:rsid w:val="008E18D1"/>
    <w:rsid w:val="008E2B67"/>
    <w:rsid w:val="008E7456"/>
    <w:rsid w:val="008F5807"/>
    <w:rsid w:val="00902FD5"/>
    <w:rsid w:val="0090717E"/>
    <w:rsid w:val="00911F13"/>
    <w:rsid w:val="00926567"/>
    <w:rsid w:val="0092717D"/>
    <w:rsid w:val="00932445"/>
    <w:rsid w:val="0093386A"/>
    <w:rsid w:val="00935B2B"/>
    <w:rsid w:val="009417B4"/>
    <w:rsid w:val="0095396D"/>
    <w:rsid w:val="00955CEF"/>
    <w:rsid w:val="00957213"/>
    <w:rsid w:val="00965867"/>
    <w:rsid w:val="00967405"/>
    <w:rsid w:val="00971127"/>
    <w:rsid w:val="00975418"/>
    <w:rsid w:val="00982178"/>
    <w:rsid w:val="009864FF"/>
    <w:rsid w:val="00991329"/>
    <w:rsid w:val="00991F1D"/>
    <w:rsid w:val="009A091A"/>
    <w:rsid w:val="009A2DEA"/>
    <w:rsid w:val="009A6230"/>
    <w:rsid w:val="009B013F"/>
    <w:rsid w:val="009B1AF8"/>
    <w:rsid w:val="009B350A"/>
    <w:rsid w:val="009C05A1"/>
    <w:rsid w:val="009C37AF"/>
    <w:rsid w:val="009C4947"/>
    <w:rsid w:val="009E1591"/>
    <w:rsid w:val="009E1C75"/>
    <w:rsid w:val="009E28EE"/>
    <w:rsid w:val="009E330C"/>
    <w:rsid w:val="009E4C12"/>
    <w:rsid w:val="009E6224"/>
    <w:rsid w:val="009E6439"/>
    <w:rsid w:val="009F22E7"/>
    <w:rsid w:val="009F3E4A"/>
    <w:rsid w:val="009F47B4"/>
    <w:rsid w:val="009F64E6"/>
    <w:rsid w:val="009F79CA"/>
    <w:rsid w:val="00A02B3D"/>
    <w:rsid w:val="00A22E0A"/>
    <w:rsid w:val="00A40EE7"/>
    <w:rsid w:val="00A4389F"/>
    <w:rsid w:val="00A43D34"/>
    <w:rsid w:val="00A43DFF"/>
    <w:rsid w:val="00A4547A"/>
    <w:rsid w:val="00A4562A"/>
    <w:rsid w:val="00A51B1C"/>
    <w:rsid w:val="00A53A80"/>
    <w:rsid w:val="00A53EAD"/>
    <w:rsid w:val="00A6252B"/>
    <w:rsid w:val="00A632E7"/>
    <w:rsid w:val="00A67B84"/>
    <w:rsid w:val="00A718CF"/>
    <w:rsid w:val="00A73BB9"/>
    <w:rsid w:val="00A94E35"/>
    <w:rsid w:val="00AB1C69"/>
    <w:rsid w:val="00AB7D97"/>
    <w:rsid w:val="00AB7E9E"/>
    <w:rsid w:val="00AC32F2"/>
    <w:rsid w:val="00AC3F0A"/>
    <w:rsid w:val="00AD1CBE"/>
    <w:rsid w:val="00AD3691"/>
    <w:rsid w:val="00AD6B4C"/>
    <w:rsid w:val="00AE1DBA"/>
    <w:rsid w:val="00AE4B34"/>
    <w:rsid w:val="00AE758E"/>
    <w:rsid w:val="00AF5BE3"/>
    <w:rsid w:val="00AF7848"/>
    <w:rsid w:val="00B0117B"/>
    <w:rsid w:val="00B021B2"/>
    <w:rsid w:val="00B05FD3"/>
    <w:rsid w:val="00B068D3"/>
    <w:rsid w:val="00B06C94"/>
    <w:rsid w:val="00B11FDE"/>
    <w:rsid w:val="00B30814"/>
    <w:rsid w:val="00B46D20"/>
    <w:rsid w:val="00B514B8"/>
    <w:rsid w:val="00B71F1A"/>
    <w:rsid w:val="00B71F76"/>
    <w:rsid w:val="00B756C7"/>
    <w:rsid w:val="00B75860"/>
    <w:rsid w:val="00B82F11"/>
    <w:rsid w:val="00B86727"/>
    <w:rsid w:val="00B971A4"/>
    <w:rsid w:val="00BA698E"/>
    <w:rsid w:val="00BB25C9"/>
    <w:rsid w:val="00BB66A3"/>
    <w:rsid w:val="00BC0836"/>
    <w:rsid w:val="00BC1B87"/>
    <w:rsid w:val="00BC500D"/>
    <w:rsid w:val="00BE1EFB"/>
    <w:rsid w:val="00BE368F"/>
    <w:rsid w:val="00C01DEF"/>
    <w:rsid w:val="00C04274"/>
    <w:rsid w:val="00C115D7"/>
    <w:rsid w:val="00C131EA"/>
    <w:rsid w:val="00C3027D"/>
    <w:rsid w:val="00C311FE"/>
    <w:rsid w:val="00C32536"/>
    <w:rsid w:val="00C34E1C"/>
    <w:rsid w:val="00C35293"/>
    <w:rsid w:val="00C54056"/>
    <w:rsid w:val="00C60C2F"/>
    <w:rsid w:val="00C61201"/>
    <w:rsid w:val="00C657F3"/>
    <w:rsid w:val="00C67263"/>
    <w:rsid w:val="00C716A2"/>
    <w:rsid w:val="00C7234B"/>
    <w:rsid w:val="00C7523D"/>
    <w:rsid w:val="00C80F54"/>
    <w:rsid w:val="00C821F5"/>
    <w:rsid w:val="00C83CB2"/>
    <w:rsid w:val="00C83D3A"/>
    <w:rsid w:val="00C8693B"/>
    <w:rsid w:val="00CA2ADF"/>
    <w:rsid w:val="00CA7FDF"/>
    <w:rsid w:val="00CB2C1C"/>
    <w:rsid w:val="00CB2E4D"/>
    <w:rsid w:val="00CB3606"/>
    <w:rsid w:val="00CC11F1"/>
    <w:rsid w:val="00CC56E1"/>
    <w:rsid w:val="00CD15C5"/>
    <w:rsid w:val="00CD1CC8"/>
    <w:rsid w:val="00CD51A3"/>
    <w:rsid w:val="00CE2DC4"/>
    <w:rsid w:val="00CE554C"/>
    <w:rsid w:val="00CF1E79"/>
    <w:rsid w:val="00CF262C"/>
    <w:rsid w:val="00CF369E"/>
    <w:rsid w:val="00CF4914"/>
    <w:rsid w:val="00D06DD0"/>
    <w:rsid w:val="00D07FF8"/>
    <w:rsid w:val="00D1246A"/>
    <w:rsid w:val="00D157A6"/>
    <w:rsid w:val="00D27377"/>
    <w:rsid w:val="00D320AB"/>
    <w:rsid w:val="00D3400D"/>
    <w:rsid w:val="00D415FB"/>
    <w:rsid w:val="00D43CCF"/>
    <w:rsid w:val="00D477E0"/>
    <w:rsid w:val="00D47CF3"/>
    <w:rsid w:val="00D5012E"/>
    <w:rsid w:val="00D50F29"/>
    <w:rsid w:val="00D62D18"/>
    <w:rsid w:val="00D63423"/>
    <w:rsid w:val="00D63471"/>
    <w:rsid w:val="00D67A28"/>
    <w:rsid w:val="00D72378"/>
    <w:rsid w:val="00D809E3"/>
    <w:rsid w:val="00D828BC"/>
    <w:rsid w:val="00D95327"/>
    <w:rsid w:val="00D968D1"/>
    <w:rsid w:val="00DA040E"/>
    <w:rsid w:val="00DA4CAE"/>
    <w:rsid w:val="00DA6553"/>
    <w:rsid w:val="00DB5492"/>
    <w:rsid w:val="00DB7EF9"/>
    <w:rsid w:val="00DC5F11"/>
    <w:rsid w:val="00DD0683"/>
    <w:rsid w:val="00DE4C4F"/>
    <w:rsid w:val="00DE6934"/>
    <w:rsid w:val="00DF02AD"/>
    <w:rsid w:val="00DF0942"/>
    <w:rsid w:val="00DF2574"/>
    <w:rsid w:val="00DF5632"/>
    <w:rsid w:val="00E04BEC"/>
    <w:rsid w:val="00E11822"/>
    <w:rsid w:val="00E201E7"/>
    <w:rsid w:val="00E20742"/>
    <w:rsid w:val="00E33DAA"/>
    <w:rsid w:val="00E414FC"/>
    <w:rsid w:val="00E65A19"/>
    <w:rsid w:val="00E66535"/>
    <w:rsid w:val="00E67E88"/>
    <w:rsid w:val="00E73D19"/>
    <w:rsid w:val="00E76C38"/>
    <w:rsid w:val="00E76F08"/>
    <w:rsid w:val="00E7701A"/>
    <w:rsid w:val="00E84751"/>
    <w:rsid w:val="00E971BE"/>
    <w:rsid w:val="00E97DC3"/>
    <w:rsid w:val="00EB6EB2"/>
    <w:rsid w:val="00EC6265"/>
    <w:rsid w:val="00ED1570"/>
    <w:rsid w:val="00ED216E"/>
    <w:rsid w:val="00ED617F"/>
    <w:rsid w:val="00EE6110"/>
    <w:rsid w:val="00EF0029"/>
    <w:rsid w:val="00F01B7D"/>
    <w:rsid w:val="00F03600"/>
    <w:rsid w:val="00F1004A"/>
    <w:rsid w:val="00F125D9"/>
    <w:rsid w:val="00F15F8C"/>
    <w:rsid w:val="00F171AB"/>
    <w:rsid w:val="00F246C8"/>
    <w:rsid w:val="00F33A0C"/>
    <w:rsid w:val="00F3522F"/>
    <w:rsid w:val="00F4037A"/>
    <w:rsid w:val="00F4633D"/>
    <w:rsid w:val="00F464CF"/>
    <w:rsid w:val="00F5477E"/>
    <w:rsid w:val="00F550F4"/>
    <w:rsid w:val="00F565CC"/>
    <w:rsid w:val="00F67B3A"/>
    <w:rsid w:val="00F80FD0"/>
    <w:rsid w:val="00F877F2"/>
    <w:rsid w:val="00F9369C"/>
    <w:rsid w:val="00F95976"/>
    <w:rsid w:val="00F97CB6"/>
    <w:rsid w:val="00FA2088"/>
    <w:rsid w:val="00FA24C4"/>
    <w:rsid w:val="00FA5115"/>
    <w:rsid w:val="00FA6373"/>
    <w:rsid w:val="00FB129C"/>
    <w:rsid w:val="00FB58A6"/>
    <w:rsid w:val="00FC240E"/>
    <w:rsid w:val="00FD50CD"/>
    <w:rsid w:val="00FE1B02"/>
    <w:rsid w:val="00FE36C2"/>
    <w:rsid w:val="00FE6B73"/>
    <w:rsid w:val="00FE6EFD"/>
    <w:rsid w:val="00FF2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6C6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5F62-F9F9-4023-A3D2-8DAE6417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8</Pages>
  <Words>7806</Words>
  <Characters>44498</Characters>
  <Application>Microsoft Office Word</Application>
  <DocSecurity>0</DocSecurity>
  <Lines>370</Lines>
  <Paragraphs>10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5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Alpaslan OZTURK</cp:lastModifiedBy>
  <cp:revision>66</cp:revision>
  <cp:lastPrinted>2017-03-20T13:06:00Z</cp:lastPrinted>
  <dcterms:created xsi:type="dcterms:W3CDTF">2019-10-24T06:24:00Z</dcterms:created>
  <dcterms:modified xsi:type="dcterms:W3CDTF">2019-11-01T13:27:00Z</dcterms:modified>
</cp:coreProperties>
</file>